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8A1" w:rsidRDefault="00C158A1" w:rsidP="00C158A1">
      <w:pPr>
        <w:spacing w:before="120" w:after="120"/>
        <w:jc w:val="both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0" locked="0" layoutInCell="1" allowOverlap="1" wp14:anchorId="5B054C59" wp14:editId="754EE738">
            <wp:simplePos x="0" y="0"/>
            <wp:positionH relativeFrom="margin">
              <wp:posOffset>-19050</wp:posOffset>
            </wp:positionH>
            <wp:positionV relativeFrom="paragraph">
              <wp:posOffset>-43815</wp:posOffset>
            </wp:positionV>
            <wp:extent cx="6867525" cy="1896199"/>
            <wp:effectExtent l="19050" t="19050" r="9525" b="27940"/>
            <wp:wrapNone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1896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8A1" w:rsidRDefault="00C158A1" w:rsidP="00C158A1">
      <w:pPr>
        <w:spacing w:before="120" w:after="120"/>
        <w:jc w:val="both"/>
      </w:pPr>
    </w:p>
    <w:p w:rsidR="00C158A1" w:rsidRDefault="00C158A1" w:rsidP="00C158A1">
      <w:pPr>
        <w:spacing w:before="120" w:after="120"/>
        <w:jc w:val="both"/>
      </w:pPr>
    </w:p>
    <w:p w:rsidR="00C158A1" w:rsidRDefault="00C158A1" w:rsidP="00C158A1">
      <w:pPr>
        <w:spacing w:before="120" w:after="120"/>
        <w:jc w:val="both"/>
      </w:pPr>
    </w:p>
    <w:p w:rsidR="00C158A1" w:rsidRDefault="00C158A1" w:rsidP="00C158A1">
      <w:pPr>
        <w:spacing w:before="120" w:after="120"/>
        <w:jc w:val="both"/>
      </w:pPr>
    </w:p>
    <w:p w:rsidR="00C158A1" w:rsidRDefault="00C158A1" w:rsidP="00C158A1">
      <w:pPr>
        <w:spacing w:before="120" w:after="120"/>
        <w:jc w:val="both"/>
      </w:pPr>
    </w:p>
    <w:p w:rsidR="00C158A1" w:rsidRDefault="00C158A1" w:rsidP="00C158A1">
      <w:pPr>
        <w:spacing w:before="120" w:after="120"/>
        <w:ind w:firstLine="720"/>
        <w:jc w:val="center"/>
        <w:rPr>
          <w:b/>
          <w:color w:val="0F243E" w:themeColor="text2" w:themeShade="80"/>
        </w:rPr>
      </w:pPr>
    </w:p>
    <w:p w:rsidR="00C158A1" w:rsidRDefault="00C158A1" w:rsidP="00C158A1">
      <w:pPr>
        <w:spacing w:before="120" w:after="120"/>
        <w:ind w:firstLine="720"/>
        <w:jc w:val="center"/>
        <w:rPr>
          <w:b/>
          <w:color w:val="0F243E" w:themeColor="text2" w:themeShade="80"/>
        </w:rPr>
      </w:pPr>
    </w:p>
    <w:p w:rsidR="00C158A1" w:rsidRDefault="00C158A1" w:rsidP="00C158A1">
      <w:pPr>
        <w:spacing w:before="120" w:after="120"/>
        <w:ind w:firstLine="720"/>
        <w:jc w:val="center"/>
        <w:rPr>
          <w:rStyle w:val="Hyperlink"/>
        </w:rPr>
      </w:pPr>
      <w:r w:rsidRPr="00D05053">
        <w:rPr>
          <w:b/>
          <w:color w:val="0F243E" w:themeColor="text2" w:themeShade="80"/>
        </w:rPr>
        <w:t>IB Business Management</w:t>
      </w:r>
      <w:r w:rsidRPr="00D05053">
        <w:rPr>
          <w:color w:val="0F243E" w:themeColor="text2" w:themeShade="80"/>
        </w:rPr>
        <w:t xml:space="preserve">: </w:t>
      </w:r>
      <w:hyperlink r:id="rId10" w:history="1">
        <w:r w:rsidRPr="00D05053">
          <w:rPr>
            <w:rStyle w:val="Hyperlink"/>
            <w:color w:val="0F243E" w:themeColor="text2" w:themeShade="80"/>
          </w:rPr>
          <w:t>www.</w:t>
        </w:r>
        <w:r w:rsidRPr="00D05053">
          <w:rPr>
            <w:rStyle w:val="Hyperlink"/>
            <w:b/>
            <w:color w:val="0F243E" w:themeColor="text2" w:themeShade="80"/>
          </w:rPr>
          <w:t xml:space="preserve"> Business</w:t>
        </w:r>
        <w:r w:rsidRPr="00B06B1A">
          <w:rPr>
            <w:rStyle w:val="Hyperlink"/>
            <w:color w:val="0F243E" w:themeColor="text2" w:themeShade="80"/>
          </w:rPr>
          <w:t>Management</w:t>
        </w:r>
        <w:r>
          <w:rPr>
            <w:rStyle w:val="Hyperlink"/>
            <w:b/>
            <w:color w:val="0F243E" w:themeColor="text2" w:themeShade="80"/>
          </w:rPr>
          <w:t>IB</w:t>
        </w:r>
        <w:r w:rsidRPr="00D05053">
          <w:rPr>
            <w:rStyle w:val="Hyperlink"/>
            <w:color w:val="0F243E" w:themeColor="text2" w:themeShade="80"/>
          </w:rPr>
          <w:t>.com</w:t>
        </w:r>
      </w:hyperlink>
    </w:p>
    <w:p w:rsidR="00C158A1" w:rsidRDefault="00C158A1" w:rsidP="00C158A1">
      <w:pPr>
        <w:spacing w:before="120" w:after="120"/>
        <w:ind w:firstLine="720"/>
        <w:jc w:val="center"/>
        <w:rPr>
          <w:color w:val="002060"/>
          <w:u w:val="single"/>
        </w:rPr>
      </w:pPr>
    </w:p>
    <w:p w:rsidR="00C158A1" w:rsidRPr="00D92DAA" w:rsidRDefault="00C158A1" w:rsidP="00C158A1">
      <w:pPr>
        <w:pBdr>
          <w:top w:val="single" w:sz="24" w:space="0" w:color="052F61"/>
          <w:left w:val="single" w:sz="24" w:space="0" w:color="052F61"/>
          <w:bottom w:val="single" w:sz="24" w:space="0" w:color="052F61"/>
          <w:right w:val="single" w:sz="24" w:space="0" w:color="052F61"/>
        </w:pBdr>
        <w:shd w:val="clear" w:color="auto" w:fill="052F61"/>
        <w:spacing w:before="120" w:after="120"/>
        <w:outlineLvl w:val="0"/>
        <w:rPr>
          <w:rFonts w:ascii="Century Gothic" w:eastAsia="Times New Roman" w:hAnsi="Century Gothic" w:cs="Times New Roman"/>
          <w:b/>
          <w:caps/>
          <w:color w:val="FFFFFF"/>
          <w:spacing w:val="15"/>
          <w:lang w:val="en-NZ"/>
        </w:rPr>
      </w:pPr>
      <w:r w:rsidRPr="00D92DAA">
        <w:rPr>
          <w:rFonts w:ascii="Century Gothic" w:eastAsia="Times New Roman" w:hAnsi="Century Gothic" w:cs="Times New Roman"/>
          <w:b/>
          <w:caps/>
          <w:color w:val="FFFFFF"/>
          <w:spacing w:val="15"/>
          <w:lang w:val="en-NZ"/>
        </w:rPr>
        <w:t xml:space="preserve">IB Business Management – Pre-Released Case Study </w:t>
      </w:r>
      <w:r w:rsidR="008D6B3C">
        <w:rPr>
          <w:rFonts w:ascii="Century Gothic" w:eastAsia="Times New Roman" w:hAnsi="Century Gothic" w:cs="Times New Roman"/>
          <w:b/>
          <w:caps/>
          <w:color w:val="FFFFFF"/>
          <w:spacing w:val="15"/>
          <w:lang w:val="en-NZ"/>
        </w:rPr>
        <w:t>Nov</w:t>
      </w:r>
      <w:r>
        <w:rPr>
          <w:rFonts w:ascii="Century Gothic" w:eastAsia="Times New Roman" w:hAnsi="Century Gothic" w:cs="Times New Roman"/>
          <w:b/>
          <w:caps/>
          <w:color w:val="FFFFFF"/>
          <w:spacing w:val="15"/>
          <w:lang w:val="en-NZ"/>
        </w:rPr>
        <w:t xml:space="preserve"> </w:t>
      </w:r>
      <w:r w:rsidRPr="00D92DAA">
        <w:rPr>
          <w:rFonts w:ascii="Century Gothic" w:eastAsia="Times New Roman" w:hAnsi="Century Gothic" w:cs="Times New Roman"/>
          <w:b/>
          <w:caps/>
          <w:color w:val="FFFFFF"/>
          <w:spacing w:val="15"/>
          <w:lang w:val="en-NZ"/>
        </w:rPr>
        <w:t>201</w:t>
      </w:r>
      <w:r>
        <w:rPr>
          <w:rFonts w:ascii="Century Gothic" w:eastAsia="Times New Roman" w:hAnsi="Century Gothic" w:cs="Times New Roman"/>
          <w:b/>
          <w:caps/>
          <w:color w:val="FFFFFF"/>
          <w:spacing w:val="15"/>
          <w:lang w:val="en-NZ"/>
        </w:rPr>
        <w:t>7</w:t>
      </w:r>
      <w:r w:rsidRPr="00D92DAA">
        <w:rPr>
          <w:rFonts w:ascii="Century Gothic" w:eastAsia="Times New Roman" w:hAnsi="Century Gothic" w:cs="Times New Roman"/>
          <w:b/>
          <w:caps/>
          <w:color w:val="FFFFFF"/>
          <w:spacing w:val="15"/>
          <w:lang w:val="en-NZ"/>
        </w:rPr>
        <w:t>:</w:t>
      </w:r>
      <w:r w:rsidRPr="00D92DAA">
        <w:rPr>
          <w:rFonts w:ascii="Century Gothic" w:eastAsia="Times New Roman" w:hAnsi="Century Gothic" w:cs="Times New Roman"/>
          <w:caps/>
          <w:color w:val="FFFFFF"/>
          <w:spacing w:val="15"/>
        </w:rPr>
        <w:t xml:space="preserve"> </w:t>
      </w:r>
      <w:r w:rsidRPr="00D92DAA">
        <w:rPr>
          <w:rFonts w:ascii="Century Gothic" w:eastAsia="Times New Roman" w:hAnsi="Century Gothic" w:cs="Times New Roman"/>
          <w:b/>
          <w:caps/>
          <w:color w:val="FFFFFF"/>
          <w:spacing w:val="15"/>
          <w:lang w:val="en-NZ"/>
        </w:rPr>
        <w:t xml:space="preserve">Key Terms: Activity III </w:t>
      </w:r>
    </w:p>
    <w:p w:rsidR="00C158A1" w:rsidRPr="00B06B1A" w:rsidRDefault="00C158A1" w:rsidP="00C158A1">
      <w:pPr>
        <w:spacing w:before="120" w:after="120"/>
        <w:rPr>
          <w:rFonts w:ascii="Century Gothic" w:eastAsia="Times New Roman" w:hAnsi="Century Gothic" w:cs="Times New Roman"/>
          <w:lang w:val="en-NZ"/>
        </w:rPr>
      </w:pPr>
      <w:r w:rsidRPr="00B06B1A">
        <w:rPr>
          <w:rFonts w:ascii="Century Gothic" w:eastAsia="Times New Roman" w:hAnsi="Century Gothic" w:cs="Times New Roman"/>
          <w:lang w:val="en-NZ"/>
        </w:rPr>
        <w:t xml:space="preserve">Find the key terms, and use the </w:t>
      </w:r>
      <w:r w:rsidRPr="00B06B1A">
        <w:rPr>
          <w:rFonts w:ascii="Century Gothic" w:eastAsia="Times New Roman" w:hAnsi="Century Gothic" w:cs="Times New Roman"/>
          <w:b/>
          <w:lang w:val="en-NZ"/>
        </w:rPr>
        <w:t>insert Endnote function in MS Word</w:t>
      </w:r>
      <w:r w:rsidRPr="00B06B1A">
        <w:rPr>
          <w:rFonts w:ascii="Century Gothic" w:eastAsia="Times New Roman" w:hAnsi="Century Gothic" w:cs="Times New Roman"/>
          <w:lang w:val="en-NZ"/>
        </w:rPr>
        <w:t xml:space="preserve"> to match the term with the correct definition. </w:t>
      </w:r>
    </w:p>
    <w:p w:rsidR="00C158A1" w:rsidRDefault="00C158A1" w:rsidP="00C158A1">
      <w:pPr>
        <w:spacing w:before="120" w:after="120"/>
        <w:rPr>
          <w:rFonts w:ascii="Century Gothic" w:eastAsia="Times New Roman" w:hAnsi="Century Gothic" w:cs="Times New Roman"/>
          <w:lang w:val="en-NZ"/>
        </w:rPr>
      </w:pPr>
      <w:r w:rsidRPr="00B06B1A">
        <w:rPr>
          <w:rFonts w:ascii="Century Gothic" w:eastAsia="Times New Roman" w:hAnsi="Century Gothic" w:cs="Times New Roman"/>
          <w:lang w:val="en-NZ"/>
        </w:rPr>
        <w:t>Complete this activity and you will now have meaning in the context of the case study – genius!</w:t>
      </w:r>
    </w:p>
    <w:p w:rsidR="003564E7" w:rsidRDefault="003564E7" w:rsidP="00C158A1">
      <w:pPr>
        <w:spacing w:before="120" w:after="120"/>
        <w:rPr>
          <w:lang w:val="en-NZ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2690E" wp14:editId="21A53A65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6957060" cy="27432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64E7" w:rsidRPr="003564E7" w:rsidRDefault="003564E7" w:rsidP="003564E7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lang w:val="en-NZ"/>
                              </w:rPr>
                            </w:pPr>
                            <w:r w:rsidRPr="003564E7">
                              <w:rPr>
                                <w:rFonts w:ascii="Century Gothic" w:hAnsi="Century Gothic"/>
                                <w:b/>
                                <w:lang w:val="en-NZ"/>
                              </w:rPr>
                              <w:t>LIST OF DEFINITIONS TO LOCATE IN THE CASE STUDY AND DE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2690E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0;margin-top:19.5pt;width:547.8pt;height:21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" fillcolor="#0f243e [1615]" stroked="f" strokeweight=".5pt">
                <v:textbox>
                  <w:txbxContent>
                    <w:p w:rsidR="003564E7" w:rsidRPr="003564E7" w:rsidRDefault="003564E7" w:rsidP="003564E7">
                      <w:pPr>
                        <w:spacing w:after="120"/>
                        <w:rPr>
                          <w:rFonts w:ascii="Century Gothic" w:hAnsi="Century Gothic"/>
                          <w:b/>
                          <w:lang w:val="en-NZ"/>
                        </w:rPr>
                      </w:pPr>
                      <w:r w:rsidRPr="003564E7">
                        <w:rPr>
                          <w:rFonts w:ascii="Century Gothic" w:hAnsi="Century Gothic"/>
                          <w:b/>
                          <w:lang w:val="en-NZ"/>
                        </w:rPr>
                        <w:t>LIST OF DEFINITIONS TO LOCATE IN THE CASE STUDY AND DEF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158A1" w:rsidRPr="00C158A1" w:rsidRDefault="00173943" w:rsidP="00C158A1">
      <w:pPr>
        <w:pStyle w:val="Heading2"/>
        <w:spacing w:before="120" w:after="120"/>
        <w:rPr>
          <w:rFonts w:ascii="Century Gothic" w:hAnsi="Century Gothic"/>
          <w:sz w:val="22"/>
          <w:szCs w:val="22"/>
          <w:lang w:val="en-NZ"/>
        </w:rPr>
        <w:sectPr w:rsidR="00C158A1" w:rsidRPr="00C158A1" w:rsidSect="00C158A1">
          <w:headerReference w:type="default" r:id="rId11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entury Gothic" w:hAnsi="Century Gothic"/>
          <w:sz w:val="22"/>
          <w:szCs w:val="22"/>
          <w:lang w:val="en-NZ"/>
        </w:rPr>
        <w:t xml:space="preserve"> </w:t>
      </w:r>
    </w:p>
    <w:p w:rsidR="008D6B3C" w:rsidRPr="00656F4D" w:rsidRDefault="008D6B3C" w:rsidP="008D6B3C">
      <w:pPr>
        <w:spacing w:before="120"/>
        <w:rPr>
          <w:rFonts w:ascii="Century Gothic" w:hAnsi="Century Gothic" w:cstheme="minorHAnsi"/>
          <w:strike/>
          <w:color w:val="000000" w:themeColor="text1"/>
        </w:rPr>
      </w:pPr>
      <w:r w:rsidRPr="00656F4D">
        <w:rPr>
          <w:rFonts w:ascii="Century Gothic" w:hAnsi="Century Gothic" w:cstheme="minorHAnsi"/>
          <w:strike/>
          <w:color w:val="000000" w:themeColor="text1"/>
        </w:rPr>
        <w:t>Business</w:t>
      </w:r>
    </w:p>
    <w:p w:rsidR="008D6B3C" w:rsidRP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  <w:r w:rsidRPr="008D6B3C">
        <w:rPr>
          <w:rFonts w:ascii="Century Gothic" w:hAnsi="Century Gothic" w:cstheme="minorHAnsi"/>
          <w:color w:val="000000" w:themeColor="text1"/>
        </w:rPr>
        <w:t>Break-even</w:t>
      </w:r>
    </w:p>
    <w:p w:rsidR="008D6B3C" w:rsidRP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  <w:r w:rsidRPr="008D6B3C">
        <w:rPr>
          <w:rFonts w:ascii="Century Gothic" w:hAnsi="Century Gothic" w:cstheme="minorHAnsi"/>
          <w:color w:val="000000" w:themeColor="text1"/>
        </w:rPr>
        <w:t>Capital expenditure</w:t>
      </w:r>
    </w:p>
    <w:p w:rsidR="008D6B3C" w:rsidRP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  <w:r w:rsidRPr="008D6B3C">
        <w:rPr>
          <w:rFonts w:ascii="Century Gothic" w:hAnsi="Century Gothic" w:cstheme="minorHAnsi"/>
          <w:color w:val="000000" w:themeColor="text1"/>
        </w:rPr>
        <w:t>Career development</w:t>
      </w:r>
    </w:p>
    <w:p w:rsidR="008D6B3C" w:rsidRP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  <w:r w:rsidRPr="008D6B3C">
        <w:rPr>
          <w:rFonts w:ascii="Century Gothic" w:hAnsi="Century Gothic" w:cstheme="minorHAnsi"/>
          <w:color w:val="000000" w:themeColor="text1"/>
        </w:rPr>
        <w:t>Charity</w:t>
      </w:r>
    </w:p>
    <w:p w:rsidR="008D6B3C" w:rsidRP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  <w:r w:rsidRPr="008D6B3C">
        <w:rPr>
          <w:rFonts w:ascii="Century Gothic" w:hAnsi="Century Gothic" w:cstheme="minorHAnsi"/>
          <w:color w:val="000000" w:themeColor="text1"/>
        </w:rPr>
        <w:t>Ecological sustainability</w:t>
      </w:r>
    </w:p>
    <w:p w:rsidR="008D6B3C" w:rsidRP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  <w:r w:rsidRPr="008D6B3C">
        <w:rPr>
          <w:rFonts w:ascii="Century Gothic" w:hAnsi="Century Gothic" w:cstheme="minorHAnsi"/>
          <w:color w:val="000000" w:themeColor="text1"/>
        </w:rPr>
        <w:t>Economic sustainability</w:t>
      </w:r>
    </w:p>
    <w:p w:rsidR="008D6B3C" w:rsidRP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  <w:r w:rsidRPr="008D6B3C">
        <w:rPr>
          <w:rFonts w:ascii="Century Gothic" w:hAnsi="Century Gothic" w:cstheme="minorHAnsi"/>
          <w:color w:val="000000" w:themeColor="text1"/>
        </w:rPr>
        <w:t>Economies of scale</w:t>
      </w:r>
    </w:p>
    <w:p w:rsidR="008D6B3C" w:rsidRP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  <w:r w:rsidRPr="008D6B3C">
        <w:rPr>
          <w:rFonts w:ascii="Century Gothic" w:hAnsi="Century Gothic" w:cstheme="minorHAnsi"/>
          <w:color w:val="000000" w:themeColor="text1"/>
        </w:rPr>
        <w:t>Ethics</w:t>
      </w:r>
    </w:p>
    <w:p w:rsidR="008D6B3C" w:rsidRP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  <w:r w:rsidRPr="008D6B3C">
        <w:rPr>
          <w:rFonts w:ascii="Century Gothic" w:hAnsi="Century Gothic" w:cstheme="minorHAnsi"/>
          <w:color w:val="000000" w:themeColor="text1"/>
        </w:rPr>
        <w:t>Expansion</w:t>
      </w:r>
    </w:p>
    <w:p w:rsidR="008D6B3C" w:rsidRP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  <w:r w:rsidRPr="003564E7">
        <w:rPr>
          <w:rFonts w:ascii="Century Gothic" w:hAnsi="Century Gothic"/>
          <w:noProof/>
          <w:color w:val="000000" w:themeColor="text1"/>
          <w:lang w:val="en-NZ" w:eastAsia="en-NZ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209800</wp:posOffset>
                </wp:positionH>
                <wp:positionV relativeFrom="paragraph">
                  <wp:posOffset>207950</wp:posOffset>
                </wp:positionV>
                <wp:extent cx="4792980" cy="1783080"/>
                <wp:effectExtent l="57150" t="57150" r="121920" b="121920"/>
                <wp:wrapNone/>
                <wp:docPr id="3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92980" cy="1783080"/>
                          <a:chOff x="502919" y="449647"/>
                          <a:chExt cx="5722620" cy="2100897"/>
                        </a:xfrm>
                      </wpg:grpSpPr>
                      <pic:pic xmlns:pic="http://schemas.openxmlformats.org/drawingml/2006/picture">
                        <pic:nvPicPr>
                          <pic:cNvPr id="31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2919" y="521084"/>
                            <a:ext cx="5722620" cy="2029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2" name="Up Arrow 13"/>
                        <wps:cNvSpPr/>
                        <wps:spPr>
                          <a:xfrm rot="12614396">
                            <a:off x="5467825" y="449647"/>
                            <a:ext cx="525780" cy="473075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Up Arrow 14"/>
                        <wps:cNvSpPr/>
                        <wps:spPr>
                          <a:xfrm rot="16200000">
                            <a:off x="4356972" y="1010432"/>
                            <a:ext cx="525780" cy="473075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CF878" id="Group 11" o:spid="_x0000_s1026" style="position:absolute;margin-left:174pt;margin-top:16.35pt;width:377.4pt;height:140.4pt;z-index:251662336;mso-position-horizontal-relative:margin" coordorigin="5029,4496" coordsize="57226,2100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5029;top:5210;width:57226;height:20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QRmbEAAAA2wAAAA8AAABkcnMvZG93bnJldi54bWxEj0FrAjEUhO+F/ofwCt406wpqV6OUguJJ&#10;0Bbx+Lp57q5uXpYk6uqvN4LQ4zAz3zDTeWtqcSHnK8sK+r0EBHFudcWFgt+fRXcMwgdkjbVlUnAj&#10;D/PZ+9sUM22vvKHLNhQiQthnqKAMocmk9HlJBn3PNsTRO1hnMETpCqkdXiPc1DJNkqE0WHFcKLGh&#10;75Ly0/ZsFCw3990Oq/to/Zku09wV++PfyirV+Wi/JiACteE//GqvtIJBH55f4g+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QRmbEAAAA2wAAAA8AAAAAAAAAAAAAAAAA&#10;nwIAAGRycy9kb3ducmV2LnhtbFBLBQYAAAAABAAEAPcAAACQAwAAAAA=&#10;" stroked="t" strokecolor="red">
                  <v:imagedata r:id="rId13" o:title=""/>
                  <v:shadow on="t" color="black" opacity="26214f" origin="-.5,-.5" offset=".74836mm,.74836mm"/>
                  <v:path arrowok="t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13" o:spid="_x0000_s1028" type="#_x0000_t68" style="position:absolute;left:54678;top:4496;width:5258;height:4731;rotation:-98146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8wAMIA&#10;AADbAAAADwAAAGRycy9kb3ducmV2LnhtbESPQYvCMBSE74L/ITzBi6zpKohbjeKKgjexuve3zbOt&#10;Ni+lSWv992ZhweMwM98wy3VnStFS7QrLCj7HEQji1OqCMwWX8/5jDsJ5ZI2lZVLwJAfrVb+3xFjb&#10;B5+oTXwmAoRdjApy76tYSpfmZNCNbUUcvKutDfog60zqGh8Bbko5iaKZNFhwWMixom1O6T1pjILR&#10;3nzJ2zatdr9tgj9Nc9Tf96NSw0G3WYDw1Pl3+L990AqmE/j7E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zAAwgAAANsAAAAPAAAAAAAAAAAAAAAAAJgCAABkcnMvZG93&#10;bnJldi54bWxQSwUGAAAAAAQABAD1AAAAhwMAAAAA&#10;" adj="10800" fillcolor="red" strokecolor="white [3212]" strokeweight="2pt"/>
                <v:shape id="Up Arrow 14" o:spid="_x0000_s1029" type="#_x0000_t68" style="position:absolute;left:43569;top:10104;width:5258;height:473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CPMUA&#10;AADbAAAADwAAAGRycy9kb3ducmV2LnhtbESPQWsCMRSE7wX/Q3iCl6LZKhTZGkUr0lq8uLY9PzfP&#10;3cXNy7pJNfbXNwXB4zAz3zCTWTC1OFPrKssKngYJCOLc6ooLBZ+7VX8MwnlkjbVlUnAlB7Np52GC&#10;qbYX3tI584WIEHYpKii9b1IpXV6SQTewDXH0DrY16KNsC6lbvES4qeUwSZ6lwYrjQokNvZaUH7Mf&#10;o2C/q3/Hh8Bf2TKEt+Xj4vS93nwo1euG+QsIT8Hfw7f2u1YwGsH/l/gD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AI8xQAAANsAAAAPAAAAAAAAAAAAAAAAAJgCAABkcnMv&#10;ZG93bnJldi54bWxQSwUGAAAAAAQABAD1AAAAigMAAAAA&#10;" adj="10800" fillcolor="red" strokecolor="white [3212]" strokeweight="2pt"/>
                <w10:wrap anchorx="margin"/>
              </v:group>
            </w:pict>
          </mc:Fallback>
        </mc:AlternateContent>
      </w:r>
      <w:r w:rsidRPr="008D6B3C">
        <w:rPr>
          <w:rFonts w:ascii="Century Gothic" w:hAnsi="Century Gothic" w:cstheme="minorHAnsi"/>
          <w:color w:val="000000" w:themeColor="text1"/>
        </w:rPr>
        <w:t>Flat organizational structure</w:t>
      </w:r>
    </w:p>
    <w:p w:rsidR="008D6B3C" w:rsidRP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  <w:r w:rsidRPr="008D6B3C">
        <w:rPr>
          <w:rFonts w:ascii="Century Gothic" w:hAnsi="Century Gothic" w:cstheme="minorHAnsi"/>
          <w:color w:val="000000" w:themeColor="text1"/>
        </w:rPr>
        <w:t>Grant</w:t>
      </w:r>
    </w:p>
    <w:p w:rsidR="008D6B3C" w:rsidRP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  <w:r w:rsidRPr="008D6B3C">
        <w:rPr>
          <w:rFonts w:ascii="Century Gothic" w:hAnsi="Century Gothic" w:cstheme="minorHAnsi"/>
          <w:color w:val="000000" w:themeColor="text1"/>
        </w:rPr>
        <w:t>Labour turnover</w:t>
      </w:r>
    </w:p>
    <w:p w:rsidR="008D6B3C" w:rsidRP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  <w:r w:rsidRPr="008D6B3C">
        <w:rPr>
          <w:rFonts w:ascii="Century Gothic" w:hAnsi="Century Gothic" w:cstheme="minorHAnsi"/>
          <w:color w:val="000000" w:themeColor="text1"/>
        </w:rPr>
        <w:t>Management</w:t>
      </w:r>
    </w:p>
    <w:p w:rsidR="008D6B3C" w:rsidRP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  <w:r w:rsidRPr="008D6B3C">
        <w:rPr>
          <w:rFonts w:ascii="Century Gothic" w:hAnsi="Century Gothic" w:cstheme="minorHAnsi"/>
          <w:color w:val="000000" w:themeColor="text1"/>
        </w:rPr>
        <w:t>Manager</w:t>
      </w:r>
    </w:p>
    <w:p w:rsidR="008D6B3C" w:rsidRP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  <w:r w:rsidRPr="008D6B3C">
        <w:rPr>
          <w:rFonts w:ascii="Century Gothic" w:hAnsi="Century Gothic" w:cstheme="minorHAnsi"/>
          <w:color w:val="000000" w:themeColor="text1"/>
        </w:rPr>
        <w:t>Market research</w:t>
      </w:r>
    </w:p>
    <w:p w:rsidR="008D6B3C" w:rsidRP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  <w:r w:rsidRPr="008D6B3C">
        <w:rPr>
          <w:rFonts w:ascii="Century Gothic" w:hAnsi="Century Gothic" w:cstheme="minorHAnsi"/>
          <w:color w:val="000000" w:themeColor="text1"/>
        </w:rPr>
        <w:t>Marketing</w:t>
      </w:r>
    </w:p>
    <w:p w:rsidR="008D6B3C" w:rsidRP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  <w:r w:rsidRPr="008D6B3C">
        <w:rPr>
          <w:rFonts w:ascii="Century Gothic" w:hAnsi="Century Gothic" w:cstheme="minorHAnsi"/>
          <w:color w:val="000000" w:themeColor="text1"/>
        </w:rPr>
        <w:t>Marketing mix</w:t>
      </w:r>
    </w:p>
    <w:p w:rsidR="008D6B3C" w:rsidRP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  <w:r w:rsidRPr="008D6B3C">
        <w:rPr>
          <w:rFonts w:ascii="Century Gothic" w:hAnsi="Century Gothic" w:cstheme="minorHAnsi"/>
          <w:color w:val="000000" w:themeColor="text1"/>
        </w:rPr>
        <w:t>Mission statement</w:t>
      </w:r>
    </w:p>
    <w:p w:rsidR="008D6B3C" w:rsidRPr="00656F4D" w:rsidRDefault="008D6B3C" w:rsidP="008D6B3C">
      <w:pPr>
        <w:spacing w:before="120"/>
        <w:rPr>
          <w:rFonts w:ascii="Century Gothic" w:hAnsi="Century Gothic" w:cstheme="minorHAnsi"/>
          <w:strike/>
          <w:color w:val="000000" w:themeColor="text1"/>
        </w:rPr>
      </w:pPr>
      <w:r w:rsidRPr="00656F4D">
        <w:rPr>
          <w:rFonts w:ascii="Century Gothic" w:hAnsi="Century Gothic" w:cstheme="minorHAnsi"/>
          <w:strike/>
          <w:color w:val="000000" w:themeColor="text1"/>
        </w:rPr>
        <w:t>Operating costs</w:t>
      </w:r>
    </w:p>
    <w:p w:rsidR="008D6B3C" w:rsidRP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  <w:r w:rsidRPr="008D6B3C">
        <w:rPr>
          <w:rFonts w:ascii="Century Gothic" w:hAnsi="Century Gothic" w:cstheme="minorHAnsi"/>
          <w:color w:val="000000" w:themeColor="text1"/>
        </w:rPr>
        <w:t>Organization chart</w:t>
      </w:r>
    </w:p>
    <w:p w:rsidR="008D6B3C" w:rsidRP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  <w:r w:rsidRPr="008D6B3C">
        <w:rPr>
          <w:rFonts w:ascii="Century Gothic" w:hAnsi="Century Gothic" w:cstheme="minorHAnsi"/>
          <w:color w:val="000000" w:themeColor="text1"/>
        </w:rPr>
        <w:t>Organization structure</w:t>
      </w:r>
    </w:p>
    <w:p w:rsidR="008D6B3C" w:rsidRP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  <w:r w:rsidRPr="008D6B3C">
        <w:rPr>
          <w:rFonts w:ascii="Century Gothic" w:hAnsi="Century Gothic" w:cstheme="minorHAnsi"/>
          <w:color w:val="000000" w:themeColor="text1"/>
        </w:rPr>
        <w:t>Primary market research</w:t>
      </w:r>
    </w:p>
    <w:p w:rsidR="008D6B3C" w:rsidRP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  <w:r w:rsidRPr="008D6B3C">
        <w:rPr>
          <w:rFonts w:ascii="Century Gothic" w:hAnsi="Century Gothic" w:cstheme="minorHAnsi"/>
          <w:color w:val="000000" w:themeColor="text1"/>
        </w:rPr>
        <w:t>Professional development</w:t>
      </w:r>
    </w:p>
    <w:p w:rsidR="008D6B3C" w:rsidRP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  <w:r w:rsidRPr="008D6B3C">
        <w:rPr>
          <w:rFonts w:ascii="Century Gothic" w:hAnsi="Century Gothic" w:cstheme="minorHAnsi"/>
          <w:color w:val="000000" w:themeColor="text1"/>
        </w:rPr>
        <w:t>Promotion</w:t>
      </w:r>
    </w:p>
    <w:p w:rsidR="008D6B3C" w:rsidRP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  <w:r w:rsidRPr="008D6B3C">
        <w:rPr>
          <w:rFonts w:ascii="Century Gothic" w:hAnsi="Century Gothic" w:cstheme="minorHAnsi"/>
          <w:color w:val="000000" w:themeColor="text1"/>
        </w:rPr>
        <w:t>Recruitment (recruit)</w:t>
      </w:r>
    </w:p>
    <w:p w:rsidR="008D6B3C" w:rsidRP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  <w:r w:rsidRPr="008D6B3C">
        <w:rPr>
          <w:rFonts w:ascii="Century Gothic" w:hAnsi="Century Gothic" w:cstheme="minorHAnsi"/>
          <w:color w:val="000000" w:themeColor="text1"/>
        </w:rPr>
        <w:t>Retention (retain)</w:t>
      </w:r>
    </w:p>
    <w:p w:rsidR="008D6B3C" w:rsidRP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  <w:r w:rsidRPr="008D6B3C">
        <w:rPr>
          <w:rFonts w:ascii="Century Gothic" w:hAnsi="Century Gothic" w:cstheme="minorHAnsi"/>
          <w:color w:val="000000" w:themeColor="text1"/>
        </w:rPr>
        <w:t>Revenue expenditure</w:t>
      </w:r>
    </w:p>
    <w:p w:rsid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</w:p>
    <w:p w:rsid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</w:p>
    <w:p w:rsid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</w:p>
    <w:p w:rsid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</w:p>
    <w:p w:rsid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</w:p>
    <w:p w:rsid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</w:p>
    <w:p w:rsid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</w:p>
    <w:p w:rsid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</w:p>
    <w:p w:rsidR="008D6B3C" w:rsidRP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  <w:r w:rsidRPr="008D6B3C">
        <w:rPr>
          <w:rFonts w:ascii="Century Gothic" w:hAnsi="Century Gothic" w:cstheme="minorHAnsi"/>
          <w:color w:val="000000" w:themeColor="text1"/>
        </w:rPr>
        <w:t>Unique selling point (USP)</w:t>
      </w:r>
    </w:p>
    <w:p w:rsidR="008D6B3C" w:rsidRP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  <w:r w:rsidRPr="008D6B3C">
        <w:rPr>
          <w:rFonts w:ascii="Century Gothic" w:hAnsi="Century Gothic" w:cstheme="minorHAnsi"/>
          <w:color w:val="000000" w:themeColor="text1"/>
        </w:rPr>
        <w:t>Vision statement</w:t>
      </w:r>
    </w:p>
    <w:p w:rsidR="008D6B3C" w:rsidRDefault="008D6B3C" w:rsidP="008D6B3C">
      <w:pPr>
        <w:spacing w:before="120"/>
        <w:rPr>
          <w:rFonts w:ascii="Century Gothic" w:hAnsi="Century Gothic" w:cstheme="minorHAnsi"/>
          <w:color w:val="000000" w:themeColor="text1"/>
        </w:rPr>
      </w:pPr>
      <w:r w:rsidRPr="008D6B3C">
        <w:rPr>
          <w:rFonts w:ascii="Century Gothic" w:hAnsi="Century Gothic" w:cstheme="minorHAnsi"/>
          <w:color w:val="000000" w:themeColor="text1"/>
        </w:rPr>
        <w:t>Word-of-mouth promotion</w:t>
      </w:r>
    </w:p>
    <w:p w:rsidR="00C158A1" w:rsidRPr="003564E7" w:rsidRDefault="00C158A1" w:rsidP="00C158A1">
      <w:pPr>
        <w:spacing w:before="120"/>
        <w:rPr>
          <w:rFonts w:ascii="Century Gothic" w:hAnsi="Century Gothic" w:cstheme="minorHAnsi"/>
          <w:color w:val="000000" w:themeColor="text1"/>
        </w:rPr>
        <w:sectPr w:rsidR="00C158A1" w:rsidRPr="003564E7" w:rsidSect="008D6B3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8D6B3C" w:rsidRDefault="008D6B3C" w:rsidP="008D6B3C">
      <w:pPr>
        <w:pStyle w:val="BodyText"/>
        <w:spacing w:before="43"/>
        <w:ind w:left="117" w:right="680"/>
      </w:pPr>
      <w:r>
        <w:rPr>
          <w:rFonts w:cstheme="minorBidi"/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707890</wp:posOffset>
                </wp:positionH>
                <wp:positionV relativeFrom="paragraph">
                  <wp:posOffset>60325</wp:posOffset>
                </wp:positionV>
                <wp:extent cx="2132965" cy="588010"/>
                <wp:effectExtent l="2540" t="3175" r="0" b="0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2965" cy="588010"/>
                          <a:chOff x="7414" y="95"/>
                          <a:chExt cx="3359" cy="926"/>
                        </a:xfrm>
                      </wpg:grpSpPr>
                      <pic:pic xmlns:pic="http://schemas.openxmlformats.org/drawingml/2006/picture">
                        <pic:nvPicPr>
                          <pic:cNvPr id="8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4" y="95"/>
                            <a:ext cx="915" cy="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3" y="113"/>
                            <a:ext cx="2689" cy="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F569F" id="Group 81" o:spid="_x0000_s1026" style="position:absolute;margin-left:370.7pt;margin-top:4.75pt;width:167.95pt;height:46.3pt;z-index:251666432;mso-position-horizontal-relative:page" coordorigin="7414,95" coordsize="3359,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">
                <v:shape id="Picture 6" o:spid="_x0000_s1027" type="#_x0000_t75" style="position:absolute;left:7414;top:95;width:915;height: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Ww47FAAAA2wAAAA8AAABkcnMvZG93bnJldi54bWxEj91qwkAUhO8LvsNyCr2rmwotIXUjIgoW&#10;Cq1RKN4dsic/mD0bd1eTvn23IHg5zMw3zHwxmk5cyfnWsoKXaQKCuLS65VrBYb95TkH4gKyxs0wK&#10;fsnDIp88zDHTduAdXYtQiwhhn6GCJoQ+k9KXDRn0U9sTR6+yzmCI0tVSOxwi3HRyliRv0mDLcaHB&#10;nlYNlafiYhQczef3x+qn2J6TtUur9gtfh9NZqafHcfkOItAY7uFbe6sVpDP4/xJ/gM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1sOOxQAAANsAAAAPAAAAAAAAAAAAAAAA&#10;AJ8CAABkcnMvZG93bnJldi54bWxQSwUGAAAAAAQABAD3AAAAkQMAAAAA&#10;">
                  <v:imagedata r:id="rId16" o:title=""/>
                </v:shape>
                <v:shape id="Picture 7" o:spid="_x0000_s1028" type="#_x0000_t75" style="position:absolute;left:8083;top:113;width:2689;height: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os1bDAAAA2wAAAA8AAABkcnMvZG93bnJldi54bWxEj0FrAjEUhO8F/0N4greatWLR1ShWEPZU&#10;0Fa9PpLnZnHzsm6irv++KRR6HGbmG2ax6lwt7tSGyrOC0TADQay9qbhU8P21fZ2CCBHZYO2ZFDwp&#10;wGrZe1lgbvyDd3Tfx1IkCIccFdgYm1zKoC05DEPfECfv7FuHMcm2lKbFR4K7Wr5l2bt0WHFasNjQ&#10;xpK+7G9Oweyq9XhTHD/15GCPpzj5KPRop9Sg363nICJ18T/81y6MgukYfr+kHy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izVsMAAADbAAAADwAAAAAAAAAAAAAAAACf&#10;AgAAZHJzL2Rvd25yZXYueG1sUEsFBgAAAAAEAAQA9wAAAI8DAAAAAA==&#10;">
                  <v:imagedata r:id="rId17" o:title=""/>
                </v:shape>
                <w10:wrap anchorx="page"/>
              </v:group>
            </w:pict>
          </mc:Fallback>
        </mc:AlternateContent>
      </w:r>
      <w:r>
        <w:rPr>
          <w:spacing w:val="3"/>
        </w:rPr>
        <w:t>N17/3/BUSMT/BP1/ENG/TZ0/XX/CS</w:t>
      </w: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spacing w:before="6"/>
        <w:rPr>
          <w:sz w:val="24"/>
          <w:szCs w:val="24"/>
        </w:rPr>
      </w:pPr>
    </w:p>
    <w:p w:rsidR="008D6B3C" w:rsidRDefault="008D6B3C" w:rsidP="00B57FC8">
      <w:pPr>
        <w:pStyle w:val="Heading1"/>
        <w:spacing w:before="67"/>
        <w:ind w:right="680"/>
        <w:rPr>
          <w:b w:val="0"/>
          <w:bCs w:val="0"/>
        </w:rPr>
      </w:pPr>
      <w:r>
        <w:t>Business</w:t>
      </w:r>
      <w:r>
        <w:rPr>
          <w:spacing w:val="-17"/>
        </w:rPr>
        <w:t xml:space="preserve"> </w:t>
      </w:r>
      <w:r>
        <w:t>management</w:t>
      </w:r>
    </w:p>
    <w:p w:rsidR="008D6B3C" w:rsidRDefault="008D6B3C" w:rsidP="00B57FC8">
      <w:pPr>
        <w:spacing w:before="13"/>
        <w:ind w:right="680"/>
        <w:rPr>
          <w:sz w:val="26"/>
          <w:szCs w:val="26"/>
        </w:rPr>
      </w:pPr>
      <w:r>
        <w:rPr>
          <w:b/>
          <w:sz w:val="26"/>
        </w:rPr>
        <w:t xml:space="preserve">Case study: </w:t>
      </w:r>
      <w:proofErr w:type="spellStart"/>
      <w:r>
        <w:rPr>
          <w:b/>
          <w:sz w:val="26"/>
        </w:rPr>
        <w:t>Mikumi</w:t>
      </w:r>
      <w:proofErr w:type="spellEnd"/>
      <w:r>
        <w:rPr>
          <w:b/>
          <w:sz w:val="26"/>
        </w:rPr>
        <w:t xml:space="preserve"> Secondary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School</w:t>
      </w:r>
    </w:p>
    <w:p w:rsidR="008D6B3C" w:rsidRDefault="008D6B3C" w:rsidP="008D6B3C">
      <w:pPr>
        <w:rPr>
          <w:b/>
          <w:bCs/>
          <w:sz w:val="20"/>
          <w:szCs w:val="20"/>
        </w:rPr>
      </w:pPr>
    </w:p>
    <w:p w:rsidR="008D6B3C" w:rsidRDefault="008D6B3C" w:rsidP="008D6B3C">
      <w:pPr>
        <w:spacing w:before="9"/>
        <w:rPr>
          <w:b/>
          <w:bCs/>
          <w:sz w:val="20"/>
          <w:szCs w:val="20"/>
        </w:rPr>
      </w:pPr>
    </w:p>
    <w:p w:rsidR="008D6B3C" w:rsidRDefault="008D6B3C" w:rsidP="008D6B3C">
      <w:pPr>
        <w:pStyle w:val="BodyText"/>
        <w:spacing w:before="72"/>
        <w:ind w:left="113" w:right="680"/>
      </w:pPr>
      <w:r>
        <w:t>For use in November</w:t>
      </w:r>
      <w:r>
        <w:rPr>
          <w:spacing w:val="-15"/>
        </w:rPr>
        <w:t xml:space="preserve"> </w:t>
      </w:r>
      <w:r>
        <w:t>2017</w:t>
      </w: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spacing w:before="10"/>
        <w:rPr>
          <w:sz w:val="28"/>
          <w:szCs w:val="28"/>
        </w:rPr>
      </w:pPr>
    </w:p>
    <w:p w:rsidR="008D6B3C" w:rsidRDefault="008D6B3C" w:rsidP="008D6B3C">
      <w:pPr>
        <w:spacing w:line="20" w:lineRule="exact"/>
        <w:ind w:left="103"/>
        <w:rPr>
          <w:sz w:val="2"/>
          <w:szCs w:val="2"/>
        </w:rPr>
      </w:pPr>
      <w:r>
        <w:rPr>
          <w:noProof/>
          <w:sz w:val="2"/>
          <w:szCs w:val="2"/>
          <w:lang w:val="en-NZ" w:eastAsia="en-NZ"/>
        </w:rPr>
        <mc:AlternateContent>
          <mc:Choice Requires="wpg">
            <w:drawing>
              <wp:inline distT="0" distB="0" distL="0" distR="0">
                <wp:extent cx="6132830" cy="12700"/>
                <wp:effectExtent l="0" t="0" r="1270" b="6350"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12700"/>
                          <a:chOff x="0" y="0"/>
                          <a:chExt cx="9658" cy="20"/>
                        </a:xfrm>
                      </wpg:grpSpPr>
                      <wpg:grpSp>
                        <wpg:cNvPr id="79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638" cy="2"/>
                            <a:chOff x="10" y="10"/>
                            <a:chExt cx="9638" cy="2"/>
                          </a:xfrm>
                        </wpg:grpSpPr>
                        <wps:wsp>
                          <wps:cNvPr id="80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38"/>
                                <a:gd name="T2" fmla="+- 0 9648 10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FEB8C9" id="Group 78" o:spid="_x0000_s1026" style="width:482.9pt;height:1pt;mso-position-horizontal-relative:char;mso-position-vertical-relative:line" coordsize="96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">
                <v:group id="Group 3" o:spid="_x0000_s1027" style="position:absolute;left:10;top:10;width:9638;height:2" coordorigin="10,10" coordsize="9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4" o:spid="_x0000_s1028" style="position:absolute;left:10;top:10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TAb4A&#10;AADbAAAADwAAAGRycy9kb3ducmV2LnhtbERPzYrCMBC+C75DGMGbpi6yaDWKCoKwh8XqAwzN2BSb&#10;SW2yWt9+57Cwx4/vf73tfaOe1MU6sIHZNANFXAZbc2XgejlOFqBiQrbYBCYDb4qw3QwHa8xtePGZ&#10;nkWqlIRwzNGAS6nNtY6lI49xGlpi4W6h85gEdpW2Hb4k3Df6I8s+tceapcFhSwdH5b348VKiH6c9&#10;Lff3r2K+fH9Hx8ezZ2PGo363ApWoT//iP/fJGljIevkiP0Bv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xKkwG+AAAA2wAAAA8AAAAAAAAAAAAAAAAAmAIAAGRycy9kb3ducmV2&#10;LnhtbFBLBQYAAAAABAAEAPUAAACDAwAAAAA=&#10;" path="m,l9638,e" filled="f" strokeweight="1pt">
                    <v:path arrowok="t" o:connecttype="custom" o:connectlocs="0,0;9638,0" o:connectangles="0,0"/>
                  </v:shape>
                </v:group>
                <w10:anchorlock/>
              </v:group>
            </w:pict>
          </mc:Fallback>
        </mc:AlternateContent>
      </w:r>
    </w:p>
    <w:p w:rsidR="008D6B3C" w:rsidRDefault="008D6B3C" w:rsidP="008D6B3C">
      <w:pPr>
        <w:spacing w:before="6"/>
        <w:rPr>
          <w:sz w:val="13"/>
          <w:szCs w:val="13"/>
        </w:rPr>
      </w:pPr>
    </w:p>
    <w:p w:rsidR="008D6B3C" w:rsidRDefault="008D6B3C" w:rsidP="008D6B3C">
      <w:pPr>
        <w:spacing w:before="72"/>
        <w:ind w:left="113" w:right="680"/>
      </w:pPr>
      <w:r>
        <w:rPr>
          <w:b/>
        </w:rPr>
        <w:t>Instructions to</w:t>
      </w:r>
      <w:r>
        <w:rPr>
          <w:b/>
          <w:spacing w:val="-12"/>
        </w:rPr>
        <w:t xml:space="preserve"> </w:t>
      </w:r>
      <w:r>
        <w:rPr>
          <w:b/>
        </w:rPr>
        <w:t>candidates</w:t>
      </w:r>
    </w:p>
    <w:p w:rsidR="008D6B3C" w:rsidRDefault="008D6B3C" w:rsidP="00B57FC8">
      <w:pPr>
        <w:pStyle w:val="BodyText"/>
        <w:spacing w:before="155" w:line="250" w:lineRule="auto"/>
        <w:ind w:left="113" w:right="680"/>
      </w:pPr>
      <w:r>
        <w:t>Case study booklet required for higher level paper 1 and standard level paper 1</w:t>
      </w:r>
      <w:r>
        <w:rPr>
          <w:spacing w:val="14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management</w:t>
      </w:r>
      <w:r w:rsidR="00B57FC8">
        <w:rPr>
          <w:spacing w:val="-14"/>
        </w:rPr>
        <w:t xml:space="preserve"> </w:t>
      </w:r>
      <w:r>
        <w:t>examinations.</w:t>
      </w: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rPr>
          <w:sz w:val="20"/>
          <w:szCs w:val="20"/>
        </w:rPr>
      </w:pPr>
    </w:p>
    <w:p w:rsidR="008D6B3C" w:rsidRDefault="008D6B3C" w:rsidP="008D6B3C">
      <w:pPr>
        <w:spacing w:before="7"/>
        <w:rPr>
          <w:sz w:val="27"/>
          <w:szCs w:val="27"/>
        </w:rPr>
      </w:pPr>
    </w:p>
    <w:p w:rsidR="008D6B3C" w:rsidRDefault="008D6B3C" w:rsidP="008D6B3C">
      <w:pPr>
        <w:rPr>
          <w:sz w:val="27"/>
          <w:szCs w:val="27"/>
        </w:rPr>
        <w:sectPr w:rsidR="008D6B3C">
          <w:type w:val="continuous"/>
          <w:pgSz w:w="11910" w:h="16840"/>
          <w:pgMar w:top="460" w:right="0" w:bottom="0" w:left="1020" w:header="720" w:footer="720" w:gutter="0"/>
          <w:cols w:space="720"/>
        </w:sectPr>
      </w:pPr>
    </w:p>
    <w:p w:rsidR="008D6B3C" w:rsidRDefault="008D6B3C" w:rsidP="008D6B3C">
      <w:pPr>
        <w:rPr>
          <w:sz w:val="24"/>
          <w:szCs w:val="24"/>
        </w:rPr>
      </w:pPr>
    </w:p>
    <w:p w:rsidR="008D6B3C" w:rsidRDefault="008D6B3C" w:rsidP="008D6B3C">
      <w:pPr>
        <w:pStyle w:val="BodyText"/>
        <w:ind w:left="680"/>
      </w:pPr>
      <w:r>
        <w:rPr>
          <w:rFonts w:cstheme="minorBidi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4047490</wp:posOffset>
                </wp:positionH>
                <wp:positionV relativeFrom="paragraph">
                  <wp:posOffset>359410</wp:posOffset>
                </wp:positionV>
                <wp:extent cx="3512820" cy="669925"/>
                <wp:effectExtent l="8890" t="6985" r="2540" b="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2820" cy="669925"/>
                          <a:chOff x="6374" y="566"/>
                          <a:chExt cx="5532" cy="1055"/>
                        </a:xfrm>
                      </wpg:grpSpPr>
                      <wpg:grpSp>
                        <wpg:cNvPr id="66" name="Group 9"/>
                        <wpg:cNvGrpSpPr>
                          <a:grpSpLocks/>
                        </wpg:cNvGrpSpPr>
                        <wpg:grpSpPr bwMode="auto">
                          <a:xfrm>
                            <a:off x="6374" y="566"/>
                            <a:ext cx="5532" cy="1055"/>
                            <a:chOff x="6374" y="566"/>
                            <a:chExt cx="5532" cy="1055"/>
                          </a:xfrm>
                        </wpg:grpSpPr>
                        <wps:wsp>
                          <wps:cNvPr id="67" name="Freeform 10"/>
                          <wps:cNvSpPr>
                            <a:spLocks/>
                          </wps:cNvSpPr>
                          <wps:spPr bwMode="auto">
                            <a:xfrm>
                              <a:off x="6374" y="566"/>
                              <a:ext cx="5532" cy="1055"/>
                            </a:xfrm>
                            <a:custGeom>
                              <a:avLst/>
                              <a:gdLst>
                                <a:gd name="T0" fmla="+- 0 11023 6374"/>
                                <a:gd name="T1" fmla="*/ T0 w 5532"/>
                                <a:gd name="T2" fmla="+- 0 566 566"/>
                                <a:gd name="T3" fmla="*/ 566 h 1055"/>
                                <a:gd name="T4" fmla="+- 0 10769 6374"/>
                                <a:gd name="T5" fmla="*/ T4 w 5532"/>
                                <a:gd name="T6" fmla="+- 0 569 566"/>
                                <a:gd name="T7" fmla="*/ 569 h 1055"/>
                                <a:gd name="T8" fmla="+- 0 10516 6374"/>
                                <a:gd name="T9" fmla="*/ T8 w 5532"/>
                                <a:gd name="T10" fmla="+- 0 577 566"/>
                                <a:gd name="T11" fmla="*/ 577 h 1055"/>
                                <a:gd name="T12" fmla="+- 0 10266 6374"/>
                                <a:gd name="T13" fmla="*/ T12 w 5532"/>
                                <a:gd name="T14" fmla="+- 0 592 566"/>
                                <a:gd name="T15" fmla="*/ 592 h 1055"/>
                                <a:gd name="T16" fmla="+- 0 10017 6374"/>
                                <a:gd name="T17" fmla="*/ T16 w 5532"/>
                                <a:gd name="T18" fmla="+- 0 611 566"/>
                                <a:gd name="T19" fmla="*/ 611 h 1055"/>
                                <a:gd name="T20" fmla="+- 0 9770 6374"/>
                                <a:gd name="T21" fmla="*/ T20 w 5532"/>
                                <a:gd name="T22" fmla="+- 0 637 566"/>
                                <a:gd name="T23" fmla="*/ 637 h 1055"/>
                                <a:gd name="T24" fmla="+- 0 9525 6374"/>
                                <a:gd name="T25" fmla="*/ T24 w 5532"/>
                                <a:gd name="T26" fmla="+- 0 668 566"/>
                                <a:gd name="T27" fmla="*/ 668 h 1055"/>
                                <a:gd name="T28" fmla="+- 0 9282 6374"/>
                                <a:gd name="T29" fmla="*/ T28 w 5532"/>
                                <a:gd name="T30" fmla="+- 0 704 566"/>
                                <a:gd name="T31" fmla="*/ 704 h 1055"/>
                                <a:gd name="T32" fmla="+- 0 9042 6374"/>
                                <a:gd name="T33" fmla="*/ T32 w 5532"/>
                                <a:gd name="T34" fmla="+- 0 745 566"/>
                                <a:gd name="T35" fmla="*/ 745 h 1055"/>
                                <a:gd name="T36" fmla="+- 0 8803 6374"/>
                                <a:gd name="T37" fmla="*/ T36 w 5532"/>
                                <a:gd name="T38" fmla="+- 0 792 566"/>
                                <a:gd name="T39" fmla="*/ 792 h 1055"/>
                                <a:gd name="T40" fmla="+- 0 8567 6374"/>
                                <a:gd name="T41" fmla="*/ T40 w 5532"/>
                                <a:gd name="T42" fmla="+- 0 844 566"/>
                                <a:gd name="T43" fmla="*/ 844 h 1055"/>
                                <a:gd name="T44" fmla="+- 0 8334 6374"/>
                                <a:gd name="T45" fmla="*/ T44 w 5532"/>
                                <a:gd name="T46" fmla="+- 0 901 566"/>
                                <a:gd name="T47" fmla="*/ 901 h 1055"/>
                                <a:gd name="T48" fmla="+- 0 8102 6374"/>
                                <a:gd name="T49" fmla="*/ T48 w 5532"/>
                                <a:gd name="T50" fmla="+- 0 963 566"/>
                                <a:gd name="T51" fmla="*/ 963 h 1055"/>
                                <a:gd name="T52" fmla="+- 0 7874 6374"/>
                                <a:gd name="T53" fmla="*/ T52 w 5532"/>
                                <a:gd name="T54" fmla="+- 0 1030 566"/>
                                <a:gd name="T55" fmla="*/ 1030 h 1055"/>
                                <a:gd name="T56" fmla="+- 0 7648 6374"/>
                                <a:gd name="T57" fmla="*/ T56 w 5532"/>
                                <a:gd name="T58" fmla="+- 0 1101 566"/>
                                <a:gd name="T59" fmla="*/ 1101 h 1055"/>
                                <a:gd name="T60" fmla="+- 0 7425 6374"/>
                                <a:gd name="T61" fmla="*/ T60 w 5532"/>
                                <a:gd name="T62" fmla="+- 0 1178 566"/>
                                <a:gd name="T63" fmla="*/ 1178 h 1055"/>
                                <a:gd name="T64" fmla="+- 0 7205 6374"/>
                                <a:gd name="T65" fmla="*/ T64 w 5532"/>
                                <a:gd name="T66" fmla="+- 0 1259 566"/>
                                <a:gd name="T67" fmla="*/ 1259 h 1055"/>
                                <a:gd name="T68" fmla="+- 0 6988 6374"/>
                                <a:gd name="T69" fmla="*/ T68 w 5532"/>
                                <a:gd name="T70" fmla="+- 0 1345 566"/>
                                <a:gd name="T71" fmla="*/ 1345 h 1055"/>
                                <a:gd name="T72" fmla="+- 0 6773 6374"/>
                                <a:gd name="T73" fmla="*/ T72 w 5532"/>
                                <a:gd name="T74" fmla="+- 0 1435 566"/>
                                <a:gd name="T75" fmla="*/ 1435 h 1055"/>
                                <a:gd name="T76" fmla="+- 0 6562 6374"/>
                                <a:gd name="T77" fmla="*/ T76 w 5532"/>
                                <a:gd name="T78" fmla="+- 0 1530 566"/>
                                <a:gd name="T79" fmla="*/ 1530 h 1055"/>
                                <a:gd name="T80" fmla="+- 0 6374 6374"/>
                                <a:gd name="T81" fmla="*/ T80 w 5532"/>
                                <a:gd name="T82" fmla="+- 0 1620 566"/>
                                <a:gd name="T83" fmla="*/ 1620 h 1055"/>
                                <a:gd name="T84" fmla="+- 0 11905 6374"/>
                                <a:gd name="T85" fmla="*/ T84 w 5532"/>
                                <a:gd name="T86" fmla="+- 0 1620 566"/>
                                <a:gd name="T87" fmla="*/ 1620 h 1055"/>
                                <a:gd name="T88" fmla="+- 0 11905 6374"/>
                                <a:gd name="T89" fmla="*/ T88 w 5532"/>
                                <a:gd name="T90" fmla="+- 0 601 566"/>
                                <a:gd name="T91" fmla="*/ 601 h 1055"/>
                                <a:gd name="T92" fmla="+- 0 11687 6374"/>
                                <a:gd name="T93" fmla="*/ T92 w 5532"/>
                                <a:gd name="T94" fmla="+- 0 586 566"/>
                                <a:gd name="T95" fmla="*/ 586 h 1055"/>
                                <a:gd name="T96" fmla="+- 0 11467 6374"/>
                                <a:gd name="T97" fmla="*/ T96 w 5532"/>
                                <a:gd name="T98" fmla="+- 0 575 566"/>
                                <a:gd name="T99" fmla="*/ 575 h 1055"/>
                                <a:gd name="T100" fmla="+- 0 11290 6374"/>
                                <a:gd name="T101" fmla="*/ T100 w 5532"/>
                                <a:gd name="T102" fmla="+- 0 569 566"/>
                                <a:gd name="T103" fmla="*/ 569 h 1055"/>
                                <a:gd name="T104" fmla="+- 0 11112 6374"/>
                                <a:gd name="T105" fmla="*/ T104 w 5532"/>
                                <a:gd name="T106" fmla="+- 0 566 566"/>
                                <a:gd name="T107" fmla="*/ 566 h 1055"/>
                                <a:gd name="T108" fmla="+- 0 11023 6374"/>
                                <a:gd name="T109" fmla="*/ T108 w 5532"/>
                                <a:gd name="T110" fmla="+- 0 566 566"/>
                                <a:gd name="T111" fmla="*/ 566 h 10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5532" h="1055">
                                  <a:moveTo>
                                    <a:pt x="4649" y="0"/>
                                  </a:moveTo>
                                  <a:lnTo>
                                    <a:pt x="4395" y="3"/>
                                  </a:lnTo>
                                  <a:lnTo>
                                    <a:pt x="4142" y="11"/>
                                  </a:lnTo>
                                  <a:lnTo>
                                    <a:pt x="3892" y="26"/>
                                  </a:lnTo>
                                  <a:lnTo>
                                    <a:pt x="3643" y="45"/>
                                  </a:lnTo>
                                  <a:lnTo>
                                    <a:pt x="3396" y="71"/>
                                  </a:lnTo>
                                  <a:lnTo>
                                    <a:pt x="3151" y="102"/>
                                  </a:lnTo>
                                  <a:lnTo>
                                    <a:pt x="2908" y="138"/>
                                  </a:lnTo>
                                  <a:lnTo>
                                    <a:pt x="2668" y="179"/>
                                  </a:lnTo>
                                  <a:lnTo>
                                    <a:pt x="2429" y="226"/>
                                  </a:lnTo>
                                  <a:lnTo>
                                    <a:pt x="2193" y="278"/>
                                  </a:lnTo>
                                  <a:lnTo>
                                    <a:pt x="1960" y="335"/>
                                  </a:lnTo>
                                  <a:lnTo>
                                    <a:pt x="1728" y="397"/>
                                  </a:lnTo>
                                  <a:lnTo>
                                    <a:pt x="1500" y="464"/>
                                  </a:lnTo>
                                  <a:lnTo>
                                    <a:pt x="1274" y="535"/>
                                  </a:lnTo>
                                  <a:lnTo>
                                    <a:pt x="1051" y="612"/>
                                  </a:lnTo>
                                  <a:lnTo>
                                    <a:pt x="831" y="693"/>
                                  </a:lnTo>
                                  <a:lnTo>
                                    <a:pt x="614" y="779"/>
                                  </a:lnTo>
                                  <a:lnTo>
                                    <a:pt x="399" y="869"/>
                                  </a:lnTo>
                                  <a:lnTo>
                                    <a:pt x="188" y="964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5531" y="1054"/>
                                  </a:lnTo>
                                  <a:lnTo>
                                    <a:pt x="5531" y="35"/>
                                  </a:lnTo>
                                  <a:lnTo>
                                    <a:pt x="5313" y="20"/>
                                  </a:lnTo>
                                  <a:lnTo>
                                    <a:pt x="5093" y="9"/>
                                  </a:lnTo>
                                  <a:lnTo>
                                    <a:pt x="4916" y="3"/>
                                  </a:lnTo>
                                  <a:lnTo>
                                    <a:pt x="4738" y="0"/>
                                  </a:lnTo>
                                  <a:lnTo>
                                    <a:pt x="46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8A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1"/>
                        <wpg:cNvGrpSpPr>
                          <a:grpSpLocks/>
                        </wpg:cNvGrpSpPr>
                        <wpg:grpSpPr bwMode="auto">
                          <a:xfrm>
                            <a:off x="7268" y="566"/>
                            <a:ext cx="4638" cy="1055"/>
                            <a:chOff x="7268" y="566"/>
                            <a:chExt cx="4638" cy="1055"/>
                          </a:xfrm>
                        </wpg:grpSpPr>
                        <wps:wsp>
                          <wps:cNvPr id="69" name="Freeform 12"/>
                          <wps:cNvSpPr>
                            <a:spLocks/>
                          </wps:cNvSpPr>
                          <wps:spPr bwMode="auto">
                            <a:xfrm>
                              <a:off x="7268" y="566"/>
                              <a:ext cx="4638" cy="1055"/>
                            </a:xfrm>
                            <a:custGeom>
                              <a:avLst/>
                              <a:gdLst>
                                <a:gd name="T0" fmla="+- 0 11023 7268"/>
                                <a:gd name="T1" fmla="*/ T0 w 4638"/>
                                <a:gd name="T2" fmla="+- 0 566 566"/>
                                <a:gd name="T3" fmla="*/ 566 h 1055"/>
                                <a:gd name="T4" fmla="+- 0 10841 7268"/>
                                <a:gd name="T5" fmla="*/ T4 w 4638"/>
                                <a:gd name="T6" fmla="+- 0 568 566"/>
                                <a:gd name="T7" fmla="*/ 568 h 1055"/>
                                <a:gd name="T8" fmla="+- 0 10621 7268"/>
                                <a:gd name="T9" fmla="*/ T8 w 4638"/>
                                <a:gd name="T10" fmla="+- 0 582 566"/>
                                <a:gd name="T11" fmla="*/ 582 h 1055"/>
                                <a:gd name="T12" fmla="+- 0 10407 7268"/>
                                <a:gd name="T13" fmla="*/ T12 w 4638"/>
                                <a:gd name="T14" fmla="+- 0 602 566"/>
                                <a:gd name="T15" fmla="*/ 602 h 1055"/>
                                <a:gd name="T16" fmla="+- 0 10196 7268"/>
                                <a:gd name="T17" fmla="*/ T16 w 4638"/>
                                <a:gd name="T18" fmla="+- 0 628 566"/>
                                <a:gd name="T19" fmla="*/ 628 h 1055"/>
                                <a:gd name="T20" fmla="+- 0 9986 7268"/>
                                <a:gd name="T21" fmla="*/ T20 w 4638"/>
                                <a:gd name="T22" fmla="+- 0 658 566"/>
                                <a:gd name="T23" fmla="*/ 658 h 1055"/>
                                <a:gd name="T24" fmla="+- 0 9778 7268"/>
                                <a:gd name="T25" fmla="*/ T24 w 4638"/>
                                <a:gd name="T26" fmla="+- 0 695 566"/>
                                <a:gd name="T27" fmla="*/ 695 h 1055"/>
                                <a:gd name="T28" fmla="+- 0 9571 7268"/>
                                <a:gd name="T29" fmla="*/ T28 w 4638"/>
                                <a:gd name="T30" fmla="+- 0 736 566"/>
                                <a:gd name="T31" fmla="*/ 736 h 1055"/>
                                <a:gd name="T32" fmla="+- 0 9367 7268"/>
                                <a:gd name="T33" fmla="*/ T32 w 4638"/>
                                <a:gd name="T34" fmla="+- 0 783 566"/>
                                <a:gd name="T35" fmla="*/ 783 h 1055"/>
                                <a:gd name="T36" fmla="+- 0 9165 7268"/>
                                <a:gd name="T37" fmla="*/ T36 w 4638"/>
                                <a:gd name="T38" fmla="+- 0 835 566"/>
                                <a:gd name="T39" fmla="*/ 835 h 1055"/>
                                <a:gd name="T40" fmla="+- 0 8964 7268"/>
                                <a:gd name="T41" fmla="*/ T40 w 4638"/>
                                <a:gd name="T42" fmla="+- 0 892 566"/>
                                <a:gd name="T43" fmla="*/ 892 h 1055"/>
                                <a:gd name="T44" fmla="+- 0 8766 7268"/>
                                <a:gd name="T45" fmla="*/ T44 w 4638"/>
                                <a:gd name="T46" fmla="+- 0 954 566"/>
                                <a:gd name="T47" fmla="*/ 954 h 1055"/>
                                <a:gd name="T48" fmla="+- 0 8570 7268"/>
                                <a:gd name="T49" fmla="*/ T48 w 4638"/>
                                <a:gd name="T50" fmla="+- 0 1020 566"/>
                                <a:gd name="T51" fmla="*/ 1020 h 1055"/>
                                <a:gd name="T52" fmla="+- 0 8377 7268"/>
                                <a:gd name="T53" fmla="*/ T52 w 4638"/>
                                <a:gd name="T54" fmla="+- 0 1092 566"/>
                                <a:gd name="T55" fmla="*/ 1092 h 1055"/>
                                <a:gd name="T56" fmla="+- 0 8186 7268"/>
                                <a:gd name="T57" fmla="*/ T56 w 4638"/>
                                <a:gd name="T58" fmla="+- 0 1169 566"/>
                                <a:gd name="T59" fmla="*/ 1169 h 1055"/>
                                <a:gd name="T60" fmla="+- 0 7997 7268"/>
                                <a:gd name="T61" fmla="*/ T60 w 4638"/>
                                <a:gd name="T62" fmla="+- 0 1250 566"/>
                                <a:gd name="T63" fmla="*/ 1250 h 1055"/>
                                <a:gd name="T64" fmla="+- 0 7811 7268"/>
                                <a:gd name="T65" fmla="*/ T64 w 4638"/>
                                <a:gd name="T66" fmla="+- 0 1336 566"/>
                                <a:gd name="T67" fmla="*/ 1336 h 1055"/>
                                <a:gd name="T68" fmla="+- 0 7627 7268"/>
                                <a:gd name="T69" fmla="*/ T68 w 4638"/>
                                <a:gd name="T70" fmla="+- 0 1426 566"/>
                                <a:gd name="T71" fmla="*/ 1426 h 1055"/>
                                <a:gd name="T72" fmla="+- 0 7446 7268"/>
                                <a:gd name="T73" fmla="*/ T72 w 4638"/>
                                <a:gd name="T74" fmla="+- 0 1521 566"/>
                                <a:gd name="T75" fmla="*/ 1521 h 1055"/>
                                <a:gd name="T76" fmla="+- 0 7268 7268"/>
                                <a:gd name="T77" fmla="*/ T76 w 4638"/>
                                <a:gd name="T78" fmla="+- 0 1620 566"/>
                                <a:gd name="T79" fmla="*/ 1620 h 1055"/>
                                <a:gd name="T80" fmla="+- 0 11905 7268"/>
                                <a:gd name="T81" fmla="*/ T80 w 4638"/>
                                <a:gd name="T82" fmla="+- 0 1620 566"/>
                                <a:gd name="T83" fmla="*/ 1620 h 1055"/>
                                <a:gd name="T84" fmla="+- 0 11905 7268"/>
                                <a:gd name="T85" fmla="*/ T84 w 4638"/>
                                <a:gd name="T86" fmla="+- 0 601 566"/>
                                <a:gd name="T87" fmla="*/ 601 h 1055"/>
                                <a:gd name="T88" fmla="+- 0 11687 7268"/>
                                <a:gd name="T89" fmla="*/ T88 w 4638"/>
                                <a:gd name="T90" fmla="+- 0 586 566"/>
                                <a:gd name="T91" fmla="*/ 586 h 1055"/>
                                <a:gd name="T92" fmla="+- 0 11467 7268"/>
                                <a:gd name="T93" fmla="*/ T92 w 4638"/>
                                <a:gd name="T94" fmla="+- 0 575 566"/>
                                <a:gd name="T95" fmla="*/ 575 h 1055"/>
                                <a:gd name="T96" fmla="+- 0 11290 7268"/>
                                <a:gd name="T97" fmla="*/ T96 w 4638"/>
                                <a:gd name="T98" fmla="+- 0 569 566"/>
                                <a:gd name="T99" fmla="*/ 569 h 1055"/>
                                <a:gd name="T100" fmla="+- 0 11112 7268"/>
                                <a:gd name="T101" fmla="*/ T100 w 4638"/>
                                <a:gd name="T102" fmla="+- 0 566 566"/>
                                <a:gd name="T103" fmla="*/ 566 h 1055"/>
                                <a:gd name="T104" fmla="+- 0 11023 7268"/>
                                <a:gd name="T105" fmla="*/ T104 w 4638"/>
                                <a:gd name="T106" fmla="+- 0 566 566"/>
                                <a:gd name="T107" fmla="*/ 566 h 10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638" h="1055">
                                  <a:moveTo>
                                    <a:pt x="3755" y="0"/>
                                  </a:moveTo>
                                  <a:lnTo>
                                    <a:pt x="3573" y="2"/>
                                  </a:lnTo>
                                  <a:lnTo>
                                    <a:pt x="3353" y="16"/>
                                  </a:lnTo>
                                  <a:lnTo>
                                    <a:pt x="3139" y="36"/>
                                  </a:lnTo>
                                  <a:lnTo>
                                    <a:pt x="2928" y="62"/>
                                  </a:lnTo>
                                  <a:lnTo>
                                    <a:pt x="2718" y="92"/>
                                  </a:lnTo>
                                  <a:lnTo>
                                    <a:pt x="2510" y="129"/>
                                  </a:lnTo>
                                  <a:lnTo>
                                    <a:pt x="2303" y="170"/>
                                  </a:lnTo>
                                  <a:lnTo>
                                    <a:pt x="2099" y="217"/>
                                  </a:lnTo>
                                  <a:lnTo>
                                    <a:pt x="1897" y="269"/>
                                  </a:lnTo>
                                  <a:lnTo>
                                    <a:pt x="1696" y="326"/>
                                  </a:lnTo>
                                  <a:lnTo>
                                    <a:pt x="1498" y="388"/>
                                  </a:lnTo>
                                  <a:lnTo>
                                    <a:pt x="1302" y="454"/>
                                  </a:lnTo>
                                  <a:lnTo>
                                    <a:pt x="1109" y="526"/>
                                  </a:lnTo>
                                  <a:lnTo>
                                    <a:pt x="918" y="603"/>
                                  </a:lnTo>
                                  <a:lnTo>
                                    <a:pt x="729" y="684"/>
                                  </a:lnTo>
                                  <a:lnTo>
                                    <a:pt x="543" y="770"/>
                                  </a:lnTo>
                                  <a:lnTo>
                                    <a:pt x="359" y="860"/>
                                  </a:lnTo>
                                  <a:lnTo>
                                    <a:pt x="178" y="955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4637" y="1054"/>
                                  </a:lnTo>
                                  <a:lnTo>
                                    <a:pt x="4637" y="35"/>
                                  </a:lnTo>
                                  <a:lnTo>
                                    <a:pt x="4419" y="20"/>
                                  </a:lnTo>
                                  <a:lnTo>
                                    <a:pt x="4199" y="9"/>
                                  </a:lnTo>
                                  <a:lnTo>
                                    <a:pt x="4022" y="3"/>
                                  </a:lnTo>
                                  <a:lnTo>
                                    <a:pt x="3844" y="0"/>
                                  </a:lnTo>
                                  <a:lnTo>
                                    <a:pt x="37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37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3"/>
                        <wpg:cNvGrpSpPr>
                          <a:grpSpLocks/>
                        </wpg:cNvGrpSpPr>
                        <wpg:grpSpPr bwMode="auto">
                          <a:xfrm>
                            <a:off x="7046" y="566"/>
                            <a:ext cx="4082" cy="1055"/>
                            <a:chOff x="7046" y="566"/>
                            <a:chExt cx="4082" cy="1055"/>
                          </a:xfrm>
                        </wpg:grpSpPr>
                        <wps:wsp>
                          <wps:cNvPr id="71" name="Freeform 14"/>
                          <wps:cNvSpPr>
                            <a:spLocks/>
                          </wps:cNvSpPr>
                          <wps:spPr bwMode="auto">
                            <a:xfrm>
                              <a:off x="7046" y="566"/>
                              <a:ext cx="4082" cy="1055"/>
                            </a:xfrm>
                            <a:custGeom>
                              <a:avLst/>
                              <a:gdLst>
                                <a:gd name="T0" fmla="+- 0 10769 7046"/>
                                <a:gd name="T1" fmla="*/ T0 w 4082"/>
                                <a:gd name="T2" fmla="+- 0 569 566"/>
                                <a:gd name="T3" fmla="*/ 569 h 1055"/>
                                <a:gd name="T4" fmla="+- 0 10378 7046"/>
                                <a:gd name="T5" fmla="*/ T4 w 4082"/>
                                <a:gd name="T6" fmla="+- 0 585 566"/>
                                <a:gd name="T7" fmla="*/ 585 h 1055"/>
                                <a:gd name="T8" fmla="+- 0 10184 7046"/>
                                <a:gd name="T9" fmla="*/ T8 w 4082"/>
                                <a:gd name="T10" fmla="+- 0 606 566"/>
                                <a:gd name="T11" fmla="*/ 606 h 1055"/>
                                <a:gd name="T12" fmla="+- 0 9937 7046"/>
                                <a:gd name="T13" fmla="*/ T12 w 4082"/>
                                <a:gd name="T14" fmla="+- 0 639 566"/>
                                <a:gd name="T15" fmla="*/ 639 h 1055"/>
                                <a:gd name="T16" fmla="+- 0 9690 7046"/>
                                <a:gd name="T17" fmla="*/ T16 w 4082"/>
                                <a:gd name="T18" fmla="+- 0 679 566"/>
                                <a:gd name="T19" fmla="*/ 679 h 1055"/>
                                <a:gd name="T20" fmla="+- 0 9444 7046"/>
                                <a:gd name="T21" fmla="*/ T20 w 4082"/>
                                <a:gd name="T22" fmla="+- 0 727 566"/>
                                <a:gd name="T23" fmla="*/ 727 h 1055"/>
                                <a:gd name="T24" fmla="+- 0 9184 7046"/>
                                <a:gd name="T25" fmla="*/ T24 w 4082"/>
                                <a:gd name="T26" fmla="+- 0 785 566"/>
                                <a:gd name="T27" fmla="*/ 785 h 1055"/>
                                <a:gd name="T28" fmla="+- 0 8929 7046"/>
                                <a:gd name="T29" fmla="*/ T28 w 4082"/>
                                <a:gd name="T30" fmla="+- 0 850 566"/>
                                <a:gd name="T31" fmla="*/ 850 h 1055"/>
                                <a:gd name="T32" fmla="+- 0 8677 7046"/>
                                <a:gd name="T33" fmla="*/ T32 w 4082"/>
                                <a:gd name="T34" fmla="+- 0 923 566"/>
                                <a:gd name="T35" fmla="*/ 923 h 1055"/>
                                <a:gd name="T36" fmla="+- 0 8430 7046"/>
                                <a:gd name="T37" fmla="*/ T36 w 4082"/>
                                <a:gd name="T38" fmla="+- 0 1003 566"/>
                                <a:gd name="T39" fmla="*/ 1003 h 1055"/>
                                <a:gd name="T40" fmla="+- 0 8188 7046"/>
                                <a:gd name="T41" fmla="*/ T40 w 4082"/>
                                <a:gd name="T42" fmla="+- 0 1089 566"/>
                                <a:gd name="T43" fmla="*/ 1089 h 1055"/>
                                <a:gd name="T44" fmla="+- 0 7950 7046"/>
                                <a:gd name="T45" fmla="*/ T44 w 4082"/>
                                <a:gd name="T46" fmla="+- 0 1182 566"/>
                                <a:gd name="T47" fmla="*/ 1182 h 1055"/>
                                <a:gd name="T48" fmla="+- 0 7717 7046"/>
                                <a:gd name="T49" fmla="*/ T48 w 4082"/>
                                <a:gd name="T50" fmla="+- 0 1282 566"/>
                                <a:gd name="T51" fmla="*/ 1282 h 1055"/>
                                <a:gd name="T52" fmla="+- 0 7488 7046"/>
                                <a:gd name="T53" fmla="*/ T52 w 4082"/>
                                <a:gd name="T54" fmla="+- 0 1389 566"/>
                                <a:gd name="T55" fmla="*/ 1389 h 1055"/>
                                <a:gd name="T56" fmla="+- 0 7265 7046"/>
                                <a:gd name="T57" fmla="*/ T56 w 4082"/>
                                <a:gd name="T58" fmla="+- 0 1501 566"/>
                                <a:gd name="T59" fmla="*/ 1501 h 1055"/>
                                <a:gd name="T60" fmla="+- 0 7046 7046"/>
                                <a:gd name="T61" fmla="*/ T60 w 4082"/>
                                <a:gd name="T62" fmla="+- 0 1620 566"/>
                                <a:gd name="T63" fmla="*/ 1620 h 1055"/>
                                <a:gd name="T64" fmla="+- 0 7394 7046"/>
                                <a:gd name="T65" fmla="*/ T64 w 4082"/>
                                <a:gd name="T66" fmla="+- 0 1556 566"/>
                                <a:gd name="T67" fmla="*/ 1556 h 1055"/>
                                <a:gd name="T68" fmla="+- 0 7620 7046"/>
                                <a:gd name="T69" fmla="*/ T68 w 4082"/>
                                <a:gd name="T70" fmla="+- 0 1434 566"/>
                                <a:gd name="T71" fmla="*/ 1434 h 1055"/>
                                <a:gd name="T72" fmla="+- 0 7851 7046"/>
                                <a:gd name="T73" fmla="*/ T72 w 4082"/>
                                <a:gd name="T74" fmla="+- 0 1319 566"/>
                                <a:gd name="T75" fmla="*/ 1319 h 1055"/>
                                <a:gd name="T76" fmla="+- 0 8087 7046"/>
                                <a:gd name="T77" fmla="*/ T76 w 4082"/>
                                <a:gd name="T78" fmla="+- 0 1211 566"/>
                                <a:gd name="T79" fmla="*/ 1211 h 1055"/>
                                <a:gd name="T80" fmla="+- 0 8328 7046"/>
                                <a:gd name="T81" fmla="*/ T80 w 4082"/>
                                <a:gd name="T82" fmla="+- 0 1112 566"/>
                                <a:gd name="T83" fmla="*/ 1112 h 1055"/>
                                <a:gd name="T84" fmla="+- 0 8573 7046"/>
                                <a:gd name="T85" fmla="*/ T84 w 4082"/>
                                <a:gd name="T86" fmla="+- 0 1020 566"/>
                                <a:gd name="T87" fmla="*/ 1020 h 1055"/>
                                <a:gd name="T88" fmla="+- 0 8824 7046"/>
                                <a:gd name="T89" fmla="*/ T88 w 4082"/>
                                <a:gd name="T90" fmla="+- 0 937 566"/>
                                <a:gd name="T91" fmla="*/ 937 h 1055"/>
                                <a:gd name="T92" fmla="+- 0 9078 7046"/>
                                <a:gd name="T93" fmla="*/ T92 w 4082"/>
                                <a:gd name="T94" fmla="+- 0 862 566"/>
                                <a:gd name="T95" fmla="*/ 862 h 1055"/>
                                <a:gd name="T96" fmla="+- 0 9338 7046"/>
                                <a:gd name="T97" fmla="*/ T96 w 4082"/>
                                <a:gd name="T98" fmla="+- 0 796 566"/>
                                <a:gd name="T99" fmla="*/ 796 h 1055"/>
                                <a:gd name="T100" fmla="+- 0 9601 7046"/>
                                <a:gd name="T101" fmla="*/ T100 w 4082"/>
                                <a:gd name="T102" fmla="+- 0 738 566"/>
                                <a:gd name="T103" fmla="*/ 738 h 1055"/>
                                <a:gd name="T104" fmla="+- 0 9858 7046"/>
                                <a:gd name="T105" fmla="*/ T104 w 4082"/>
                                <a:gd name="T106" fmla="+- 0 691 566"/>
                                <a:gd name="T107" fmla="*/ 691 h 1055"/>
                                <a:gd name="T108" fmla="+- 0 10100 7046"/>
                                <a:gd name="T109" fmla="*/ T108 w 4082"/>
                                <a:gd name="T110" fmla="+- 0 653 566"/>
                                <a:gd name="T111" fmla="*/ 653 h 1055"/>
                                <a:gd name="T112" fmla="+- 0 10334 7046"/>
                                <a:gd name="T113" fmla="*/ T112 w 4082"/>
                                <a:gd name="T114" fmla="+- 0 622 566"/>
                                <a:gd name="T115" fmla="*/ 622 h 1055"/>
                                <a:gd name="T116" fmla="+- 0 10560 7046"/>
                                <a:gd name="T117" fmla="*/ T116 w 4082"/>
                                <a:gd name="T118" fmla="+- 0 598 566"/>
                                <a:gd name="T119" fmla="*/ 598 h 1055"/>
                                <a:gd name="T120" fmla="+- 0 10781 7046"/>
                                <a:gd name="T121" fmla="*/ T120 w 4082"/>
                                <a:gd name="T122" fmla="+- 0 581 566"/>
                                <a:gd name="T123" fmla="*/ 581 h 1055"/>
                                <a:gd name="T124" fmla="+- 0 10995 7046"/>
                                <a:gd name="T125" fmla="*/ T124 w 4082"/>
                                <a:gd name="T126" fmla="+- 0 570 566"/>
                                <a:gd name="T127" fmla="*/ 570 h 1055"/>
                                <a:gd name="T128" fmla="+- 0 11127 7046"/>
                                <a:gd name="T129" fmla="*/ T128 w 4082"/>
                                <a:gd name="T130" fmla="+- 0 566 566"/>
                                <a:gd name="T131" fmla="*/ 566 h 1055"/>
                                <a:gd name="T132" fmla="+- 0 11023 7046"/>
                                <a:gd name="T133" fmla="*/ T132 w 4082"/>
                                <a:gd name="T134" fmla="+- 0 566 566"/>
                                <a:gd name="T135" fmla="*/ 566 h 10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082" h="1055">
                                  <a:moveTo>
                                    <a:pt x="3977" y="0"/>
                                  </a:moveTo>
                                  <a:lnTo>
                                    <a:pt x="3723" y="3"/>
                                  </a:lnTo>
                                  <a:lnTo>
                                    <a:pt x="3470" y="11"/>
                                  </a:lnTo>
                                  <a:lnTo>
                                    <a:pt x="3332" y="19"/>
                                  </a:lnTo>
                                  <a:lnTo>
                                    <a:pt x="3261" y="26"/>
                                  </a:lnTo>
                                  <a:lnTo>
                                    <a:pt x="3138" y="40"/>
                                  </a:lnTo>
                                  <a:lnTo>
                                    <a:pt x="3014" y="56"/>
                                  </a:lnTo>
                                  <a:lnTo>
                                    <a:pt x="2891" y="73"/>
                                  </a:lnTo>
                                  <a:lnTo>
                                    <a:pt x="2767" y="92"/>
                                  </a:lnTo>
                                  <a:lnTo>
                                    <a:pt x="2644" y="113"/>
                                  </a:lnTo>
                                  <a:lnTo>
                                    <a:pt x="2521" y="136"/>
                                  </a:lnTo>
                                  <a:lnTo>
                                    <a:pt x="2398" y="161"/>
                                  </a:lnTo>
                                  <a:lnTo>
                                    <a:pt x="2268" y="189"/>
                                  </a:lnTo>
                                  <a:lnTo>
                                    <a:pt x="2138" y="219"/>
                                  </a:lnTo>
                                  <a:lnTo>
                                    <a:pt x="2010" y="251"/>
                                  </a:lnTo>
                                  <a:lnTo>
                                    <a:pt x="1883" y="284"/>
                                  </a:lnTo>
                                  <a:lnTo>
                                    <a:pt x="1756" y="320"/>
                                  </a:lnTo>
                                  <a:lnTo>
                                    <a:pt x="1631" y="357"/>
                                  </a:lnTo>
                                  <a:lnTo>
                                    <a:pt x="1507" y="396"/>
                                  </a:lnTo>
                                  <a:lnTo>
                                    <a:pt x="1384" y="437"/>
                                  </a:lnTo>
                                  <a:lnTo>
                                    <a:pt x="1263" y="479"/>
                                  </a:lnTo>
                                  <a:lnTo>
                                    <a:pt x="1142" y="523"/>
                                  </a:lnTo>
                                  <a:lnTo>
                                    <a:pt x="1022" y="569"/>
                                  </a:lnTo>
                                  <a:lnTo>
                                    <a:pt x="904" y="616"/>
                                  </a:lnTo>
                                  <a:lnTo>
                                    <a:pt x="787" y="665"/>
                                  </a:lnTo>
                                  <a:lnTo>
                                    <a:pt x="671" y="716"/>
                                  </a:lnTo>
                                  <a:lnTo>
                                    <a:pt x="556" y="769"/>
                                  </a:lnTo>
                                  <a:lnTo>
                                    <a:pt x="442" y="823"/>
                                  </a:lnTo>
                                  <a:lnTo>
                                    <a:pt x="330" y="878"/>
                                  </a:lnTo>
                                  <a:lnTo>
                                    <a:pt x="219" y="935"/>
                                  </a:lnTo>
                                  <a:lnTo>
                                    <a:pt x="109" y="994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237" y="1054"/>
                                  </a:lnTo>
                                  <a:lnTo>
                                    <a:pt x="348" y="990"/>
                                  </a:lnTo>
                                  <a:lnTo>
                                    <a:pt x="460" y="928"/>
                                  </a:lnTo>
                                  <a:lnTo>
                                    <a:pt x="574" y="868"/>
                                  </a:lnTo>
                                  <a:lnTo>
                                    <a:pt x="689" y="809"/>
                                  </a:lnTo>
                                  <a:lnTo>
                                    <a:pt x="805" y="753"/>
                                  </a:lnTo>
                                  <a:lnTo>
                                    <a:pt x="922" y="698"/>
                                  </a:lnTo>
                                  <a:lnTo>
                                    <a:pt x="1041" y="645"/>
                                  </a:lnTo>
                                  <a:lnTo>
                                    <a:pt x="1161" y="594"/>
                                  </a:lnTo>
                                  <a:lnTo>
                                    <a:pt x="1282" y="546"/>
                                  </a:lnTo>
                                  <a:lnTo>
                                    <a:pt x="1404" y="499"/>
                                  </a:lnTo>
                                  <a:lnTo>
                                    <a:pt x="1527" y="454"/>
                                  </a:lnTo>
                                  <a:lnTo>
                                    <a:pt x="1652" y="411"/>
                                  </a:lnTo>
                                  <a:lnTo>
                                    <a:pt x="1778" y="371"/>
                                  </a:lnTo>
                                  <a:lnTo>
                                    <a:pt x="1904" y="332"/>
                                  </a:lnTo>
                                  <a:lnTo>
                                    <a:pt x="2032" y="296"/>
                                  </a:lnTo>
                                  <a:lnTo>
                                    <a:pt x="2161" y="262"/>
                                  </a:lnTo>
                                  <a:lnTo>
                                    <a:pt x="2292" y="230"/>
                                  </a:lnTo>
                                  <a:lnTo>
                                    <a:pt x="2423" y="200"/>
                                  </a:lnTo>
                                  <a:lnTo>
                                    <a:pt x="2555" y="172"/>
                                  </a:lnTo>
                                  <a:lnTo>
                                    <a:pt x="2689" y="147"/>
                                  </a:lnTo>
                                  <a:lnTo>
                                    <a:pt x="2812" y="125"/>
                                  </a:lnTo>
                                  <a:lnTo>
                                    <a:pt x="2934" y="105"/>
                                  </a:lnTo>
                                  <a:lnTo>
                                    <a:pt x="3054" y="87"/>
                                  </a:lnTo>
                                  <a:lnTo>
                                    <a:pt x="3172" y="71"/>
                                  </a:lnTo>
                                  <a:lnTo>
                                    <a:pt x="3288" y="56"/>
                                  </a:lnTo>
                                  <a:lnTo>
                                    <a:pt x="3402" y="44"/>
                                  </a:lnTo>
                                  <a:lnTo>
                                    <a:pt x="3514" y="32"/>
                                  </a:lnTo>
                                  <a:lnTo>
                                    <a:pt x="3625" y="23"/>
                                  </a:lnTo>
                                  <a:lnTo>
                                    <a:pt x="3735" y="15"/>
                                  </a:lnTo>
                                  <a:lnTo>
                                    <a:pt x="3843" y="9"/>
                                  </a:lnTo>
                                  <a:lnTo>
                                    <a:pt x="3949" y="4"/>
                                  </a:lnTo>
                                  <a:lnTo>
                                    <a:pt x="4054" y="1"/>
                                  </a:lnTo>
                                  <a:lnTo>
                                    <a:pt x="4081" y="0"/>
                                  </a:lnTo>
                                  <a:lnTo>
                                    <a:pt x="4066" y="0"/>
                                  </a:lnTo>
                                  <a:lnTo>
                                    <a:pt x="39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7" y="923"/>
                              <a:ext cx="3689" cy="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5" y="923"/>
                              <a:ext cx="3691" cy="5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4" name="Group 17"/>
                        <wpg:cNvGrpSpPr>
                          <a:grpSpLocks/>
                        </wpg:cNvGrpSpPr>
                        <wpg:grpSpPr bwMode="auto">
                          <a:xfrm>
                            <a:off x="9969" y="822"/>
                            <a:ext cx="465" cy="466"/>
                            <a:chOff x="9969" y="822"/>
                            <a:chExt cx="465" cy="466"/>
                          </a:xfrm>
                        </wpg:grpSpPr>
                        <wps:wsp>
                          <wps:cNvPr id="75" name="Freeform 18"/>
                          <wps:cNvSpPr>
                            <a:spLocks/>
                          </wps:cNvSpPr>
                          <wps:spPr bwMode="auto">
                            <a:xfrm>
                              <a:off x="9969" y="822"/>
                              <a:ext cx="465" cy="466"/>
                            </a:xfrm>
                            <a:custGeom>
                              <a:avLst/>
                              <a:gdLst>
                                <a:gd name="T0" fmla="+- 0 10197 9969"/>
                                <a:gd name="T1" fmla="*/ T0 w 465"/>
                                <a:gd name="T2" fmla="+- 0 822 822"/>
                                <a:gd name="T3" fmla="*/ 822 h 466"/>
                                <a:gd name="T4" fmla="+- 0 10133 9969"/>
                                <a:gd name="T5" fmla="*/ T4 w 465"/>
                                <a:gd name="T6" fmla="+- 0 832 822"/>
                                <a:gd name="T7" fmla="*/ 832 h 466"/>
                                <a:gd name="T8" fmla="+- 0 10076 9969"/>
                                <a:gd name="T9" fmla="*/ T8 w 465"/>
                                <a:gd name="T10" fmla="+- 0 860 822"/>
                                <a:gd name="T11" fmla="*/ 860 h 466"/>
                                <a:gd name="T12" fmla="+- 0 10028 9969"/>
                                <a:gd name="T13" fmla="*/ T12 w 465"/>
                                <a:gd name="T14" fmla="+- 0 902 822"/>
                                <a:gd name="T15" fmla="*/ 902 h 466"/>
                                <a:gd name="T16" fmla="+- 0 9993 9969"/>
                                <a:gd name="T17" fmla="*/ T16 w 465"/>
                                <a:gd name="T18" fmla="+- 0 958 822"/>
                                <a:gd name="T19" fmla="*/ 958 h 466"/>
                                <a:gd name="T20" fmla="+- 0 9973 9969"/>
                                <a:gd name="T21" fmla="*/ T20 w 465"/>
                                <a:gd name="T22" fmla="+- 0 1024 822"/>
                                <a:gd name="T23" fmla="*/ 1024 h 466"/>
                                <a:gd name="T24" fmla="+- 0 9969 9969"/>
                                <a:gd name="T25" fmla="*/ T24 w 465"/>
                                <a:gd name="T26" fmla="+- 0 1074 822"/>
                                <a:gd name="T27" fmla="*/ 1074 h 466"/>
                                <a:gd name="T28" fmla="+- 0 9972 9969"/>
                                <a:gd name="T29" fmla="*/ T28 w 465"/>
                                <a:gd name="T30" fmla="+- 0 1096 822"/>
                                <a:gd name="T31" fmla="*/ 1096 h 466"/>
                                <a:gd name="T32" fmla="+- 0 9993 9969"/>
                                <a:gd name="T33" fmla="*/ T32 w 465"/>
                                <a:gd name="T34" fmla="+- 0 1158 822"/>
                                <a:gd name="T35" fmla="*/ 1158 h 466"/>
                                <a:gd name="T36" fmla="+- 0 10029 9969"/>
                                <a:gd name="T37" fmla="*/ T36 w 465"/>
                                <a:gd name="T38" fmla="+- 0 1210 822"/>
                                <a:gd name="T39" fmla="*/ 1210 h 466"/>
                                <a:gd name="T40" fmla="+- 0 10080 9969"/>
                                <a:gd name="T41" fmla="*/ T40 w 465"/>
                                <a:gd name="T42" fmla="+- 0 1251 822"/>
                                <a:gd name="T43" fmla="*/ 1251 h 466"/>
                                <a:gd name="T44" fmla="+- 0 10141 9969"/>
                                <a:gd name="T45" fmla="*/ T44 w 465"/>
                                <a:gd name="T46" fmla="+- 0 1278 822"/>
                                <a:gd name="T47" fmla="*/ 1278 h 466"/>
                                <a:gd name="T48" fmla="+- 0 10212 9969"/>
                                <a:gd name="T49" fmla="*/ T48 w 465"/>
                                <a:gd name="T50" fmla="+- 0 1287 822"/>
                                <a:gd name="T51" fmla="*/ 1287 h 466"/>
                                <a:gd name="T52" fmla="+- 0 10235 9969"/>
                                <a:gd name="T53" fmla="*/ T52 w 465"/>
                                <a:gd name="T54" fmla="+- 0 1285 822"/>
                                <a:gd name="T55" fmla="*/ 1285 h 466"/>
                                <a:gd name="T56" fmla="+- 0 10299 9969"/>
                                <a:gd name="T57" fmla="*/ T56 w 465"/>
                                <a:gd name="T58" fmla="+- 0 1266 822"/>
                                <a:gd name="T59" fmla="*/ 1266 h 466"/>
                                <a:gd name="T60" fmla="+- 0 10353 9969"/>
                                <a:gd name="T61" fmla="*/ T60 w 465"/>
                                <a:gd name="T62" fmla="+- 0 1231 822"/>
                                <a:gd name="T63" fmla="*/ 1231 h 466"/>
                                <a:gd name="T64" fmla="+- 0 10396 9969"/>
                                <a:gd name="T65" fmla="*/ T64 w 465"/>
                                <a:gd name="T66" fmla="+- 0 1182 822"/>
                                <a:gd name="T67" fmla="*/ 1182 h 466"/>
                                <a:gd name="T68" fmla="+- 0 10424 9969"/>
                                <a:gd name="T69" fmla="*/ T68 w 465"/>
                                <a:gd name="T70" fmla="+- 0 1122 822"/>
                                <a:gd name="T71" fmla="*/ 1122 h 466"/>
                                <a:gd name="T72" fmla="+- 0 10434 9969"/>
                                <a:gd name="T73" fmla="*/ T72 w 465"/>
                                <a:gd name="T74" fmla="+- 0 1055 822"/>
                                <a:gd name="T75" fmla="*/ 1055 h 466"/>
                                <a:gd name="T76" fmla="+- 0 10434 9969"/>
                                <a:gd name="T77" fmla="*/ T76 w 465"/>
                                <a:gd name="T78" fmla="+- 0 1041 822"/>
                                <a:gd name="T79" fmla="*/ 1041 h 466"/>
                                <a:gd name="T80" fmla="+- 0 10420 9969"/>
                                <a:gd name="T81" fmla="*/ T80 w 465"/>
                                <a:gd name="T82" fmla="+- 0 976 822"/>
                                <a:gd name="T83" fmla="*/ 976 h 466"/>
                                <a:gd name="T84" fmla="+- 0 10389 9969"/>
                                <a:gd name="T85" fmla="*/ T84 w 465"/>
                                <a:gd name="T86" fmla="+- 0 918 822"/>
                                <a:gd name="T87" fmla="*/ 918 h 466"/>
                                <a:gd name="T88" fmla="+- 0 10344 9969"/>
                                <a:gd name="T89" fmla="*/ T88 w 465"/>
                                <a:gd name="T90" fmla="+- 0 872 822"/>
                                <a:gd name="T91" fmla="*/ 872 h 466"/>
                                <a:gd name="T92" fmla="+- 0 10287 9969"/>
                                <a:gd name="T93" fmla="*/ T92 w 465"/>
                                <a:gd name="T94" fmla="+- 0 839 822"/>
                                <a:gd name="T95" fmla="*/ 839 h 466"/>
                                <a:gd name="T96" fmla="+- 0 10221 9969"/>
                                <a:gd name="T97" fmla="*/ T96 w 465"/>
                                <a:gd name="T98" fmla="+- 0 823 822"/>
                                <a:gd name="T99" fmla="*/ 823 h 466"/>
                                <a:gd name="T100" fmla="+- 0 10197 9969"/>
                                <a:gd name="T101" fmla="*/ T100 w 465"/>
                                <a:gd name="T102" fmla="+- 0 822 822"/>
                                <a:gd name="T103" fmla="*/ 822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65" h="466">
                                  <a:moveTo>
                                    <a:pt x="228" y="0"/>
                                  </a:moveTo>
                                  <a:lnTo>
                                    <a:pt x="164" y="10"/>
                                  </a:lnTo>
                                  <a:lnTo>
                                    <a:pt x="107" y="38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3" y="274"/>
                                  </a:lnTo>
                                  <a:lnTo>
                                    <a:pt x="24" y="336"/>
                                  </a:lnTo>
                                  <a:lnTo>
                                    <a:pt x="60" y="388"/>
                                  </a:lnTo>
                                  <a:lnTo>
                                    <a:pt x="111" y="429"/>
                                  </a:lnTo>
                                  <a:lnTo>
                                    <a:pt x="172" y="456"/>
                                  </a:lnTo>
                                  <a:lnTo>
                                    <a:pt x="243" y="465"/>
                                  </a:lnTo>
                                  <a:lnTo>
                                    <a:pt x="266" y="463"/>
                                  </a:lnTo>
                                  <a:lnTo>
                                    <a:pt x="330" y="444"/>
                                  </a:lnTo>
                                  <a:lnTo>
                                    <a:pt x="384" y="409"/>
                                  </a:lnTo>
                                  <a:lnTo>
                                    <a:pt x="427" y="360"/>
                                  </a:lnTo>
                                  <a:lnTo>
                                    <a:pt x="455" y="300"/>
                                  </a:lnTo>
                                  <a:lnTo>
                                    <a:pt x="465" y="233"/>
                                  </a:lnTo>
                                  <a:lnTo>
                                    <a:pt x="465" y="219"/>
                                  </a:lnTo>
                                  <a:lnTo>
                                    <a:pt x="451" y="154"/>
                                  </a:lnTo>
                                  <a:lnTo>
                                    <a:pt x="420" y="96"/>
                                  </a:lnTo>
                                  <a:lnTo>
                                    <a:pt x="375" y="50"/>
                                  </a:lnTo>
                                  <a:lnTo>
                                    <a:pt x="318" y="17"/>
                                  </a:lnTo>
                                  <a:lnTo>
                                    <a:pt x="252" y="1"/>
                                  </a:lnTo>
                                  <a:lnTo>
                                    <a:pt x="2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91" y="837"/>
                              <a:ext cx="428" cy="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70" y="871"/>
                              <a:ext cx="1175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1DC59" id="Group 65" o:spid="_x0000_s1026" style="position:absolute;margin-left:318.7pt;margin-top:28.3pt;width:276.6pt;height:52.75pt;z-index:251667456;mso-position-horizontal-relative:page" coordorigin="6374,566" coordsize="5532,1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">
                <v:group id="Group 9" o:spid="_x0000_s1027" style="position:absolute;left:6374;top:566;width:5532;height:1055" coordorigin="6374,566" coordsize="5532,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10" o:spid="_x0000_s1028" style="position:absolute;left:6374;top:566;width:5532;height:1055;visibility:visible;mso-wrap-style:square;v-text-anchor:top" coordsize="5532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nAwMQA&#10;AADbAAAADwAAAGRycy9kb3ducmV2LnhtbESPQUsDMRSE74L/ITzBm80qui3bpqUIRQ8taFtoj4/N&#10;c7O4eVmSuJv+e1MQPA4z8w2zWCXbiYF8aB0reJwUIIhrp1tuFBwPm4cZiBCRNXaOScGFAqyWtzcL&#10;rLQb+ZOGfWxEhnCoUIGJsa+kDLUhi2HieuLsfTlvMWbpG6k9jhluO/lUFKW02HJeMNjTq6H6e/9j&#10;FfTP6135MX0Z0KftWzeejNmck1L3d2k9BxEpxf/wX/tdKyincP2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JwMDEAAAA2wAAAA8AAAAAAAAAAAAAAAAAmAIAAGRycy9k&#10;b3ducmV2LnhtbFBLBQYAAAAABAAEAPUAAACJAwAAAAA=&#10;" path="m4649,l4395,3r-253,8l3892,26,3643,45,3396,71r-245,31l2908,138r-240,41l2429,226r-236,52l1960,335r-232,62l1500,464r-226,71l1051,612,831,693,614,779,399,869,188,964,,1054r5531,l5531,35,5313,20,5093,9,4916,3,4738,r-89,xe" fillcolor="#8a8a8a" stroked="f">
                    <v:path arrowok="t" o:connecttype="custom" o:connectlocs="4649,566;4395,569;4142,577;3892,592;3643,611;3396,637;3151,668;2908,704;2668,745;2429,792;2193,844;1960,901;1728,963;1500,1030;1274,1101;1051,1178;831,1259;614,1345;399,1435;188,1530;0,1620;5531,1620;5531,601;5313,586;5093,575;4916,569;4738,566;4649,566" o:connectangles="0,0,0,0,0,0,0,0,0,0,0,0,0,0,0,0,0,0,0,0,0,0,0,0,0,0,0,0"/>
                  </v:shape>
                </v:group>
                <v:group id="Group 11" o:spid="_x0000_s1029" style="position:absolute;left:7268;top:566;width:4638;height:1055" coordorigin="7268,566" coordsize="4638,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12" o:spid="_x0000_s1030" style="position:absolute;left:7268;top:566;width:4638;height:1055;visibility:visible;mso-wrap-style:square;v-text-anchor:top" coordsize="4638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9dbb8A&#10;AADbAAAADwAAAGRycy9kb3ducmV2LnhtbESPzQrCMBCE74LvEFbwpqkWxFajiCB6EMGfB1iatS02&#10;m9pErW9vBMHjMDPfMPNlayrxpMaVlhWMhhEI4szqknMFl/NmMAXhPLLGyjIpeJOD5aLbmWOq7YuP&#10;9Dz5XAQIuxQVFN7XqZQuK8igG9qaOHhX2xj0QTa51A2+AtxUchxFE2mw5LBQYE3rgrLb6WEU3K+J&#10;PsTn/SqueRcnLSXbvfRK9XvtagbCU+v/4V97pxVMEv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11tvwAAANsAAAAPAAAAAAAAAAAAAAAAAJgCAABkcnMvZG93bnJl&#10;di54bWxQSwUGAAAAAAQABAD1AAAAhAMAAAAA&#10;" path="m3755,l3573,2,3353,16,3139,36,2928,62,2718,92r-208,37l2303,170r-204,47l1897,269r-201,57l1498,388r-196,66l1109,526,918,603,729,684,543,770,359,860,178,955,,1054r4637,l4637,35,4419,20,4199,9,4022,3,3844,r-89,xe" fillcolor="#373737" stroked="f">
                    <v:path arrowok="t" o:connecttype="custom" o:connectlocs="3755,566;3573,568;3353,582;3139,602;2928,628;2718,658;2510,695;2303,736;2099,783;1897,835;1696,892;1498,954;1302,1020;1109,1092;918,1169;729,1250;543,1336;359,1426;178,1521;0,1620;4637,1620;4637,601;4419,586;4199,575;4022,569;3844,566;3755,566" o:connectangles="0,0,0,0,0,0,0,0,0,0,0,0,0,0,0,0,0,0,0,0,0,0,0,0,0,0,0"/>
                  </v:shape>
                </v:group>
                <v:group id="Group 13" o:spid="_x0000_s1031" style="position:absolute;left:7046;top:566;width:4082;height:1055" coordorigin="7046,566" coordsize="4082,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14" o:spid="_x0000_s1032" style="position:absolute;left:7046;top:566;width:4082;height:1055;visibility:visible;mso-wrap-style:square;v-text-anchor:top" coordsize="4082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V1WMYA&#10;AADbAAAADwAAAGRycy9kb3ducmV2LnhtbESPT2sCMRTE74LfIbxCb5pYSqtbo0hppQeR+uegt8fm&#10;dTd187Jsort+eyMUehxm5jfMdN65SlyoCdazhtFQgSDOvbFcaNjvPgdjECEiG6w8k4YrBZjP+r0p&#10;Zsa3vKHLNhYiQThkqKGMsc6kDHlJDsPQ18TJ+/GNw5hkU0jTYJvgrpJPSr1Ih5bTQok1vZeUn7Zn&#10;p+F58/uxbJU7HA+rsVX2e3WarIPWjw/d4g1EpC7+h//aX0bD6wjuX9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V1WMYAAADbAAAADwAAAAAAAAAAAAAAAACYAgAAZHJz&#10;L2Rvd25yZXYueG1sUEsFBgAAAAAEAAQA9QAAAIsDAAAAAA==&#10;" path="m3977,l3723,3r-253,8l3332,19r-71,7l3138,40,3014,56,2891,73,2767,92r-123,21l2521,136r-123,25l2268,189r-130,30l2010,251r-127,33l1756,320r-125,37l1507,396r-123,41l1263,479r-121,44l1022,569,904,616,787,665,671,716,556,769,442,823,330,878,219,935,109,994,,1054r237,l348,990,460,928,574,868,689,809,805,753,922,698r119,-53l1161,594r121,-48l1404,499r123,-45l1652,411r126,-40l1904,332r128,-36l2161,262r131,-32l2423,200r132,-28l2689,147r123,-22l2934,105,3054,87,3172,71,3288,56,3402,44,3514,32r111,-9l3735,15,3843,9,3949,4,4054,1,4081,r-15,l3977,xe" stroked="f">
                    <v:path arrowok="t" o:connecttype="custom" o:connectlocs="3723,569;3332,585;3138,606;2891,639;2644,679;2398,727;2138,785;1883,850;1631,923;1384,1003;1142,1089;904,1182;671,1282;442,1389;219,1501;0,1620;348,1556;574,1434;805,1319;1041,1211;1282,1112;1527,1020;1778,937;2032,862;2292,796;2555,738;2812,691;3054,653;3288,622;3514,598;3735,581;3949,570;4081,566;3977,566" o:connectangles="0,0,0,0,0,0,0,0,0,0,0,0,0,0,0,0,0,0,0,0,0,0,0,0,0,0,0,0,0,0,0,0,0,0"/>
                  </v:shape>
                  <v:shape id="Picture 15" o:spid="_x0000_s1033" type="#_x0000_t75" style="position:absolute;left:8217;top:923;width:3689;height: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TIVPDAAAA2wAAAA8AAABkcnMvZG93bnJldi54bWxEj0GLwjAUhO+C/yE8YW+arodVukYRrbCH&#10;RbHq/dE8m2LzUppY67/fLAgeh5n5hlmseluLjlpfOVbwOUlAEBdOV1wqOJ924zkIH5A11o5JwZM8&#10;rJbDwQJT7R58pC4PpYgQ9ikqMCE0qZS+MGTRT1xDHL2ray2GKNtS6hYfEW5rOU2SL2mx4rhgsKGN&#10;oeKW362CizvPfo/X/cb49X7XZYdbtn1mSn2M+vU3iEB9eIdf7R+tYDaF/y/x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MhU8MAAADbAAAADwAAAAAAAAAAAAAAAACf&#10;AgAAZHJzL2Rvd25yZXYueG1sUEsFBgAAAAAEAAQA9wAAAI8DAAAAAA==&#10;">
                    <v:imagedata r:id="rId22" o:title=""/>
                  </v:shape>
                  <v:shape id="Picture 16" o:spid="_x0000_s1034" type="#_x0000_t75" style="position:absolute;left:8215;top:923;width:3691;height: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602jEAAAA2wAAAA8AAABkcnMvZG93bnJldi54bWxEj0FrwkAUhO8F/8PyCl6kbpJCLdFVpFAo&#10;3hJL9fjMPpPQ7Nuwu03iv+8WCh6HmfmG2ewm04mBnG8tK0iXCQjiyuqWawWfx/enVxA+IGvsLJOC&#10;G3nYbWcPG8y1HbmgoQy1iBD2OSpoQuhzKX3VkEG/tD1x9K7WGQxRulpqh2OEm05mSfIiDbYcFxrs&#10;6a2h6rv8MQqCL+1Bp+fr+VYsMl/0l8XXySk1f5z2axCBpnAP/7c/tILVM/x9iT9Ab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602jEAAAA2wAAAA8AAAAAAAAAAAAAAAAA&#10;nwIAAGRycy9kb3ducmV2LnhtbFBLBQYAAAAABAAEAPcAAACQAwAAAAA=&#10;">
                    <v:imagedata r:id="rId23" o:title=""/>
                  </v:shape>
                </v:group>
                <v:group id="Group 17" o:spid="_x0000_s1035" style="position:absolute;left:9969;top:822;width:465;height:466" coordorigin="9969,822" coordsize="465,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18" o:spid="_x0000_s1036" style="position:absolute;left:9969;top:822;width:465;height:466;visibility:visible;mso-wrap-style:square;v-text-anchor:top" coordsize="465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P0sMA&#10;AADbAAAADwAAAGRycy9kb3ducmV2LnhtbESPQWvCQBSE7wX/w/KE3sxGg7akrlIqWulBaKr3R/Y1&#10;CWbfLtltkv57Vyj0OMzMN8x6O5pW9NT5xrKCeZKCIC6tbrhScP7az55B+ICssbVMCn7Jw3YzeVhj&#10;ru3An9QXoRIRwj5HBXUILpfSlzUZ9Il1xNH7tp3BEGVXSd3hEOGmlYs0XUmDDceFGh291VReix+j&#10;IGvKnf9wmbv4cd8e3slkJ3tQ6nE6vr6ACDSG//Bf+6gVPC3h/iX+A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zP0sMAAADbAAAADwAAAAAAAAAAAAAAAACYAgAAZHJzL2Rv&#10;d25yZXYueG1sUEsFBgAAAAAEAAQA9QAAAIgDAAAAAA==&#10;" path="m228,l164,10,107,38,59,80,24,136,4,202,,252r3,22l24,336r36,52l111,429r61,27l243,465r23,-2l330,444r54,-35l427,360r28,-60l465,233r,-14l451,154,420,96,375,50,318,17,252,1,228,xe" stroked="f">
                    <v:path arrowok="t" o:connecttype="custom" o:connectlocs="228,822;164,832;107,860;59,902;24,958;4,1024;0,1074;3,1096;24,1158;60,1210;111,1251;172,1278;243,1287;266,1285;330,1266;384,1231;427,1182;455,1122;465,1055;465,1041;451,976;420,918;375,872;318,839;252,823;228,822" o:connectangles="0,0,0,0,0,0,0,0,0,0,0,0,0,0,0,0,0,0,0,0,0,0,0,0,0,0"/>
                  </v:shape>
                  <v:shape id="Picture 19" o:spid="_x0000_s1037" type="#_x0000_t75" style="position:absolute;left:9991;top:837;width:428;height: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AS4jDAAAA2wAAAA8AAABkcnMvZG93bnJldi54bWxEj0FrAjEUhO8F/0N4grea1YOV1ShqKVQQ&#10;ZG3F62Pz3CxuXsImddd/3wiFHoeZ+YZZrnvbiDu1oXasYDLOQBCXTtdcKfj++nidgwgRWWPjmBQ8&#10;KMB6NXhZYq5dxwXdT7ESCcIhRwUmRp9LGUpDFsPYeeLkXV1rMSbZVlK32CW4beQ0y2bSYs1pwaCn&#10;naHydvqxCg5BSz1/XAr/Pj2aYusn++5wVmo07DcLEJH6+B/+a39qBW8zeH5JP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8BLiMMAAADbAAAADwAAAAAAAAAAAAAAAACf&#10;AgAAZHJzL2Rvd25yZXYueG1sUEsFBgAAAAAEAAQA9wAAAI8DAAAAAA==&#10;">
                    <v:imagedata r:id="rId24" o:title=""/>
                  </v:shape>
                  <v:shape id="Picture 20" o:spid="_x0000_s1038" type="#_x0000_t75" style="position:absolute;left:10470;top:871;width:1175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V4LDCAAAA2wAAAA8AAABkcnMvZG93bnJldi54bWxEj0FrAjEUhO8F/0N4Qm81qwdXVqOUguCp&#10;ttpDvT02r5ulm5fdJNX47xtB8DjMzDfMapNsJ87kQ+tYwXRSgCCunW65UfB13L4sQISIrLFzTAqu&#10;FGCzHj2tsNLuwp90PsRGZAiHChWYGPtKylAbshgmrifO3o/zFmOWvpHa4yXDbSdnRTGXFlvOCwZ7&#10;ejNU/x7+rAKP6Wq2qIewX7yXw0fC79lpUOp5nF6XICKl+Ajf2zutoCzh9iX/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1eCwwgAAANsAAAAPAAAAAAAAAAAAAAAAAJ8C&#10;AABkcnMvZG93bnJldi54bWxQSwUGAAAAAAQABAD3AAAAjgMAAAAA&#10;">
                    <v:imagedata r:id="rId25" o:title=""/>
                  </v:shape>
                </v:group>
                <w10:wrap anchorx="page"/>
              </v:group>
            </w:pict>
          </mc:Fallback>
        </mc:AlternateContent>
      </w:r>
      <w:r>
        <w:t>3</w:t>
      </w:r>
      <w:r>
        <w:rPr>
          <w:spacing w:val="-6"/>
        </w:rPr>
        <w:t xml:space="preserve"> </w:t>
      </w:r>
      <w:r>
        <w:t>pages</w:t>
      </w:r>
    </w:p>
    <w:p w:rsidR="008D6B3C" w:rsidRDefault="008D6B3C" w:rsidP="008D6B3C">
      <w:pPr>
        <w:spacing w:before="77"/>
        <w:ind w:left="3652"/>
        <w:rPr>
          <w:sz w:val="18"/>
          <w:szCs w:val="18"/>
        </w:rPr>
      </w:pPr>
      <w:r>
        <w:br w:type="column"/>
      </w:r>
      <w:r>
        <w:rPr>
          <w:sz w:val="18"/>
          <w:szCs w:val="18"/>
        </w:rPr>
        <w:t>8817</w:t>
      </w:r>
      <w:r>
        <w:rPr>
          <w:spacing w:val="-33"/>
          <w:sz w:val="18"/>
          <w:szCs w:val="18"/>
        </w:rPr>
        <w:t xml:space="preserve"> </w:t>
      </w:r>
      <w:r>
        <w:rPr>
          <w:sz w:val="18"/>
          <w:szCs w:val="18"/>
        </w:rPr>
        <w:t>–5001</w:t>
      </w:r>
    </w:p>
    <w:p w:rsidR="008D6B3C" w:rsidRDefault="008D6B3C" w:rsidP="008D6B3C">
      <w:pPr>
        <w:spacing w:before="29"/>
        <w:ind w:left="680"/>
        <w:rPr>
          <w:sz w:val="18"/>
          <w:szCs w:val="18"/>
        </w:rPr>
      </w:pPr>
      <w:r>
        <w:rPr>
          <w:sz w:val="18"/>
        </w:rPr>
        <w:t>© International Baccalaureate Organization</w:t>
      </w:r>
      <w:r>
        <w:rPr>
          <w:spacing w:val="-4"/>
          <w:sz w:val="18"/>
        </w:rPr>
        <w:t xml:space="preserve"> </w:t>
      </w:r>
      <w:r>
        <w:rPr>
          <w:sz w:val="18"/>
        </w:rPr>
        <w:t>2017</w:t>
      </w:r>
    </w:p>
    <w:p w:rsidR="008D6B3C" w:rsidRDefault="008D6B3C" w:rsidP="008D6B3C">
      <w:pPr>
        <w:rPr>
          <w:sz w:val="18"/>
          <w:szCs w:val="18"/>
        </w:rPr>
        <w:sectPr w:rsidR="008D6B3C">
          <w:type w:val="continuous"/>
          <w:pgSz w:w="11910" w:h="16840"/>
          <w:pgMar w:top="460" w:right="0" w:bottom="0" w:left="1020" w:header="720" w:footer="720" w:gutter="0"/>
          <w:cols w:num="2" w:space="720" w:equalWidth="0">
            <w:col w:w="1464" w:space="3712"/>
            <w:col w:w="5714"/>
          </w:cols>
        </w:sectPr>
      </w:pPr>
    </w:p>
    <w:p w:rsidR="008D6B3C" w:rsidRDefault="008D6B3C" w:rsidP="008D6B3C">
      <w:pPr>
        <w:rPr>
          <w:sz w:val="18"/>
          <w:szCs w:val="18"/>
        </w:rPr>
        <w:sectPr w:rsidR="008D6B3C">
          <w:type w:val="continuous"/>
          <w:pgSz w:w="11910" w:h="16840"/>
          <w:pgMar w:top="460" w:right="0" w:bottom="0" w:left="1020" w:header="720" w:footer="720" w:gutter="0"/>
          <w:cols w:space="720"/>
        </w:sectPr>
      </w:pPr>
    </w:p>
    <w:p w:rsidR="008D6B3C" w:rsidRDefault="008D6B3C" w:rsidP="008D6B3C">
      <w:pPr>
        <w:spacing w:before="10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Theme="minorHAnsi" w:eastAsiaTheme="minorHAnsi" w:hAnsiTheme="minorHAnsi" w:cstheme="minorBidi"/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649730</wp:posOffset>
                </wp:positionH>
                <wp:positionV relativeFrom="page">
                  <wp:posOffset>4947285</wp:posOffset>
                </wp:positionV>
                <wp:extent cx="4794885" cy="2918460"/>
                <wp:effectExtent l="1905" t="3810" r="3810" b="190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4885" cy="2918460"/>
                          <a:chOff x="2598" y="7791"/>
                          <a:chExt cx="7551" cy="4596"/>
                        </a:xfrm>
                      </wpg:grpSpPr>
                      <wpg:grpSp>
                        <wpg:cNvPr id="34" name="Group 22"/>
                        <wpg:cNvGrpSpPr>
                          <a:grpSpLocks/>
                        </wpg:cNvGrpSpPr>
                        <wpg:grpSpPr bwMode="auto">
                          <a:xfrm>
                            <a:off x="4602" y="7801"/>
                            <a:ext cx="1547" cy="786"/>
                            <a:chOff x="4602" y="7801"/>
                            <a:chExt cx="1547" cy="786"/>
                          </a:xfrm>
                        </wpg:grpSpPr>
                        <wps:wsp>
                          <wps:cNvPr id="35" name="Freeform 23"/>
                          <wps:cNvSpPr>
                            <a:spLocks/>
                          </wps:cNvSpPr>
                          <wps:spPr bwMode="auto">
                            <a:xfrm>
                              <a:off x="4602" y="7801"/>
                              <a:ext cx="1547" cy="786"/>
                            </a:xfrm>
                            <a:custGeom>
                              <a:avLst/>
                              <a:gdLst>
                                <a:gd name="T0" fmla="+- 0 6149 4602"/>
                                <a:gd name="T1" fmla="*/ T0 w 1547"/>
                                <a:gd name="T2" fmla="+- 0 8587 7801"/>
                                <a:gd name="T3" fmla="*/ 8587 h 786"/>
                                <a:gd name="T4" fmla="+- 0 4602 4602"/>
                                <a:gd name="T5" fmla="*/ T4 w 1547"/>
                                <a:gd name="T6" fmla="+- 0 8587 7801"/>
                                <a:gd name="T7" fmla="*/ 8587 h 786"/>
                                <a:gd name="T8" fmla="+- 0 4602 4602"/>
                                <a:gd name="T9" fmla="*/ T8 w 1547"/>
                                <a:gd name="T10" fmla="+- 0 7801 7801"/>
                                <a:gd name="T11" fmla="*/ 7801 h 786"/>
                                <a:gd name="T12" fmla="+- 0 6149 4602"/>
                                <a:gd name="T13" fmla="*/ T12 w 1547"/>
                                <a:gd name="T14" fmla="+- 0 7801 7801"/>
                                <a:gd name="T15" fmla="*/ 7801 h 786"/>
                                <a:gd name="T16" fmla="+- 0 6149 4602"/>
                                <a:gd name="T17" fmla="*/ T16 w 1547"/>
                                <a:gd name="T18" fmla="+- 0 8587 7801"/>
                                <a:gd name="T19" fmla="*/ 8587 h 7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7" h="786">
                                  <a:moveTo>
                                    <a:pt x="1547" y="786"/>
                                  </a:moveTo>
                                  <a:lnTo>
                                    <a:pt x="0" y="78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47" y="0"/>
                                  </a:lnTo>
                                  <a:lnTo>
                                    <a:pt x="1547" y="7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4"/>
                        <wpg:cNvGrpSpPr>
                          <a:grpSpLocks/>
                        </wpg:cNvGrpSpPr>
                        <wpg:grpSpPr bwMode="auto">
                          <a:xfrm>
                            <a:off x="5380" y="8585"/>
                            <a:ext cx="2" cy="287"/>
                            <a:chOff x="5380" y="8585"/>
                            <a:chExt cx="2" cy="287"/>
                          </a:xfrm>
                        </wpg:grpSpPr>
                        <wps:wsp>
                          <wps:cNvPr id="38" name="Freeform 25"/>
                          <wps:cNvSpPr>
                            <a:spLocks/>
                          </wps:cNvSpPr>
                          <wps:spPr bwMode="auto">
                            <a:xfrm>
                              <a:off x="5380" y="8585"/>
                              <a:ext cx="2" cy="287"/>
                            </a:xfrm>
                            <a:custGeom>
                              <a:avLst/>
                              <a:gdLst>
                                <a:gd name="T0" fmla="+- 0 8872 8585"/>
                                <a:gd name="T1" fmla="*/ 8872 h 287"/>
                                <a:gd name="T2" fmla="+- 0 8585 8585"/>
                                <a:gd name="T3" fmla="*/ 8585 h 2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">
                                  <a:moveTo>
                                    <a:pt x="0" y="2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6"/>
                        <wpg:cNvGrpSpPr>
                          <a:grpSpLocks/>
                        </wpg:cNvGrpSpPr>
                        <wpg:grpSpPr bwMode="auto">
                          <a:xfrm>
                            <a:off x="2608" y="9168"/>
                            <a:ext cx="1547" cy="786"/>
                            <a:chOff x="2608" y="9168"/>
                            <a:chExt cx="1547" cy="786"/>
                          </a:xfrm>
                        </wpg:grpSpPr>
                        <wps:wsp>
                          <wps:cNvPr id="40" name="Freeform 27"/>
                          <wps:cNvSpPr>
                            <a:spLocks/>
                          </wps:cNvSpPr>
                          <wps:spPr bwMode="auto">
                            <a:xfrm>
                              <a:off x="2608" y="9168"/>
                              <a:ext cx="1547" cy="786"/>
                            </a:xfrm>
                            <a:custGeom>
                              <a:avLst/>
                              <a:gdLst>
                                <a:gd name="T0" fmla="+- 0 4154 2608"/>
                                <a:gd name="T1" fmla="*/ T0 w 1547"/>
                                <a:gd name="T2" fmla="+- 0 9953 9168"/>
                                <a:gd name="T3" fmla="*/ 9953 h 786"/>
                                <a:gd name="T4" fmla="+- 0 2608 2608"/>
                                <a:gd name="T5" fmla="*/ T4 w 1547"/>
                                <a:gd name="T6" fmla="+- 0 9953 9168"/>
                                <a:gd name="T7" fmla="*/ 9953 h 786"/>
                                <a:gd name="T8" fmla="+- 0 2608 2608"/>
                                <a:gd name="T9" fmla="*/ T8 w 1547"/>
                                <a:gd name="T10" fmla="+- 0 9168 9168"/>
                                <a:gd name="T11" fmla="*/ 9168 h 786"/>
                                <a:gd name="T12" fmla="+- 0 4154 2608"/>
                                <a:gd name="T13" fmla="*/ T12 w 1547"/>
                                <a:gd name="T14" fmla="+- 0 9168 9168"/>
                                <a:gd name="T15" fmla="*/ 9168 h 786"/>
                                <a:gd name="T16" fmla="+- 0 4154 2608"/>
                                <a:gd name="T17" fmla="*/ T16 w 1547"/>
                                <a:gd name="T18" fmla="+- 0 9953 9168"/>
                                <a:gd name="T19" fmla="*/ 9953 h 7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7" h="786">
                                  <a:moveTo>
                                    <a:pt x="1546" y="785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46" y="7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8"/>
                        <wpg:cNvGrpSpPr>
                          <a:grpSpLocks/>
                        </wpg:cNvGrpSpPr>
                        <wpg:grpSpPr bwMode="auto">
                          <a:xfrm>
                            <a:off x="3381" y="8881"/>
                            <a:ext cx="2" cy="287"/>
                            <a:chOff x="3381" y="8881"/>
                            <a:chExt cx="2" cy="287"/>
                          </a:xfrm>
                        </wpg:grpSpPr>
                        <wps:wsp>
                          <wps:cNvPr id="42" name="Freeform 29"/>
                          <wps:cNvSpPr>
                            <a:spLocks/>
                          </wps:cNvSpPr>
                          <wps:spPr bwMode="auto">
                            <a:xfrm>
                              <a:off x="3381" y="8881"/>
                              <a:ext cx="2" cy="287"/>
                            </a:xfrm>
                            <a:custGeom>
                              <a:avLst/>
                              <a:gdLst>
                                <a:gd name="T0" fmla="+- 0 9168 8881"/>
                                <a:gd name="T1" fmla="*/ 9168 h 287"/>
                                <a:gd name="T2" fmla="+- 0 8881 8881"/>
                                <a:gd name="T3" fmla="*/ 8881 h 2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">
                                  <a:moveTo>
                                    <a:pt x="0" y="2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0"/>
                        <wpg:cNvGrpSpPr>
                          <a:grpSpLocks/>
                        </wpg:cNvGrpSpPr>
                        <wpg:grpSpPr bwMode="auto">
                          <a:xfrm>
                            <a:off x="6597" y="9168"/>
                            <a:ext cx="1547" cy="786"/>
                            <a:chOff x="6597" y="9168"/>
                            <a:chExt cx="1547" cy="786"/>
                          </a:xfrm>
                        </wpg:grpSpPr>
                        <wps:wsp>
                          <wps:cNvPr id="44" name="Freeform 31"/>
                          <wps:cNvSpPr>
                            <a:spLocks/>
                          </wps:cNvSpPr>
                          <wps:spPr bwMode="auto">
                            <a:xfrm>
                              <a:off x="6597" y="9168"/>
                              <a:ext cx="1547" cy="786"/>
                            </a:xfrm>
                            <a:custGeom>
                              <a:avLst/>
                              <a:gdLst>
                                <a:gd name="T0" fmla="+- 0 8143 6597"/>
                                <a:gd name="T1" fmla="*/ T0 w 1547"/>
                                <a:gd name="T2" fmla="+- 0 9953 9168"/>
                                <a:gd name="T3" fmla="*/ 9953 h 786"/>
                                <a:gd name="T4" fmla="+- 0 6597 6597"/>
                                <a:gd name="T5" fmla="*/ T4 w 1547"/>
                                <a:gd name="T6" fmla="+- 0 9953 9168"/>
                                <a:gd name="T7" fmla="*/ 9953 h 786"/>
                                <a:gd name="T8" fmla="+- 0 6597 6597"/>
                                <a:gd name="T9" fmla="*/ T8 w 1547"/>
                                <a:gd name="T10" fmla="+- 0 9168 9168"/>
                                <a:gd name="T11" fmla="*/ 9168 h 786"/>
                                <a:gd name="T12" fmla="+- 0 8143 6597"/>
                                <a:gd name="T13" fmla="*/ T12 w 1547"/>
                                <a:gd name="T14" fmla="+- 0 9168 9168"/>
                                <a:gd name="T15" fmla="*/ 9168 h 786"/>
                                <a:gd name="T16" fmla="+- 0 8143 6597"/>
                                <a:gd name="T17" fmla="*/ T16 w 1547"/>
                                <a:gd name="T18" fmla="+- 0 9953 9168"/>
                                <a:gd name="T19" fmla="*/ 9953 h 7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7" h="786">
                                  <a:moveTo>
                                    <a:pt x="1546" y="785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46" y="7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2"/>
                        <wpg:cNvGrpSpPr>
                          <a:grpSpLocks/>
                        </wpg:cNvGrpSpPr>
                        <wpg:grpSpPr bwMode="auto">
                          <a:xfrm>
                            <a:off x="7370" y="8883"/>
                            <a:ext cx="2" cy="287"/>
                            <a:chOff x="7370" y="8883"/>
                            <a:chExt cx="2" cy="287"/>
                          </a:xfrm>
                        </wpg:grpSpPr>
                        <wps:wsp>
                          <wps:cNvPr id="46" name="Freeform 33"/>
                          <wps:cNvSpPr>
                            <a:spLocks/>
                          </wps:cNvSpPr>
                          <wps:spPr bwMode="auto">
                            <a:xfrm>
                              <a:off x="7370" y="8883"/>
                              <a:ext cx="2" cy="287"/>
                            </a:xfrm>
                            <a:custGeom>
                              <a:avLst/>
                              <a:gdLst>
                                <a:gd name="T0" fmla="+- 0 9169 8883"/>
                                <a:gd name="T1" fmla="*/ 9169 h 287"/>
                                <a:gd name="T2" fmla="+- 0 8883 8883"/>
                                <a:gd name="T3" fmla="*/ 8883 h 2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">
                                  <a:moveTo>
                                    <a:pt x="0" y="28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4"/>
                        <wpg:cNvGrpSpPr>
                          <a:grpSpLocks/>
                        </wpg:cNvGrpSpPr>
                        <wpg:grpSpPr bwMode="auto">
                          <a:xfrm>
                            <a:off x="3371" y="8876"/>
                            <a:ext cx="4010" cy="2"/>
                            <a:chOff x="3371" y="8876"/>
                            <a:chExt cx="4010" cy="2"/>
                          </a:xfrm>
                        </wpg:grpSpPr>
                        <wps:wsp>
                          <wps:cNvPr id="48" name="Freeform 35"/>
                          <wps:cNvSpPr>
                            <a:spLocks/>
                          </wps:cNvSpPr>
                          <wps:spPr bwMode="auto">
                            <a:xfrm>
                              <a:off x="3371" y="8876"/>
                              <a:ext cx="4010" cy="2"/>
                            </a:xfrm>
                            <a:custGeom>
                              <a:avLst/>
                              <a:gdLst>
                                <a:gd name="T0" fmla="+- 0 3371 3371"/>
                                <a:gd name="T1" fmla="*/ T0 w 4010"/>
                                <a:gd name="T2" fmla="+- 0 7380 3371"/>
                                <a:gd name="T3" fmla="*/ T2 w 40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10">
                                  <a:moveTo>
                                    <a:pt x="0" y="0"/>
                                  </a:moveTo>
                                  <a:lnTo>
                                    <a:pt x="4009" y="0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6"/>
                        <wpg:cNvGrpSpPr>
                          <a:grpSpLocks/>
                        </wpg:cNvGrpSpPr>
                        <wpg:grpSpPr bwMode="auto">
                          <a:xfrm>
                            <a:off x="8591" y="10522"/>
                            <a:ext cx="1547" cy="786"/>
                            <a:chOff x="8591" y="10522"/>
                            <a:chExt cx="1547" cy="786"/>
                          </a:xfrm>
                        </wpg:grpSpPr>
                        <wps:wsp>
                          <wps:cNvPr id="50" name="Freeform 37"/>
                          <wps:cNvSpPr>
                            <a:spLocks/>
                          </wps:cNvSpPr>
                          <wps:spPr bwMode="auto">
                            <a:xfrm>
                              <a:off x="8591" y="10522"/>
                              <a:ext cx="1547" cy="786"/>
                            </a:xfrm>
                            <a:custGeom>
                              <a:avLst/>
                              <a:gdLst>
                                <a:gd name="T0" fmla="+- 0 10138 8591"/>
                                <a:gd name="T1" fmla="*/ T0 w 1547"/>
                                <a:gd name="T2" fmla="+- 0 11308 10522"/>
                                <a:gd name="T3" fmla="*/ 11308 h 786"/>
                                <a:gd name="T4" fmla="+- 0 8591 8591"/>
                                <a:gd name="T5" fmla="*/ T4 w 1547"/>
                                <a:gd name="T6" fmla="+- 0 11308 10522"/>
                                <a:gd name="T7" fmla="*/ 11308 h 786"/>
                                <a:gd name="T8" fmla="+- 0 8591 8591"/>
                                <a:gd name="T9" fmla="*/ T8 w 1547"/>
                                <a:gd name="T10" fmla="+- 0 10522 10522"/>
                                <a:gd name="T11" fmla="*/ 10522 h 786"/>
                                <a:gd name="T12" fmla="+- 0 10138 8591"/>
                                <a:gd name="T13" fmla="*/ T12 w 1547"/>
                                <a:gd name="T14" fmla="+- 0 10522 10522"/>
                                <a:gd name="T15" fmla="*/ 10522 h 786"/>
                                <a:gd name="T16" fmla="+- 0 10138 8591"/>
                                <a:gd name="T17" fmla="*/ T16 w 1547"/>
                                <a:gd name="T18" fmla="+- 0 11308 10522"/>
                                <a:gd name="T19" fmla="*/ 11308 h 7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7" h="786">
                                  <a:moveTo>
                                    <a:pt x="1547" y="786"/>
                                  </a:moveTo>
                                  <a:lnTo>
                                    <a:pt x="0" y="78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47" y="0"/>
                                  </a:lnTo>
                                  <a:lnTo>
                                    <a:pt x="1547" y="7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8"/>
                        <wpg:cNvGrpSpPr>
                          <a:grpSpLocks/>
                        </wpg:cNvGrpSpPr>
                        <wpg:grpSpPr bwMode="auto">
                          <a:xfrm>
                            <a:off x="9365" y="10245"/>
                            <a:ext cx="2" cy="287"/>
                            <a:chOff x="9365" y="10245"/>
                            <a:chExt cx="2" cy="287"/>
                          </a:xfrm>
                        </wpg:grpSpPr>
                        <wps:wsp>
                          <wps:cNvPr id="52" name="Freeform 39"/>
                          <wps:cNvSpPr>
                            <a:spLocks/>
                          </wps:cNvSpPr>
                          <wps:spPr bwMode="auto">
                            <a:xfrm>
                              <a:off x="9365" y="10245"/>
                              <a:ext cx="2" cy="287"/>
                            </a:xfrm>
                            <a:custGeom>
                              <a:avLst/>
                              <a:gdLst>
                                <a:gd name="T0" fmla="+- 0 10531 10245"/>
                                <a:gd name="T1" fmla="*/ 10531 h 287"/>
                                <a:gd name="T2" fmla="+- 0 10245 10245"/>
                                <a:gd name="T3" fmla="*/ 10245 h 2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">
                                  <a:moveTo>
                                    <a:pt x="0" y="28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0"/>
                        <wpg:cNvGrpSpPr>
                          <a:grpSpLocks/>
                        </wpg:cNvGrpSpPr>
                        <wpg:grpSpPr bwMode="auto">
                          <a:xfrm>
                            <a:off x="8591" y="11590"/>
                            <a:ext cx="1547" cy="786"/>
                            <a:chOff x="8591" y="11590"/>
                            <a:chExt cx="1547" cy="786"/>
                          </a:xfrm>
                        </wpg:grpSpPr>
                        <wps:wsp>
                          <wps:cNvPr id="54" name="Freeform 41"/>
                          <wps:cNvSpPr>
                            <a:spLocks/>
                          </wps:cNvSpPr>
                          <wps:spPr bwMode="auto">
                            <a:xfrm>
                              <a:off x="8591" y="11590"/>
                              <a:ext cx="1547" cy="786"/>
                            </a:xfrm>
                            <a:custGeom>
                              <a:avLst/>
                              <a:gdLst>
                                <a:gd name="T0" fmla="+- 0 10138 8591"/>
                                <a:gd name="T1" fmla="*/ T0 w 1547"/>
                                <a:gd name="T2" fmla="+- 0 12376 11590"/>
                                <a:gd name="T3" fmla="*/ 12376 h 786"/>
                                <a:gd name="T4" fmla="+- 0 8591 8591"/>
                                <a:gd name="T5" fmla="*/ T4 w 1547"/>
                                <a:gd name="T6" fmla="+- 0 12376 11590"/>
                                <a:gd name="T7" fmla="*/ 12376 h 786"/>
                                <a:gd name="T8" fmla="+- 0 8591 8591"/>
                                <a:gd name="T9" fmla="*/ T8 w 1547"/>
                                <a:gd name="T10" fmla="+- 0 11590 11590"/>
                                <a:gd name="T11" fmla="*/ 11590 h 786"/>
                                <a:gd name="T12" fmla="+- 0 10138 8591"/>
                                <a:gd name="T13" fmla="*/ T12 w 1547"/>
                                <a:gd name="T14" fmla="+- 0 11590 11590"/>
                                <a:gd name="T15" fmla="*/ 11590 h 786"/>
                                <a:gd name="T16" fmla="+- 0 10138 8591"/>
                                <a:gd name="T17" fmla="*/ T16 w 1547"/>
                                <a:gd name="T18" fmla="+- 0 12376 11590"/>
                                <a:gd name="T19" fmla="*/ 12376 h 7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7" h="786">
                                  <a:moveTo>
                                    <a:pt x="1547" y="786"/>
                                  </a:moveTo>
                                  <a:lnTo>
                                    <a:pt x="0" y="78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47" y="0"/>
                                  </a:lnTo>
                                  <a:lnTo>
                                    <a:pt x="1547" y="7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2"/>
                        <wpg:cNvGrpSpPr>
                          <a:grpSpLocks/>
                        </wpg:cNvGrpSpPr>
                        <wpg:grpSpPr bwMode="auto">
                          <a:xfrm>
                            <a:off x="9365" y="11304"/>
                            <a:ext cx="2" cy="287"/>
                            <a:chOff x="9365" y="11304"/>
                            <a:chExt cx="2" cy="287"/>
                          </a:xfrm>
                        </wpg:grpSpPr>
                        <wps:wsp>
                          <wps:cNvPr id="56" name="Freeform 43"/>
                          <wps:cNvSpPr>
                            <a:spLocks/>
                          </wps:cNvSpPr>
                          <wps:spPr bwMode="auto">
                            <a:xfrm>
                              <a:off x="9365" y="11304"/>
                              <a:ext cx="2" cy="287"/>
                            </a:xfrm>
                            <a:custGeom>
                              <a:avLst/>
                              <a:gdLst>
                                <a:gd name="T0" fmla="+- 0 11590 11304"/>
                                <a:gd name="T1" fmla="*/ 11590 h 287"/>
                                <a:gd name="T2" fmla="+- 0 11304 11304"/>
                                <a:gd name="T3" fmla="*/ 11304 h 2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">
                                  <a:moveTo>
                                    <a:pt x="0" y="28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4"/>
                        <wpg:cNvGrpSpPr>
                          <a:grpSpLocks/>
                        </wpg:cNvGrpSpPr>
                        <wpg:grpSpPr bwMode="auto">
                          <a:xfrm>
                            <a:off x="4602" y="10522"/>
                            <a:ext cx="1547" cy="786"/>
                            <a:chOff x="4602" y="10522"/>
                            <a:chExt cx="1547" cy="786"/>
                          </a:xfrm>
                        </wpg:grpSpPr>
                        <wps:wsp>
                          <wps:cNvPr id="58" name="Freeform 45"/>
                          <wps:cNvSpPr>
                            <a:spLocks/>
                          </wps:cNvSpPr>
                          <wps:spPr bwMode="auto">
                            <a:xfrm>
                              <a:off x="4602" y="10522"/>
                              <a:ext cx="1547" cy="786"/>
                            </a:xfrm>
                            <a:custGeom>
                              <a:avLst/>
                              <a:gdLst>
                                <a:gd name="T0" fmla="+- 0 6149 4602"/>
                                <a:gd name="T1" fmla="*/ T0 w 1547"/>
                                <a:gd name="T2" fmla="+- 0 11308 10522"/>
                                <a:gd name="T3" fmla="*/ 11308 h 786"/>
                                <a:gd name="T4" fmla="+- 0 4602 4602"/>
                                <a:gd name="T5" fmla="*/ T4 w 1547"/>
                                <a:gd name="T6" fmla="+- 0 11308 10522"/>
                                <a:gd name="T7" fmla="*/ 11308 h 786"/>
                                <a:gd name="T8" fmla="+- 0 4602 4602"/>
                                <a:gd name="T9" fmla="*/ T8 w 1547"/>
                                <a:gd name="T10" fmla="+- 0 10522 10522"/>
                                <a:gd name="T11" fmla="*/ 10522 h 786"/>
                                <a:gd name="T12" fmla="+- 0 6149 4602"/>
                                <a:gd name="T13" fmla="*/ T12 w 1547"/>
                                <a:gd name="T14" fmla="+- 0 10522 10522"/>
                                <a:gd name="T15" fmla="*/ 10522 h 786"/>
                                <a:gd name="T16" fmla="+- 0 6149 4602"/>
                                <a:gd name="T17" fmla="*/ T16 w 1547"/>
                                <a:gd name="T18" fmla="+- 0 11308 10522"/>
                                <a:gd name="T19" fmla="*/ 11308 h 7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7" h="786">
                                  <a:moveTo>
                                    <a:pt x="1547" y="786"/>
                                  </a:moveTo>
                                  <a:lnTo>
                                    <a:pt x="0" y="78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47" y="0"/>
                                  </a:lnTo>
                                  <a:lnTo>
                                    <a:pt x="1547" y="7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6"/>
                        <wpg:cNvGrpSpPr>
                          <a:grpSpLocks/>
                        </wpg:cNvGrpSpPr>
                        <wpg:grpSpPr bwMode="auto">
                          <a:xfrm>
                            <a:off x="5376" y="10236"/>
                            <a:ext cx="2" cy="287"/>
                            <a:chOff x="5376" y="10236"/>
                            <a:chExt cx="2" cy="287"/>
                          </a:xfrm>
                        </wpg:grpSpPr>
                        <wps:wsp>
                          <wps:cNvPr id="60" name="Freeform 47"/>
                          <wps:cNvSpPr>
                            <a:spLocks/>
                          </wps:cNvSpPr>
                          <wps:spPr bwMode="auto">
                            <a:xfrm>
                              <a:off x="5376" y="10236"/>
                              <a:ext cx="2" cy="287"/>
                            </a:xfrm>
                            <a:custGeom>
                              <a:avLst/>
                              <a:gdLst>
                                <a:gd name="T0" fmla="+- 0 10522 10236"/>
                                <a:gd name="T1" fmla="*/ 10522 h 287"/>
                                <a:gd name="T2" fmla="+- 0 10236 10236"/>
                                <a:gd name="T3" fmla="*/ 10236 h 2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">
                                  <a:moveTo>
                                    <a:pt x="0" y="28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8"/>
                        <wpg:cNvGrpSpPr>
                          <a:grpSpLocks/>
                        </wpg:cNvGrpSpPr>
                        <wpg:grpSpPr bwMode="auto">
                          <a:xfrm>
                            <a:off x="5366" y="10236"/>
                            <a:ext cx="4010" cy="2"/>
                            <a:chOff x="5366" y="10236"/>
                            <a:chExt cx="4010" cy="2"/>
                          </a:xfrm>
                        </wpg:grpSpPr>
                        <wps:wsp>
                          <wps:cNvPr id="62" name="Freeform 49"/>
                          <wps:cNvSpPr>
                            <a:spLocks/>
                          </wps:cNvSpPr>
                          <wps:spPr bwMode="auto">
                            <a:xfrm>
                              <a:off x="5366" y="10236"/>
                              <a:ext cx="4010" cy="2"/>
                            </a:xfrm>
                            <a:custGeom>
                              <a:avLst/>
                              <a:gdLst>
                                <a:gd name="T0" fmla="+- 0 5366 5366"/>
                                <a:gd name="T1" fmla="*/ T0 w 4010"/>
                                <a:gd name="T2" fmla="+- 0 9375 5366"/>
                                <a:gd name="T3" fmla="*/ T2 w 40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10">
                                  <a:moveTo>
                                    <a:pt x="0" y="0"/>
                                  </a:moveTo>
                                  <a:lnTo>
                                    <a:pt x="4009" y="0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0"/>
                        <wpg:cNvGrpSpPr>
                          <a:grpSpLocks/>
                        </wpg:cNvGrpSpPr>
                        <wpg:grpSpPr bwMode="auto">
                          <a:xfrm>
                            <a:off x="7370" y="9949"/>
                            <a:ext cx="2" cy="287"/>
                            <a:chOff x="7370" y="9949"/>
                            <a:chExt cx="2" cy="287"/>
                          </a:xfrm>
                        </wpg:grpSpPr>
                        <wps:wsp>
                          <wps:cNvPr id="64" name="Freeform 51"/>
                          <wps:cNvSpPr>
                            <a:spLocks/>
                          </wps:cNvSpPr>
                          <wps:spPr bwMode="auto">
                            <a:xfrm>
                              <a:off x="7370" y="9949"/>
                              <a:ext cx="2" cy="287"/>
                            </a:xfrm>
                            <a:custGeom>
                              <a:avLst/>
                              <a:gdLst>
                                <a:gd name="T0" fmla="+- 0 10236 9949"/>
                                <a:gd name="T1" fmla="*/ 10236 h 287"/>
                                <a:gd name="T2" fmla="+- 0 9949 9949"/>
                                <a:gd name="T3" fmla="*/ 9949 h 2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">
                                  <a:moveTo>
                                    <a:pt x="0" y="2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93CBE" id="Group 3" o:spid="_x0000_s1026" style="position:absolute;margin-left:129.9pt;margin-top:389.55pt;width:377.55pt;height:229.8pt;z-index:-251648000;mso-position-horizontal-relative:page;mso-position-vertical-relative:page" coordorigin="2598,7791" coordsize="7551,4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">
                <v:group id="Group 22" o:spid="_x0000_s1027" style="position:absolute;left:4602;top:7801;width:1547;height:786" coordorigin="4602,7801" coordsize="1547,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3" o:spid="_x0000_s1028" style="position:absolute;left:4602;top:7801;width:1547;height:786;visibility:visible;mso-wrap-style:square;v-text-anchor:top" coordsize="1547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RR8YA&#10;AADbAAAADwAAAGRycy9kb3ducmV2LnhtbESPT2sCMRTE74V+h/AKXoomVaplaxQpiAX14B+Q3p6b&#10;5+7WzcuySdf12xuh4HGYmd8w42lrS9FQ7QvHGt56CgRx6kzBmYb9bt79AOEDssHSMWm4kofp5Plp&#10;jIlxF95Qsw2ZiBD2CWrIQ6gSKX2ak0XfcxVx9E6uthiirDNparxEuC1lX6mhtFhwXMixoq+c0vP2&#10;z2oYoVrvDovhT3N6zVb2qI7X1e9S685LO/sEEagNj/B/+9toGLzD/Uv8AX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SRR8YAAADbAAAADwAAAAAAAAAAAAAAAACYAgAAZHJz&#10;L2Rvd25yZXYueG1sUEsFBgAAAAAEAAQA9QAAAIsDAAAAAA==&#10;" path="m1547,786l,786,,,1547,r,786xe" filled="f" strokeweight="1.01pt">
                    <v:path arrowok="t" o:connecttype="custom" o:connectlocs="1547,8587;0,8587;0,7801;1547,7801;1547,8587" o:connectangles="0,0,0,0,0"/>
                  </v:shape>
                </v:group>
                <v:group id="Group 24" o:spid="_x0000_s1029" style="position:absolute;left:5380;top:8585;width:2;height:287" coordorigin="5380,8585" coordsize="2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5" o:spid="_x0000_s1030" style="position:absolute;left:5380;top:8585;width:2;height:287;visibility:visible;mso-wrap-style:square;v-text-anchor:top" coordsize="2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8Bb0A&#10;AADbAAAADwAAAGRycy9kb3ducmV2LnhtbERPy4rCMBTdC/5DuII7TWcGRDuNIoIwO58fcKe5Nu00&#10;NzXJaP17sxBcHs67WPW2FTfyoXas4GOagSAuna65UnA+bSdzECEia2wdk4IHBVgth4MCc+3ufKDb&#10;MVYihXDIUYGJsculDKUhi2HqOuLEXZy3GBP0ldQe7ynctvIzy2bSYs2pwWBHG0Pl3/HfKlhQne0u&#10;htfcXM11vt/5hg6/So1H/fobRKQ+vsUv949W8JXGpi/pB8jl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po8Bb0AAADbAAAADwAAAAAAAAAAAAAAAACYAgAAZHJzL2Rvd25yZXYu&#10;eG1sUEsFBgAAAAAEAAQA9QAAAIIDAAAAAA==&#10;" path="m,287l,e" filled="f" strokeweight="1.01pt">
                    <v:path arrowok="t" o:connecttype="custom" o:connectlocs="0,8872;0,8585" o:connectangles="0,0"/>
                  </v:shape>
                </v:group>
                <v:group id="Group 26" o:spid="_x0000_s1031" style="position:absolute;left:2608;top:9168;width:1547;height:786" coordorigin="2608,9168" coordsize="1547,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7" o:spid="_x0000_s1032" style="position:absolute;left:2608;top:9168;width:1547;height:786;visibility:visible;mso-wrap-style:square;v-text-anchor:top" coordsize="1547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VBosMA&#10;AADbAAAADwAAAGRycy9kb3ducmV2LnhtbERPz2vCMBS+C/sfwht4kZlMhhudsYzBmDA9WAfi7dk8&#10;227NS2liW/97cxA8fny/F+lga9FR6yvHGp6nCgRx7kzFhYbf3dfTGwgfkA3WjknDhTyky4fRAhPj&#10;et5Sl4VCxBD2CWooQ2gSKX1ekkU/dQ1x5E6utRgibAtpWuxjuK3lTKm5tFhxbCixoc+S8v/sbDW8&#10;otrs9t/zQ3eaFGt7VMfL+u9H6/Hj8PEOItAQ7uKbe2U0vMT18Uv8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VBosMAAADbAAAADwAAAAAAAAAAAAAAAACYAgAAZHJzL2Rv&#10;d25yZXYueG1sUEsFBgAAAAAEAAQA9QAAAIgDAAAAAA==&#10;" path="m1546,785l,785,,,1546,r,785xe" filled="f" strokeweight="1.01pt">
                    <v:path arrowok="t" o:connecttype="custom" o:connectlocs="1546,9953;0,9953;0,9168;1546,9168;1546,9953" o:connectangles="0,0,0,0,0"/>
                  </v:shape>
                </v:group>
                <v:group id="Group 28" o:spid="_x0000_s1033" style="position:absolute;left:3381;top:8881;width:2;height:287" coordorigin="3381,8881" coordsize="2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29" o:spid="_x0000_s1034" style="position:absolute;left:3381;top:8881;width:2;height:287;visibility:visible;mso-wrap-style:square;v-text-anchor:top" coordsize="2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R4ksAA&#10;AADbAAAADwAAAGRycy9kb3ducmV2LnhtbESP3YrCMBSE74V9h3AWvLOpIqJdo8jCwt75+wBnm2NT&#10;bU5qktX69kYQvBxm5htmvuxsI67kQ+1YwTDLQRCXTtdcKTjsfwZTECEia2wck4I7BVguPnpzLLS7&#10;8Zauu1iJBOFQoAITY1tIGUpDFkPmWuLkHZ23GJP0ldQebwluGznK84m0WHNaMNjSt6HyvPu3CmZU&#10;5+uj4RWfLuYy3az9ibZ/SvU/u9UXiEhdfIdf7V+tYDyC55f0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3R4ksAAAADbAAAADwAAAAAAAAAAAAAAAACYAgAAZHJzL2Rvd25y&#10;ZXYueG1sUEsFBgAAAAAEAAQA9QAAAIUDAAAAAA==&#10;" path="m,287l,e" filled="f" strokeweight="1.01pt">
                    <v:path arrowok="t" o:connecttype="custom" o:connectlocs="0,9168;0,8881" o:connectangles="0,0"/>
                  </v:shape>
                </v:group>
                <v:group id="Group 30" o:spid="_x0000_s1035" style="position:absolute;left:6597;top:9168;width:1547;height:786" coordorigin="6597,9168" coordsize="1547,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1" o:spid="_x0000_s1036" style="position:absolute;left:6597;top:9168;width:1547;height:786;visibility:visible;mso-wrap-style:square;v-text-anchor:top" coordsize="1547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5HocYA&#10;AADbAAAADwAAAGRycy9kb3ducmV2LnhtbESPQWvCQBSE74X+h+UVvBTdrYiW6BpKoShoD2pBvD2z&#10;zyRt9m3IrjH5991CweMwM98wi7SzlWip8aVjDS8jBYI4c6bkXMPX4WP4CsIHZIOVY9LQk4d0+fiw&#10;wMS4G++o3YdcRAj7BDUUIdSJlD4ryKIfuZo4ehfXWAxRNrk0Dd4i3FZyrNRUWiw5LhRY03tB2c/+&#10;ajXMUH0ejqvpqb0851t7Vud++73RevDUvc1BBOrCPfzfXhsNkw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5HocYAAADbAAAADwAAAAAAAAAAAAAAAACYAgAAZHJz&#10;L2Rvd25yZXYueG1sUEsFBgAAAAAEAAQA9QAAAIsDAAAAAA==&#10;" path="m1546,785l,785,,,1546,r,785xe" filled="f" strokeweight="1.01pt">
                    <v:path arrowok="t" o:connecttype="custom" o:connectlocs="1546,9953;0,9953;0,9168;1546,9168;1546,9953" o:connectangles="0,0,0,0,0"/>
                  </v:shape>
                </v:group>
                <v:group id="Group 32" o:spid="_x0000_s1037" style="position:absolute;left:7370;top:8883;width:2;height:287" coordorigin="7370,8883" coordsize="2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3" o:spid="_x0000_s1038" style="position:absolute;left:7370;top:8883;width:2;height:287;visibility:visible;mso-wrap-style:square;v-text-anchor:top" coordsize="2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+kcAA&#10;AADbAAAADwAAAGRycy9kb3ducmV2LnhtbESPzYoCMRCE74LvEFrYm2YUER2NIoLgzZ/1AdpJOxmd&#10;dMYk6uzbm4WFPRZV9RW1WLW2Fi/yoXKsYDjIQBAXTldcKjh/b/tTECEia6wdk4IfCrBadjsLzLV7&#10;85Fep1iKBOGQowITY5NLGQpDFsPANcTJuzpvMSbpS6k9vhPc1nKUZRNpseK0YLChjaHifnpaBTOq&#10;sv3V8JpvD/OYHvb+RseLUl+9dj0HEamN/+G/9k4rGE/g90v6AX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9+kcAAAADbAAAADwAAAAAAAAAAAAAAAACYAgAAZHJzL2Rvd25y&#10;ZXYueG1sUEsFBgAAAAAEAAQA9QAAAIUDAAAAAA==&#10;" path="m,286l,e" filled="f" strokeweight="1.01pt">
                    <v:path arrowok="t" o:connecttype="custom" o:connectlocs="0,9169;0,8883" o:connectangles="0,0"/>
                  </v:shape>
                </v:group>
                <v:group id="Group 34" o:spid="_x0000_s1039" style="position:absolute;left:3371;top:8876;width:4010;height:2" coordorigin="3371,8876" coordsize="40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5" o:spid="_x0000_s1040" style="position:absolute;left:3371;top:8876;width:4010;height:2;visibility:visible;mso-wrap-style:square;v-text-anchor:top" coordsize="40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WS8QA&#10;AADbAAAADwAAAGRycy9kb3ducmV2LnhtbERPTWvCQBC9C/0PyxR6EbOxtCXErCLSUlsEqYp6HLJj&#10;EszOptmtif++exA8Pt53NutNLS7UusqygnEUgyDOra64ULDbfowSEM4ja6wtk4IrOZhNHwYZptp2&#10;/EOXjS9ECGGXooLS+yaV0uUlGXSRbYgDd7KtQR9gW0jdYhfCTS2f4/hNGqw4NJTY0KKk/Lz5Mwrc&#10;9rT6OubJsluPX/fX3+/D+X34qdTTYz+fgPDU+7v45l5qBS9hbPgSfo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51kvEAAAA2wAAAA8AAAAAAAAAAAAAAAAAmAIAAGRycy9k&#10;b3ducmV2LnhtbFBLBQYAAAAABAAEAPUAAACJAwAAAAA=&#10;" path="m,l4009,e" filled="f" strokeweight="1.01pt">
                    <v:path arrowok="t" o:connecttype="custom" o:connectlocs="0,0;4009,0" o:connectangles="0,0"/>
                  </v:shape>
                </v:group>
                <v:group id="Group 36" o:spid="_x0000_s1041" style="position:absolute;left:8591;top:10522;width:1547;height:786" coordorigin="8591,10522" coordsize="1547,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37" o:spid="_x0000_s1042" style="position:absolute;left:8591;top:10522;width:1547;height:786;visibility:visible;mso-wrap-style:square;v-text-anchor:top" coordsize="1547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Xf8MA&#10;AADbAAAADwAAAGRycy9kb3ducmV2LnhtbERPz2vCMBS+C/sfwht4kZlMmBudsYzBmDA9WAfi7dk8&#10;227NS2liW/97cxA8fny/F+lga9FR6yvHGp6nCgRx7kzFhYbf3dfTGwgfkA3WjknDhTyky4fRAhPj&#10;et5Sl4VCxBD2CWooQ2gSKX1ekkU/dQ1x5E6utRgibAtpWuxjuK3lTKm5tFhxbCixoc+S8v/sbDW8&#10;otrs9t/zQ3eaFGt7VMfL+u9H6/Hj8PEOItAQ7uKbe2U0vMT18Uv8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zXf8MAAADbAAAADwAAAAAAAAAAAAAAAACYAgAAZHJzL2Rv&#10;d25yZXYueG1sUEsFBgAAAAAEAAQA9QAAAIgDAAAAAA==&#10;" path="m1547,786l,786,,,1547,r,786xe" filled="f" strokeweight="1.01pt">
                    <v:path arrowok="t" o:connecttype="custom" o:connectlocs="1547,11308;0,11308;0,10522;1547,10522;1547,11308" o:connectangles="0,0,0,0,0"/>
                  </v:shape>
                </v:group>
                <v:group id="Group 38" o:spid="_x0000_s1043" style="position:absolute;left:9365;top:10245;width:2;height:287" coordorigin="9365,10245" coordsize="2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39" o:spid="_x0000_s1044" style="position:absolute;left:9365;top:10245;width:2;height:287;visibility:visible;mso-wrap-style:square;v-text-anchor:top" coordsize="2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uT8AA&#10;AADbAAAADwAAAGRycy9kb3ducmV2LnhtbESP3YrCMBSE74V9h3AWvLOpgqJdo8jCwt75+wBnm2NT&#10;bU5qktX69kYQvBxm5htmvuxsI67kQ+1YwTDLQRCXTtdcKTjsfwZTECEia2wck4I7BVguPnpzLLS7&#10;8Zauu1iJBOFQoAITY1tIGUpDFkPmWuLkHZ23GJP0ldQebwluGznK84m0WHNaMNjSt6HyvPu3CmZU&#10;5+uj4RWfLuYy3az9ibZ/SvU/u9UXiEhdfIdf7V+tYDyC55f0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3uT8AAAADbAAAADwAAAAAAAAAAAAAAAACYAgAAZHJzL2Rvd25y&#10;ZXYueG1sUEsFBgAAAAAEAAQA9QAAAIUDAAAAAA==&#10;" path="m,286l,e" filled="f" strokeweight="1.01pt">
                    <v:path arrowok="t" o:connecttype="custom" o:connectlocs="0,10531;0,10245" o:connectangles="0,0"/>
                  </v:shape>
                </v:group>
                <v:group id="Group 40" o:spid="_x0000_s1045" style="position:absolute;left:8591;top:11590;width:1547;height:786" coordorigin="8591,11590" coordsize="1547,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1" o:spid="_x0000_s1046" style="position:absolute;left:8591;top:11590;width:1547;height:786;visibility:visible;mso-wrap-style:square;v-text-anchor:top" coordsize="1547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RfMYA&#10;AADbAAAADwAAAGRycy9kb3ducmV2LnhtbESPT2sCMRTE74V+h/AKXoomFatlaxQpiAX14B+Q3p6b&#10;5+7WzcuySdf12xuh4HGYmd8w42lrS9FQ7QvHGt56CgRx6kzBmYb9bt79AOEDssHSMWm4kofp5Plp&#10;jIlxF95Qsw2ZiBD2CWrIQ6gSKX2ak0XfcxVx9E6uthiirDNparxEuC1lX6mhtFhwXMixoq+c0vP2&#10;z2oYoVrvDovhT3N6zVb2qI7X1e9S685LO/sEEagNj/B/+9toeB/A/Uv8AX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fRfMYAAADbAAAADwAAAAAAAAAAAAAAAACYAgAAZHJz&#10;L2Rvd25yZXYueG1sUEsFBgAAAAAEAAQA9QAAAIsDAAAAAA==&#10;" path="m1547,786l,786,,,1547,r,786xe" filled="f" strokeweight="1.01pt">
                    <v:path arrowok="t" o:connecttype="custom" o:connectlocs="1547,12376;0,12376;0,11590;1547,11590;1547,12376" o:connectangles="0,0,0,0,0"/>
                  </v:shape>
                </v:group>
                <v:group id="Group 42" o:spid="_x0000_s1047" style="position:absolute;left:9365;top:11304;width:2;height:287" coordorigin="9365,11304" coordsize="2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3" o:spid="_x0000_s1048" style="position:absolute;left:9365;top:11304;width:2;height:287;visibility:visible;mso-wrap-style:square;v-text-anchor:top" coordsize="2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oTMAA&#10;AADbAAAADwAAAGRycy9kb3ducmV2LnhtbESPzYoCMRCE74LvEFrYm2YUFB2NIoLgzZ/1AdpJOxmd&#10;dMYk6uzbm4WFPRZV9RW1WLW2Fi/yoXKsYDjIQBAXTldcKjh/b/tTECEia6wdk4IfCrBadjsLzLV7&#10;85Fep1iKBOGQowITY5NLGQpDFsPANcTJuzpvMSbpS6k9vhPc1nKUZRNpseK0YLChjaHifnpaBTOq&#10;sv3V8JpvD/OYHvb+RseLUl+9dj0HEamN/+G/9k4rGE/g90v6AX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boTMAAAADbAAAADwAAAAAAAAAAAAAAAACYAgAAZHJzL2Rvd25y&#10;ZXYueG1sUEsFBgAAAAAEAAQA9QAAAIUDAAAAAA==&#10;" path="m,286l,e" filled="f" strokeweight="1.01pt">
                    <v:path arrowok="t" o:connecttype="custom" o:connectlocs="0,11590;0,11304" o:connectangles="0,0"/>
                  </v:shape>
                </v:group>
                <v:group id="Group 44" o:spid="_x0000_s1049" style="position:absolute;left:4602;top:10522;width:1547;height:786" coordorigin="4602,10522" coordsize="1547,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45" o:spid="_x0000_s1050" style="position:absolute;left:4602;top:10522;width:1547;height:786;visibility:visible;mso-wrap-style:square;v-text-anchor:top" coordsize="1547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rbecMA&#10;AADbAAAADwAAAGRycy9kb3ducmV2LnhtbERPz2vCMBS+C/sfwht4kZlMmBudsYzBmDA9WAfi7dk8&#10;227NS2liW/97cxA8fny/F+lga9FR6yvHGp6nCgRx7kzFhYbf3dfTGwgfkA3WjknDhTyky4fRAhPj&#10;et5Sl4VCxBD2CWooQ2gSKX1ekkU/dQ1x5E6utRgibAtpWuxjuK3lTKm5tFhxbCixoc+S8v/sbDW8&#10;otrs9t/zQ3eaFGt7VMfL+u9H6/Hj8PEOItAQ7uKbe2U0vMSx8Uv8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rbecMAAADbAAAADwAAAAAAAAAAAAAAAACYAgAAZHJzL2Rv&#10;d25yZXYueG1sUEsFBgAAAAAEAAQA9QAAAIgDAAAAAA==&#10;" path="m1547,786l,786,,,1547,r,786xe" filled="f" strokeweight="1.01pt">
                    <v:path arrowok="t" o:connecttype="custom" o:connectlocs="1547,11308;0,11308;0,10522;1547,10522;1547,11308" o:connectangles="0,0,0,0,0"/>
                  </v:shape>
                </v:group>
                <v:group id="Group 46" o:spid="_x0000_s1051" style="position:absolute;left:5376;top:10236;width:2;height:287" coordorigin="5376,10236" coordsize="2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47" o:spid="_x0000_s1052" style="position:absolute;left:5376;top:10236;width:2;height:287;visibility:visible;mso-wrap-style:square;v-text-anchor:top" coordsize="2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8fHr4A&#10;AADbAAAADwAAAGRycy9kb3ducmV2LnhtbERPS27CMBDdV+IO1iB1Bw4sEKQxEUJCYpdCe4BpPIkD&#10;8TjYLqS3xwukLp/evyhH24s7+dA5VrCYZyCIa6c7bhV8fx1maxAhImvsHZOCPwpQbidvBebaPfhE&#10;93NsRQrhkKMCE+OQSxlqQxbD3A3EiWuctxgT9K3UHh8p3PZymWUrabHj1GBwoL2h+nr+tQo21GVV&#10;Y3jHl5u5rT8rf6HTj1Lv03H3ASLSGP/FL/dRK1il9elL+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fHx6+AAAA2wAAAA8AAAAAAAAAAAAAAAAAmAIAAGRycy9kb3ducmV2&#10;LnhtbFBLBQYAAAAABAAEAPUAAACDAwAAAAA=&#10;" path="m,286l,e" filled="f" strokeweight="1.01pt">
                    <v:path arrowok="t" o:connecttype="custom" o:connectlocs="0,10522;0,10236" o:connectangles="0,0"/>
                  </v:shape>
                </v:group>
                <v:group id="Group 48" o:spid="_x0000_s1053" style="position:absolute;left:5366;top:10236;width:4010;height:2" coordorigin="5366,10236" coordsize="40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49" o:spid="_x0000_s1054" style="position:absolute;left:5366;top:10236;width:4010;height:2;visibility:visible;mso-wrap-style:square;v-text-anchor:top" coordsize="40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S9wccA&#10;AADbAAAADwAAAGRycy9kb3ducmV2LnhtbESPQWvCQBSE7wX/w/IEL6VuFCoSsxEpLWopSGOpHh/Z&#10;ZxLMvk2zq4n/vlsoeBxm5hsmWfamFldqXWVZwWQcgSDOra64UPC1f3uag3AeWWNtmRTcyMEyHTwk&#10;GGvb8SddM1+IAGEXo4LS+yaW0uUlGXRj2xAH72Rbgz7ItpC6xS7ATS2nUTSTBisOCyU29FJSfs4u&#10;RoHbnz62x3y+6XaT5+/bz/vh/Pq4Vmo07FcLEJ56fw//tzdawWwKf1/CD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kvcHHAAAA2wAAAA8AAAAAAAAAAAAAAAAAmAIAAGRy&#10;cy9kb3ducmV2LnhtbFBLBQYAAAAABAAEAPUAAACMAwAAAAA=&#10;" path="m,l4009,e" filled="f" strokeweight="1.01pt">
                    <v:path arrowok="t" o:connecttype="custom" o:connectlocs="0,0;4009,0" o:connectangles="0,0"/>
                  </v:shape>
                </v:group>
                <v:group id="Group 50" o:spid="_x0000_s1055" style="position:absolute;left:7370;top:9949;width:2;height:287" coordorigin="7370,9949" coordsize="2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51" o:spid="_x0000_s1056" style="position:absolute;left:7370;top:9949;width:2;height:287;visibility:visible;mso-wrap-style:square;v-text-anchor:top" coordsize="2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QZHcAA&#10;AADbAAAADwAAAGRycy9kb3ducmV2LnhtbESPzYoCMRCE74LvEFrYm2YUER2NIoLgzZ/1AdpJOxmd&#10;dMYk6uzbm4WFPRZV9RW1WLW2Fi/yoXKsYDjIQBAXTldcKjh/b/tTECEia6wdk4IfCrBadjsLzLV7&#10;85Fep1iKBOGQowITY5NLGQpDFsPANcTJuzpvMSbpS6k9vhPc1nKUZRNpseK0YLChjaHifnpaBTOq&#10;sv3V8JpvD/OYHvb+RseLUl+9dj0HEamN/+G/9k4rmIzh90v6AX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QZHcAAAADbAAAADwAAAAAAAAAAAAAAAACYAgAAZHJzL2Rvd25y&#10;ZXYueG1sUEsFBgAAAAAEAAQA9QAAAIUDAAAAAA==&#10;" path="m,287l,e" filled="f" strokeweight="1.01pt">
                    <v:path arrowok="t" o:connecttype="custom" o:connectlocs="0,10236;0,9949" o:connectangles="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6"/>
      </w:tblGrid>
      <w:tr w:rsidR="008D6B3C" w:rsidTr="00830280">
        <w:trPr>
          <w:trHeight w:hRule="exact" w:val="439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</w:tcPr>
          <w:p w:rsidR="008D6B3C" w:rsidRDefault="008D6B3C" w:rsidP="00830280">
            <w:pPr>
              <w:pStyle w:val="TableParagraph"/>
              <w:spacing w:before="32"/>
              <w:ind w:left="3298"/>
            </w:pPr>
            <w:proofErr w:type="spellStart"/>
            <w:r>
              <w:rPr>
                <w:b/>
              </w:rPr>
              <w:t>Mikumi</w:t>
            </w:r>
            <w:proofErr w:type="spellEnd"/>
            <w:r>
              <w:rPr>
                <w:b/>
              </w:rPr>
              <w:t xml:space="preserve"> Secondary Schoo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MSS)</w:t>
            </w:r>
          </w:p>
        </w:tc>
      </w:tr>
    </w:tbl>
    <w:p w:rsidR="00810E4B" w:rsidRDefault="00810E4B" w:rsidP="00810E4B">
      <w:pPr>
        <w:pStyle w:val="TableParagraph"/>
        <w:rPr>
          <w:rFonts w:ascii="Times New Roman" w:eastAsia="Times New Roman" w:hAnsi="Times New Roman" w:cs="Times New Roman"/>
        </w:rPr>
        <w:sectPr w:rsidR="00810E4B">
          <w:headerReference w:type="default" r:id="rId26"/>
          <w:pgSz w:w="11910" w:h="16840"/>
          <w:pgMar w:top="1040" w:right="660" w:bottom="280" w:left="840" w:header="832" w:footer="0" w:gutter="0"/>
          <w:pgNumType w:start="2"/>
          <w:cols w:space="720"/>
        </w:sectPr>
      </w:pPr>
    </w:p>
    <w:p w:rsidR="00810E4B" w:rsidRDefault="00810E4B" w:rsidP="00810E4B">
      <w:pPr>
        <w:pStyle w:val="TableParagraph"/>
        <w:rPr>
          <w:rFonts w:ascii="Times New Roman" w:eastAsia="Times New Roman" w:hAnsi="Times New Roman" w:cs="Times New Roman"/>
        </w:rPr>
        <w:sectPr w:rsidR="00810E4B" w:rsidSect="00810E4B">
          <w:type w:val="continuous"/>
          <w:pgSz w:w="11910" w:h="16840"/>
          <w:pgMar w:top="1040" w:right="660" w:bottom="280" w:left="840" w:header="832" w:footer="0" w:gutter="0"/>
          <w:pgNumType w:start="2"/>
          <w:cols w:space="720"/>
        </w:sectPr>
      </w:pPr>
    </w:p>
    <w:tbl>
      <w:tblPr>
        <w:tblpPr w:leftFromText="180" w:rightFromText="180" w:vertAnchor="text" w:horzAnchor="margin" w:tblpY="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9580"/>
      </w:tblGrid>
      <w:tr w:rsidR="00810E4B" w:rsidTr="00810E4B">
        <w:trPr>
          <w:trHeight w:hRule="exact" w:val="10541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810E4B" w:rsidRDefault="00810E4B" w:rsidP="00810E4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10E4B" w:rsidRDefault="00810E4B" w:rsidP="00810E4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10E4B" w:rsidRDefault="00810E4B" w:rsidP="00810E4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10E4B" w:rsidRDefault="00810E4B" w:rsidP="00810E4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10E4B" w:rsidRDefault="00810E4B" w:rsidP="00810E4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10E4B" w:rsidRDefault="00810E4B" w:rsidP="00810E4B">
            <w:pPr>
              <w:pStyle w:val="TableParagraph"/>
              <w:spacing w:before="185"/>
              <w:ind w:left="210"/>
              <w:jc w:val="center"/>
            </w:pPr>
            <w:r>
              <w:t>5</w:t>
            </w:r>
          </w:p>
          <w:p w:rsidR="00810E4B" w:rsidRDefault="00810E4B" w:rsidP="00810E4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10E4B" w:rsidRDefault="00810E4B" w:rsidP="00810E4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10E4B" w:rsidRDefault="00810E4B" w:rsidP="00810E4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10E4B" w:rsidRDefault="00810E4B" w:rsidP="00810E4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10E4B" w:rsidRDefault="00810E4B" w:rsidP="00810E4B">
            <w:pPr>
              <w:pStyle w:val="TableParagraph"/>
              <w:ind w:left="88"/>
              <w:jc w:val="center"/>
            </w:pPr>
            <w:r>
              <w:t>10</w:t>
            </w:r>
          </w:p>
          <w:p w:rsidR="00810E4B" w:rsidRDefault="00810E4B" w:rsidP="00810E4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10E4B" w:rsidRDefault="00810E4B" w:rsidP="00810E4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10E4B" w:rsidRDefault="00810E4B" w:rsidP="00810E4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10E4B" w:rsidRDefault="00810E4B" w:rsidP="00810E4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10E4B" w:rsidRDefault="00810E4B" w:rsidP="00810E4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10E4B" w:rsidRDefault="00810E4B" w:rsidP="00810E4B">
            <w:pPr>
              <w:pStyle w:val="TableParagraph"/>
              <w:ind w:left="88"/>
              <w:jc w:val="center"/>
            </w:pPr>
            <w:r>
              <w:t>15</w:t>
            </w: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</w:tcPr>
          <w:p w:rsidR="00810E4B" w:rsidRDefault="00810E4B" w:rsidP="00810E4B">
            <w:pPr>
              <w:pStyle w:val="TableParagraph"/>
              <w:spacing w:before="130" w:line="249" w:lineRule="auto"/>
              <w:ind w:left="141" w:right="321"/>
            </w:pPr>
            <w:r>
              <w:t xml:space="preserve">Jacob </w:t>
            </w:r>
            <w:proofErr w:type="spellStart"/>
            <w:r>
              <w:t>Wendo</w:t>
            </w:r>
            <w:proofErr w:type="spellEnd"/>
            <w:r>
              <w:t xml:space="preserve"> had always wanted to put something back into the community. He had</w:t>
            </w:r>
            <w:r>
              <w:rPr>
                <w:spacing w:val="8"/>
              </w:rPr>
              <w:t xml:space="preserve"> </w:t>
            </w:r>
            <w:r>
              <w:t>become</w:t>
            </w:r>
            <w:r>
              <w:rPr>
                <w:spacing w:val="-1"/>
              </w:rPr>
              <w:t xml:space="preserve"> </w:t>
            </w:r>
            <w:r>
              <w:t xml:space="preserve">very wealthy owning a safari </w:t>
            </w:r>
            <w:r w:rsidRPr="00CE334A">
              <w:rPr>
                <w:highlight w:val="yellow"/>
              </w:rPr>
              <w:t>business</w:t>
            </w:r>
            <w:r>
              <w:rPr>
                <w:rStyle w:val="EndnoteReference"/>
                <w:highlight w:val="yellow"/>
              </w:rPr>
              <w:endnoteReference w:id="1"/>
            </w:r>
            <w:r>
              <w:t xml:space="preserve"> in East</w:t>
            </w:r>
            <w:r>
              <w:rPr>
                <w:spacing w:val="-34"/>
              </w:rPr>
              <w:t xml:space="preserve"> </w:t>
            </w:r>
            <w:r>
              <w:t>Africa.</w:t>
            </w:r>
          </w:p>
          <w:p w:rsidR="00810E4B" w:rsidRDefault="00810E4B" w:rsidP="00810E4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10E4B" w:rsidRDefault="00810E4B" w:rsidP="00810E4B">
            <w:pPr>
              <w:pStyle w:val="TableParagraph"/>
              <w:spacing w:line="249" w:lineRule="auto"/>
              <w:ind w:left="141" w:right="464"/>
            </w:pPr>
            <w:r>
              <w:t xml:space="preserve">Jacob </w:t>
            </w:r>
            <w:proofErr w:type="spellStart"/>
            <w:r>
              <w:t>realised</w:t>
            </w:r>
            <w:proofErr w:type="spellEnd"/>
            <w:r>
              <w:t xml:space="preserve"> his dream four years ago when he set up a school for girls near to</w:t>
            </w:r>
            <w:r>
              <w:rPr>
                <w:spacing w:val="-28"/>
              </w:rPr>
              <w:t xml:space="preserve"> </w:t>
            </w:r>
            <w:proofErr w:type="spellStart"/>
            <w:r>
              <w:rPr>
                <w:spacing w:val="-4"/>
              </w:rPr>
              <w:t>Tanztown</w:t>
            </w:r>
            <w:proofErr w:type="spellEnd"/>
            <w:r>
              <w:rPr>
                <w:spacing w:val="-1"/>
              </w:rPr>
              <w:t xml:space="preserve"> </w:t>
            </w:r>
            <w:r>
              <w:t xml:space="preserve">in Central </w:t>
            </w:r>
            <w:r>
              <w:rPr>
                <w:spacing w:val="-4"/>
              </w:rPr>
              <w:t xml:space="preserve">Tanzania.  </w:t>
            </w:r>
            <w:r>
              <w:t xml:space="preserve">He called the school </w:t>
            </w:r>
            <w:proofErr w:type="spellStart"/>
            <w:r>
              <w:rPr>
                <w:i/>
              </w:rPr>
              <w:t>Mikumi</w:t>
            </w:r>
            <w:proofErr w:type="spellEnd"/>
            <w:r>
              <w:rPr>
                <w:i/>
              </w:rPr>
              <w:t xml:space="preserve"> Secondary School </w:t>
            </w:r>
            <w:r>
              <w:t>(</w:t>
            </w:r>
            <w:r>
              <w:rPr>
                <w:i/>
              </w:rPr>
              <w:t>MSS</w:t>
            </w:r>
            <w:r>
              <w:t>).  In rural</w:t>
            </w:r>
            <w:r>
              <w:rPr>
                <w:spacing w:val="-5"/>
              </w:rPr>
              <w:t xml:space="preserve"> </w:t>
            </w:r>
            <w:r>
              <w:t>areas</w:t>
            </w:r>
            <w:r>
              <w:rPr>
                <w:spacing w:val="-1"/>
              </w:rPr>
              <w:t xml:space="preserve"> </w:t>
            </w:r>
            <w:r>
              <w:t xml:space="preserve">of </w:t>
            </w:r>
            <w:r>
              <w:rPr>
                <w:spacing w:val="-4"/>
              </w:rPr>
              <w:t xml:space="preserve">Tanzania </w:t>
            </w:r>
            <w:r>
              <w:t xml:space="preserve">girls do not always receive good secondary schooling. </w:t>
            </w:r>
            <w:proofErr w:type="spellStart"/>
            <w:r>
              <w:rPr>
                <w:spacing w:val="-4"/>
              </w:rPr>
              <w:t>Tanztown</w:t>
            </w:r>
            <w:proofErr w:type="spellEnd"/>
            <w:r>
              <w:rPr>
                <w:spacing w:val="-4"/>
              </w:rPr>
              <w:t xml:space="preserve"> </w:t>
            </w:r>
            <w:r>
              <w:t>is in a</w:t>
            </w:r>
            <w:r>
              <w:rPr>
                <w:spacing w:val="-16"/>
              </w:rPr>
              <w:t xml:space="preserve"> </w:t>
            </w:r>
            <w:r>
              <w:t>remote area with mainly subsistence farming and many small villages. Per capita income is low</w:t>
            </w:r>
            <w:r>
              <w:rPr>
                <w:spacing w:val="-21"/>
              </w:rPr>
              <w:t xml:space="preserve"> </w:t>
            </w:r>
            <w:r>
              <w:t xml:space="preserve">for East Africa. The average income for the whole country is about $1000 per </w:t>
            </w:r>
            <w:r>
              <w:rPr>
                <w:spacing w:val="-3"/>
              </w:rPr>
              <w:t xml:space="preserve">year, </w:t>
            </w:r>
            <w:r>
              <w:t>and</w:t>
            </w:r>
            <w:r>
              <w:rPr>
                <w:spacing w:val="-39"/>
              </w:rPr>
              <w:t xml:space="preserve"> </w:t>
            </w:r>
            <w:r>
              <w:t>much lower in rural areas. For many girls, continuing their education is very difficult, even</w:t>
            </w:r>
            <w:r>
              <w:rPr>
                <w:spacing w:val="-5"/>
              </w:rPr>
              <w:t xml:space="preserve"> </w:t>
            </w:r>
            <w:r>
              <w:t xml:space="preserve">though equal rights are enshrined in the constitution of </w:t>
            </w:r>
            <w:r>
              <w:rPr>
                <w:spacing w:val="-4"/>
              </w:rPr>
              <w:t xml:space="preserve">Tanzania. </w:t>
            </w:r>
            <w:r>
              <w:t>Many girls have to work on</w:t>
            </w:r>
            <w:r>
              <w:rPr>
                <w:spacing w:val="-20"/>
              </w:rPr>
              <w:t xml:space="preserve"> </w:t>
            </w:r>
            <w:r>
              <w:t>small farms rather than receive schooling. Jacob’s school tries to provide secondary education</w:t>
            </w:r>
            <w:r>
              <w:rPr>
                <w:spacing w:val="-26"/>
              </w:rPr>
              <w:t xml:space="preserve"> </w:t>
            </w:r>
            <w:r>
              <w:t>for girls, with residential places (a boarding school). The girls’ parents pay fees that</w:t>
            </w:r>
            <w:r>
              <w:rPr>
                <w:spacing w:val="12"/>
              </w:rPr>
              <w:t xml:space="preserve"> </w:t>
            </w:r>
            <w:r>
              <w:t>contribute</w:t>
            </w:r>
          </w:p>
          <w:p w:rsidR="00810E4B" w:rsidRDefault="00810E4B" w:rsidP="00810E4B">
            <w:pPr>
              <w:pStyle w:val="TableParagraph"/>
              <w:spacing w:before="1" w:line="249" w:lineRule="auto"/>
              <w:ind w:left="141" w:right="228"/>
            </w:pPr>
            <w:proofErr w:type="gramStart"/>
            <w:r>
              <w:t>towards</w:t>
            </w:r>
            <w:proofErr w:type="gramEnd"/>
            <w:r>
              <w:t xml:space="preserve"> the </w:t>
            </w:r>
            <w:r w:rsidRPr="00CE334A">
              <w:rPr>
                <w:highlight w:val="yellow"/>
              </w:rPr>
              <w:t>operating costs</w:t>
            </w:r>
            <w:r>
              <w:rPr>
                <w:rStyle w:val="EndnoteReference"/>
                <w:highlight w:val="yellow"/>
              </w:rPr>
              <w:endnoteReference w:id="2"/>
            </w:r>
            <w:r>
              <w:t xml:space="preserve"> of the school. Often, the parents raise money for their</w:t>
            </w:r>
            <w:r>
              <w:rPr>
                <w:spacing w:val="-24"/>
              </w:rPr>
              <w:t xml:space="preserve"> </w:t>
            </w:r>
            <w:r>
              <w:t>contribution by selling their</w:t>
            </w:r>
            <w:r>
              <w:rPr>
                <w:spacing w:val="-13"/>
              </w:rPr>
              <w:t xml:space="preserve"> </w:t>
            </w:r>
            <w:r>
              <w:t>livestock.</w:t>
            </w:r>
          </w:p>
          <w:p w:rsidR="00810E4B" w:rsidRDefault="00810E4B" w:rsidP="00810E4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10E4B" w:rsidRDefault="00810E4B" w:rsidP="00810E4B">
            <w:pPr>
              <w:pStyle w:val="TableParagraph"/>
              <w:spacing w:line="249" w:lineRule="auto"/>
              <w:ind w:left="141" w:right="317"/>
            </w:pPr>
            <w:r>
              <w:rPr>
                <w:i/>
              </w:rPr>
              <w:t xml:space="preserve">MSS </w:t>
            </w:r>
            <w:r>
              <w:t xml:space="preserve">is run as an educational </w:t>
            </w:r>
            <w:r>
              <w:rPr>
                <w:spacing w:val="-3"/>
              </w:rPr>
              <w:t xml:space="preserve">charity. </w:t>
            </w:r>
            <w:r>
              <w:t>Jacob is the chair of trustees and takes the leading</w:t>
            </w:r>
            <w:r>
              <w:rPr>
                <w:spacing w:val="-16"/>
              </w:rPr>
              <w:t xml:space="preserve"> </w:t>
            </w:r>
            <w:r>
              <w:t xml:space="preserve">role in all aspects of the management of the school.  The head teacher, </w:t>
            </w:r>
            <w:proofErr w:type="spellStart"/>
            <w:r>
              <w:t>Mrs</w:t>
            </w:r>
            <w:proofErr w:type="spellEnd"/>
            <w:r>
              <w:t xml:space="preserve"> </w:t>
            </w:r>
            <w:proofErr w:type="spellStart"/>
            <w:r>
              <w:t>Kashinga</w:t>
            </w:r>
            <w:proofErr w:type="spellEnd"/>
            <w:r>
              <w:t xml:space="preserve"> (</w:t>
            </w:r>
            <w:proofErr w:type="spellStart"/>
            <w:r>
              <w:t>Mrs</w:t>
            </w:r>
            <w:proofErr w:type="spellEnd"/>
            <w:r>
              <w:rPr>
                <w:spacing w:val="-36"/>
              </w:rPr>
              <w:t xml:space="preserve"> </w:t>
            </w:r>
            <w:r>
              <w:t>K),</w:t>
            </w:r>
          </w:p>
          <w:p w:rsidR="00810E4B" w:rsidRDefault="00810E4B" w:rsidP="00810E4B">
            <w:pPr>
              <w:pStyle w:val="TableParagraph"/>
              <w:spacing w:before="1" w:line="249" w:lineRule="auto"/>
              <w:ind w:left="141" w:right="643"/>
            </w:pPr>
            <w:proofErr w:type="gramStart"/>
            <w:r>
              <w:t>is</w:t>
            </w:r>
            <w:proofErr w:type="gramEnd"/>
            <w:r>
              <w:t xml:space="preserve"> responsible for the day-to-day running of the school, managing both revenue and</w:t>
            </w:r>
            <w:r>
              <w:rPr>
                <w:spacing w:val="-22"/>
              </w:rPr>
              <w:t xml:space="preserve"> </w:t>
            </w:r>
            <w:r>
              <w:t xml:space="preserve">capital expenditure. </w:t>
            </w:r>
            <w:proofErr w:type="spellStart"/>
            <w:r>
              <w:t>Mr</w:t>
            </w:r>
            <w:proofErr w:type="spellEnd"/>
            <w:r>
              <w:t xml:space="preserve"> Jones, the general manager, is responsible for non-teaching</w:t>
            </w:r>
            <w:r>
              <w:rPr>
                <w:spacing w:val="7"/>
              </w:rPr>
              <w:t xml:space="preserve"> </w:t>
            </w:r>
            <w:r>
              <w:t>employees.</w:t>
            </w:r>
          </w:p>
          <w:p w:rsidR="00810E4B" w:rsidRDefault="00656F4D" w:rsidP="00810E4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128270</wp:posOffset>
                  </wp:positionV>
                  <wp:extent cx="5283200" cy="345613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345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0E4B" w:rsidRDefault="00810E4B" w:rsidP="00810E4B">
            <w:pPr>
              <w:pStyle w:val="TableParagraph"/>
              <w:ind w:left="3431" w:hanging="526"/>
            </w:pPr>
            <w:r>
              <w:rPr>
                <w:b/>
              </w:rPr>
              <w:t>Figure 1: Organization chart fo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i/>
              </w:rPr>
              <w:t>MSS</w:t>
            </w:r>
          </w:p>
          <w:p w:rsidR="00810E4B" w:rsidRDefault="00810E4B" w:rsidP="00810E4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10E4B" w:rsidRDefault="00810E4B" w:rsidP="00810E4B">
            <w:pPr>
              <w:pStyle w:val="TableParagraph"/>
              <w:spacing w:before="184" w:line="249" w:lineRule="auto"/>
              <w:ind w:left="3425" w:right="5369" w:hanging="1"/>
              <w:jc w:val="center"/>
            </w:pPr>
            <w:r>
              <w:t>Chair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rustees</w:t>
            </w:r>
          </w:p>
          <w:p w:rsidR="00810E4B" w:rsidRDefault="00810E4B" w:rsidP="00810E4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10E4B" w:rsidRDefault="00810E4B" w:rsidP="00810E4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10E4B" w:rsidRDefault="00810E4B" w:rsidP="00810E4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10E4B" w:rsidRDefault="00810E4B" w:rsidP="00810E4B">
            <w:pPr>
              <w:pStyle w:val="TableParagraph"/>
              <w:spacing w:line="204" w:lineRule="exact"/>
              <w:ind w:left="1557"/>
            </w:pPr>
            <w:r>
              <w:t>Other</w:t>
            </w:r>
          </w:p>
          <w:p w:rsidR="00810E4B" w:rsidRDefault="00810E4B" w:rsidP="00810E4B">
            <w:pPr>
              <w:pStyle w:val="TableParagraph"/>
              <w:tabs>
                <w:tab w:val="left" w:pos="5157"/>
              </w:tabs>
              <w:spacing w:line="314" w:lineRule="exact"/>
              <w:ind w:left="1441"/>
            </w:pPr>
            <w:r>
              <w:rPr>
                <w:position w:val="-10"/>
              </w:rPr>
              <w:t>trustees</w:t>
            </w:r>
            <w:r>
              <w:rPr>
                <w:position w:val="-10"/>
              </w:rPr>
              <w:tab/>
            </w:r>
            <w:r>
              <w:t>Head</w:t>
            </w:r>
            <w:r>
              <w:rPr>
                <w:spacing w:val="-3"/>
              </w:rPr>
              <w:t xml:space="preserve"> </w:t>
            </w:r>
            <w:r>
              <w:t>teacher</w:t>
            </w:r>
          </w:p>
          <w:p w:rsidR="00810E4B" w:rsidRDefault="00810E4B" w:rsidP="00810E4B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10E4B" w:rsidRDefault="00810E4B" w:rsidP="00810E4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</w:p>
          <w:p w:rsidR="00810E4B" w:rsidRDefault="00810E4B" w:rsidP="00810E4B">
            <w:pPr>
              <w:pStyle w:val="TableParagraph"/>
              <w:tabs>
                <w:tab w:val="left" w:pos="7411"/>
              </w:tabs>
              <w:spacing w:line="327" w:lineRule="exact"/>
              <w:ind w:left="3387"/>
            </w:pPr>
            <w:r>
              <w:rPr>
                <w:spacing w:val="-4"/>
              </w:rPr>
              <w:t>Teachers</w:t>
            </w:r>
            <w:r>
              <w:rPr>
                <w:spacing w:val="-4"/>
              </w:rPr>
              <w:tab/>
            </w:r>
            <w:r>
              <w:rPr>
                <w:position w:val="14"/>
              </w:rPr>
              <w:t>General</w:t>
            </w:r>
          </w:p>
          <w:p w:rsidR="00810E4B" w:rsidRDefault="00810E4B" w:rsidP="00810E4B">
            <w:pPr>
              <w:pStyle w:val="TableParagraph"/>
              <w:spacing w:line="187" w:lineRule="exact"/>
              <w:ind w:left="7165" w:firstLine="203"/>
            </w:pPr>
            <w:r>
              <w:t>manager</w:t>
            </w:r>
          </w:p>
          <w:p w:rsidR="00810E4B" w:rsidRDefault="00810E4B" w:rsidP="00810E4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10E4B" w:rsidRDefault="00810E4B" w:rsidP="00810E4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10E4B" w:rsidRDefault="00810E4B" w:rsidP="00810E4B">
            <w:pPr>
              <w:pStyle w:val="TableParagraph"/>
              <w:spacing w:line="249" w:lineRule="auto"/>
              <w:ind w:left="7287" w:right="1104" w:hanging="123"/>
            </w:pPr>
            <w:r>
              <w:rPr>
                <w:spacing w:val="-1"/>
              </w:rPr>
              <w:t xml:space="preserve">Non-teaching </w:t>
            </w:r>
            <w:r>
              <w:t>employees</w:t>
            </w:r>
          </w:p>
        </w:tc>
      </w:tr>
      <w:tr w:rsidR="00810E4B" w:rsidTr="00810E4B">
        <w:trPr>
          <w:trHeight w:hRule="exact" w:val="2689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810E4B" w:rsidRDefault="00810E4B" w:rsidP="00810E4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10E4B" w:rsidRDefault="00810E4B" w:rsidP="00810E4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10E4B" w:rsidRDefault="00810E4B" w:rsidP="00810E4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10E4B" w:rsidRDefault="00810E4B" w:rsidP="00810E4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10E4B" w:rsidRDefault="00810E4B" w:rsidP="00810E4B">
            <w:pPr>
              <w:pStyle w:val="TableParagraph"/>
              <w:ind w:left="230"/>
            </w:pPr>
            <w:r>
              <w:t>20</w:t>
            </w: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</w:tcPr>
          <w:p w:rsidR="00810E4B" w:rsidRDefault="00810E4B" w:rsidP="00810E4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10E4B" w:rsidRDefault="00810E4B" w:rsidP="00810E4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E4B" w:rsidRDefault="00810E4B" w:rsidP="00810E4B">
            <w:pPr>
              <w:pStyle w:val="TableParagraph"/>
              <w:spacing w:line="249" w:lineRule="auto"/>
              <w:ind w:left="141" w:right="369"/>
            </w:pPr>
            <w:r>
              <w:rPr>
                <w:i/>
              </w:rPr>
              <w:t xml:space="preserve">MSS </w:t>
            </w:r>
            <w:r>
              <w:t xml:space="preserve">is now in its fifth </w:t>
            </w:r>
            <w:r>
              <w:rPr>
                <w:spacing w:val="-3"/>
              </w:rPr>
              <w:t xml:space="preserve">year. </w:t>
            </w:r>
            <w:r>
              <w:t>Jacob donated the land and some buildings. The</w:t>
            </w:r>
            <w:r>
              <w:rPr>
                <w:spacing w:val="3"/>
              </w:rPr>
              <w:t xml:space="preserve"> </w:t>
            </w:r>
            <w:r>
              <w:t>current</w:t>
            </w:r>
            <w:r>
              <w:rPr>
                <w:w w:val="99"/>
              </w:rPr>
              <w:t xml:space="preserve"> </w:t>
            </w:r>
            <w:r>
              <w:t>government is supportive of the school and has provided grants. There are further</w:t>
            </w:r>
            <w:r>
              <w:rPr>
                <w:spacing w:val="17"/>
              </w:rPr>
              <w:t xml:space="preserve"> </w:t>
            </w:r>
            <w:r>
              <w:t>donations</w:t>
            </w:r>
            <w:r>
              <w:rPr>
                <w:spacing w:val="-1"/>
              </w:rPr>
              <w:t xml:space="preserve"> </w:t>
            </w:r>
            <w:r>
              <w:t xml:space="preserve">from charities, both in </w:t>
            </w:r>
            <w:r>
              <w:rPr>
                <w:spacing w:val="-4"/>
              </w:rPr>
              <w:t xml:space="preserve">Tanzania </w:t>
            </w:r>
            <w:r>
              <w:t>and overseas.  The school and Jacob have recently</w:t>
            </w:r>
            <w:r>
              <w:rPr>
                <w:spacing w:val="-25"/>
              </w:rPr>
              <w:t xml:space="preserve"> </w:t>
            </w:r>
            <w:r>
              <w:t>received a</w:t>
            </w:r>
            <w:r>
              <w:rPr>
                <w:spacing w:val="-4"/>
              </w:rPr>
              <w:t xml:space="preserve"> </w:t>
            </w:r>
            <w:r>
              <w:t>global</w:t>
            </w:r>
            <w:r>
              <w:rPr>
                <w:spacing w:val="-3"/>
              </w:rPr>
              <w:t xml:space="preserve"> </w:t>
            </w:r>
            <w:r>
              <w:t>humanitarian</w:t>
            </w:r>
            <w:r>
              <w:rPr>
                <w:spacing w:val="-3"/>
              </w:rPr>
              <w:t xml:space="preserve"> </w:t>
            </w:r>
            <w:r>
              <w:t>award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their</w:t>
            </w:r>
            <w:r>
              <w:rPr>
                <w:spacing w:val="-4"/>
              </w:rPr>
              <w:t xml:space="preserve"> </w:t>
            </w:r>
            <w:r>
              <w:t>contribution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girls’</w:t>
            </w:r>
            <w:r>
              <w:rPr>
                <w:spacing w:val="-11"/>
              </w:rPr>
              <w:t xml:space="preserve"> </w:t>
            </w:r>
            <w:r>
              <w:t>education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 developing</w:t>
            </w:r>
            <w:r>
              <w:rPr>
                <w:spacing w:val="-15"/>
              </w:rPr>
              <w:t xml:space="preserve"> </w:t>
            </w:r>
            <w:r>
              <w:t>world.</w:t>
            </w:r>
          </w:p>
          <w:p w:rsidR="00810E4B" w:rsidRDefault="00810E4B" w:rsidP="00810E4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10E4B" w:rsidRDefault="00810E4B" w:rsidP="00810E4B">
            <w:pPr>
              <w:pStyle w:val="TableParagraph"/>
              <w:spacing w:line="249" w:lineRule="auto"/>
              <w:ind w:left="141" w:right="456"/>
            </w:pPr>
            <w:r>
              <w:t xml:space="preserve">Books for the library and some other equipment were provided by a Swedish </w:t>
            </w:r>
            <w:r>
              <w:rPr>
                <w:spacing w:val="-3"/>
              </w:rPr>
              <w:t>university.</w:t>
            </w:r>
            <w:r>
              <w:rPr>
                <w:spacing w:val="29"/>
              </w:rPr>
              <w:t xml:space="preserve"> </w:t>
            </w:r>
            <w:r>
              <w:t>The supply of electricity to the school is</w:t>
            </w:r>
            <w:r>
              <w:rPr>
                <w:spacing w:val="-27"/>
              </w:rPr>
              <w:t xml:space="preserve"> </w:t>
            </w:r>
            <w:r>
              <w:t>unreliable.</w:t>
            </w:r>
          </w:p>
        </w:tc>
      </w:tr>
    </w:tbl>
    <w:p w:rsidR="008A0586" w:rsidRDefault="008A0586" w:rsidP="00CE334A">
      <w:pPr>
        <w:pStyle w:val="TableParagraph"/>
        <w:rPr>
          <w:rFonts w:ascii="Times New Roman" w:eastAsia="Times New Roman" w:hAnsi="Times New Roman" w:cs="Times New Roman"/>
        </w:rPr>
        <w:sectPr w:rsidR="008A0586" w:rsidSect="00810E4B">
          <w:endnotePr>
            <w:numFmt w:val="decimal"/>
          </w:endnotePr>
          <w:type w:val="continuous"/>
          <w:pgSz w:w="11910" w:h="16840"/>
          <w:pgMar w:top="1040" w:right="660" w:bottom="280" w:left="840" w:header="832" w:footer="0" w:gutter="0"/>
          <w:pgNumType w:start="2"/>
          <w:cols w:space="720"/>
        </w:sectPr>
      </w:pPr>
    </w:p>
    <w:p w:rsidR="008A0586" w:rsidRDefault="008A0586" w:rsidP="00CE334A">
      <w:pPr>
        <w:pStyle w:val="TableParagraph"/>
        <w:rPr>
          <w:rFonts w:ascii="Times New Roman" w:eastAsia="Times New Roman" w:hAnsi="Times New Roman" w:cs="Times New Roman"/>
        </w:rPr>
        <w:sectPr w:rsidR="008A0586" w:rsidSect="008A0586">
          <w:type w:val="continuous"/>
          <w:pgSz w:w="11910" w:h="16840"/>
          <w:pgMar w:top="1040" w:right="660" w:bottom="280" w:left="840" w:header="832" w:footer="0" w:gutter="0"/>
          <w:pgNumType w:start="2"/>
          <w:cols w:space="720"/>
        </w:sectPr>
      </w:pPr>
    </w:p>
    <w:p w:rsidR="00CE334A" w:rsidRPr="00CE334A" w:rsidRDefault="00CE334A" w:rsidP="00CE334A">
      <w:pPr>
        <w:tabs>
          <w:tab w:val="left" w:pos="3960"/>
        </w:tabs>
        <w:sectPr w:rsidR="00CE334A" w:rsidRPr="00CE334A" w:rsidSect="008A0586">
          <w:endnotePr>
            <w:numFmt w:val="decimal"/>
          </w:endnotePr>
          <w:type w:val="continuous"/>
          <w:pgSz w:w="11910" w:h="16840"/>
          <w:pgMar w:top="1040" w:right="660" w:bottom="280" w:left="840" w:header="832" w:footer="0" w:gutter="0"/>
          <w:pgNumType w:start="2"/>
          <w:cols w:space="720"/>
        </w:sectPr>
      </w:pPr>
    </w:p>
    <w:p w:rsidR="00CE334A" w:rsidRDefault="00CE334A" w:rsidP="00830280">
      <w:pPr>
        <w:pStyle w:val="TableParagraph"/>
        <w:rPr>
          <w:rFonts w:ascii="Times New Roman" w:eastAsia="Times New Roman" w:hAnsi="Times New Roman" w:cs="Times New Roman"/>
        </w:rPr>
        <w:sectPr w:rsidR="00CE334A" w:rsidSect="00CE334A">
          <w:type w:val="continuous"/>
          <w:pgSz w:w="11910" w:h="16840"/>
          <w:pgMar w:top="1040" w:right="660" w:bottom="280" w:left="840" w:header="832" w:footer="0" w:gutter="0"/>
          <w:pgNumType w:start="2"/>
          <w:cols w:space="720"/>
        </w:sectPr>
      </w:pPr>
    </w:p>
    <w:p w:rsidR="008D6B3C" w:rsidRDefault="008D6B3C" w:rsidP="008D6B3C">
      <w:pPr>
        <w:spacing w:line="249" w:lineRule="auto"/>
        <w:sectPr w:rsidR="008D6B3C" w:rsidSect="00CE334A">
          <w:endnotePr>
            <w:numFmt w:val="decimal"/>
          </w:endnotePr>
          <w:type w:val="continuous"/>
          <w:pgSz w:w="11910" w:h="16840"/>
          <w:pgMar w:top="1040" w:right="660" w:bottom="280" w:left="840" w:header="832" w:footer="0" w:gutter="0"/>
          <w:pgNumType w:start="2"/>
          <w:cols w:space="720"/>
        </w:sectPr>
      </w:pPr>
    </w:p>
    <w:p w:rsidR="008D6B3C" w:rsidRDefault="008D6B3C" w:rsidP="008D6B3C">
      <w:pPr>
        <w:spacing w:before="10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pPr w:leftFromText="180" w:rightFromText="180" w:vertAnchor="page" w:horzAnchor="margin" w:tblpY="175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9678"/>
      </w:tblGrid>
      <w:tr w:rsidR="008D6B3C" w:rsidTr="00B57FC8">
        <w:trPr>
          <w:trHeight w:hRule="exact" w:val="9052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8D6B3C" w:rsidRDefault="008D6B3C" w:rsidP="00B57FC8">
            <w:pPr>
              <w:pStyle w:val="TableParagraph"/>
              <w:spacing w:before="32"/>
              <w:ind w:left="230"/>
            </w:pPr>
            <w:r>
              <w:t>25</w:t>
            </w:r>
          </w:p>
          <w:p w:rsidR="008D6B3C" w:rsidRDefault="008D6B3C" w:rsidP="00B57FC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D6B3C" w:rsidRDefault="008D6B3C" w:rsidP="00B57FC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D6B3C" w:rsidRDefault="008D6B3C" w:rsidP="00B57FC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D6B3C" w:rsidRDefault="008D6B3C" w:rsidP="00B57FC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D6B3C" w:rsidRDefault="008D6B3C" w:rsidP="00B57FC8">
            <w:pPr>
              <w:pStyle w:val="TableParagraph"/>
              <w:ind w:left="230"/>
            </w:pPr>
            <w:r>
              <w:t>30</w:t>
            </w:r>
          </w:p>
          <w:p w:rsidR="008D6B3C" w:rsidRDefault="008D6B3C" w:rsidP="00B57FC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D6B3C" w:rsidRDefault="008D6B3C" w:rsidP="00B57FC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D6B3C" w:rsidRDefault="008D6B3C" w:rsidP="00B57FC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D6B3C" w:rsidRDefault="008D6B3C" w:rsidP="00B57FC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D6B3C" w:rsidRDefault="008D6B3C" w:rsidP="00B57FC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D6B3C" w:rsidRDefault="008D6B3C" w:rsidP="00B57FC8">
            <w:pPr>
              <w:pStyle w:val="TableParagraph"/>
              <w:ind w:left="230"/>
            </w:pPr>
            <w:r>
              <w:t>35</w:t>
            </w:r>
          </w:p>
          <w:p w:rsidR="008D6B3C" w:rsidRDefault="008D6B3C" w:rsidP="00B57FC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D6B3C" w:rsidRDefault="008D6B3C" w:rsidP="00B57FC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D6B3C" w:rsidRDefault="008D6B3C" w:rsidP="00B57FC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D6B3C" w:rsidRDefault="008D6B3C" w:rsidP="00B57FC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D6B3C" w:rsidRDefault="008D6B3C" w:rsidP="00B57FC8">
            <w:pPr>
              <w:pStyle w:val="TableParagraph"/>
              <w:ind w:left="230"/>
            </w:pPr>
            <w:r>
              <w:t>40</w:t>
            </w:r>
          </w:p>
          <w:p w:rsidR="008D6B3C" w:rsidRDefault="008D6B3C" w:rsidP="00B57FC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D6B3C" w:rsidRDefault="008D6B3C" w:rsidP="00B57FC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D6B3C" w:rsidRDefault="008D6B3C" w:rsidP="00B57FC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D6B3C" w:rsidRDefault="008D6B3C" w:rsidP="00B57FC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D6B3C" w:rsidRDefault="008D6B3C" w:rsidP="00B57FC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D6B3C" w:rsidRDefault="008D6B3C" w:rsidP="00B57FC8">
            <w:pPr>
              <w:pStyle w:val="TableParagraph"/>
              <w:ind w:left="230"/>
            </w:pPr>
            <w:r>
              <w:t>45</w:t>
            </w:r>
          </w:p>
          <w:p w:rsidR="008D6B3C" w:rsidRDefault="008D6B3C" w:rsidP="00B57FC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D6B3C" w:rsidRDefault="008D6B3C" w:rsidP="00B57FC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D6B3C" w:rsidRDefault="008D6B3C" w:rsidP="00B57FC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D6B3C" w:rsidRDefault="008D6B3C" w:rsidP="00B57FC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D6B3C" w:rsidRDefault="008D6B3C" w:rsidP="00B57FC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D6B3C" w:rsidRDefault="008D6B3C" w:rsidP="00B57FC8">
            <w:pPr>
              <w:pStyle w:val="TableParagraph"/>
              <w:ind w:left="230"/>
            </w:pPr>
            <w:r>
              <w:t>50</w:t>
            </w:r>
          </w:p>
          <w:p w:rsidR="008D6B3C" w:rsidRDefault="008D6B3C" w:rsidP="00B57FC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D6B3C" w:rsidRDefault="008D6B3C" w:rsidP="00B57FC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D6B3C" w:rsidRDefault="008D6B3C" w:rsidP="00B57FC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D6B3C" w:rsidRDefault="008D6B3C" w:rsidP="00B57FC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D6B3C" w:rsidRDefault="008D6B3C" w:rsidP="00B57FC8">
            <w:pPr>
              <w:pStyle w:val="TableParagraph"/>
              <w:ind w:left="230"/>
            </w:pPr>
            <w:r>
              <w:t>55</w:t>
            </w:r>
          </w:p>
        </w:tc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</w:tcPr>
          <w:p w:rsidR="008D6B3C" w:rsidRDefault="008D6B3C" w:rsidP="00B57FC8">
            <w:pPr>
              <w:pStyle w:val="TableParagraph"/>
              <w:spacing w:before="32" w:line="249" w:lineRule="auto"/>
              <w:ind w:left="141" w:right="314"/>
            </w:pPr>
            <w:r>
              <w:t xml:space="preserve">Jacob wants the students to do a lot more than just </w:t>
            </w:r>
            <w:r>
              <w:rPr>
                <w:spacing w:val="-3"/>
              </w:rPr>
              <w:t xml:space="preserve">study. </w:t>
            </w:r>
            <w:r>
              <w:t>They are very active in sports</w:t>
            </w:r>
            <w:r>
              <w:rPr>
                <w:spacing w:val="-25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ngage in varied activities, such as singing, debating, community service and putting on</w:t>
            </w:r>
            <w:r>
              <w:rPr>
                <w:spacing w:val="-41"/>
              </w:rPr>
              <w:t xml:space="preserve"> </w:t>
            </w:r>
            <w:r>
              <w:t>drama</w:t>
            </w:r>
            <w:r>
              <w:rPr>
                <w:spacing w:val="-1"/>
              </w:rPr>
              <w:t xml:space="preserve"> </w:t>
            </w:r>
            <w:r>
              <w:t>performances. They also grow some of their own food on land that the school owns,</w:t>
            </w:r>
            <w:r>
              <w:rPr>
                <w:spacing w:val="-34"/>
              </w:rPr>
              <w:t xml:space="preserve"> </w:t>
            </w:r>
            <w:r>
              <w:t>which</w:t>
            </w:r>
            <w:r>
              <w:rPr>
                <w:spacing w:val="-1"/>
              </w:rPr>
              <w:t xml:space="preserve"> </w:t>
            </w:r>
            <w:r>
              <w:t>helps with economic and ecological sustainability. Jacob is also keen that the students</w:t>
            </w:r>
            <w:r>
              <w:rPr>
                <w:spacing w:val="-36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taught a strong sense of ethical values, and the whole school is managed based on</w:t>
            </w:r>
            <w:r>
              <w:rPr>
                <w:spacing w:val="-25"/>
              </w:rPr>
              <w:t xml:space="preserve"> </w:t>
            </w:r>
            <w:r>
              <w:t>ethical</w:t>
            </w:r>
            <w:r>
              <w:rPr>
                <w:spacing w:val="-1"/>
              </w:rPr>
              <w:t xml:space="preserve"> </w:t>
            </w:r>
            <w:r>
              <w:t>considerations. Results of national tests have been very good and many of the students</w:t>
            </w:r>
            <w:r>
              <w:rPr>
                <w:spacing w:val="-27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excited to continue their education beyond</w:t>
            </w:r>
            <w:r>
              <w:rPr>
                <w:spacing w:val="-22"/>
              </w:rPr>
              <w:t xml:space="preserve"> </w:t>
            </w:r>
            <w:r>
              <w:t>school.</w:t>
            </w:r>
          </w:p>
          <w:p w:rsidR="008D6B3C" w:rsidRDefault="008D6B3C" w:rsidP="00B57FC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D6B3C" w:rsidRDefault="008D6B3C" w:rsidP="00B57FC8">
            <w:pPr>
              <w:pStyle w:val="TableParagraph"/>
              <w:spacing w:line="249" w:lineRule="auto"/>
              <w:ind w:left="141" w:right="228"/>
            </w:pPr>
            <w:r>
              <w:t xml:space="preserve">Starting </w:t>
            </w:r>
            <w:r>
              <w:rPr>
                <w:i/>
              </w:rPr>
              <w:t xml:space="preserve">MSS </w:t>
            </w:r>
            <w:r>
              <w:t>from nothing was difficult and Jacob recognized the need for expansion in</w:t>
            </w:r>
            <w:r>
              <w:rPr>
                <w:spacing w:val="-5"/>
              </w:rPr>
              <w:t xml:space="preserve"> </w:t>
            </w:r>
            <w:r>
              <w:t>the early years to break-even. Initially, recruiting students was straightforward, but now the</w:t>
            </w:r>
            <w:r>
              <w:rPr>
                <w:spacing w:val="-36"/>
              </w:rPr>
              <w:t xml:space="preserve"> </w:t>
            </w:r>
            <w:r>
              <w:t xml:space="preserve">school needs to be marketed to a wider area, including Dodoma, the capital </w:t>
            </w:r>
            <w:r>
              <w:rPr>
                <w:spacing w:val="-4"/>
              </w:rPr>
              <w:t xml:space="preserve">city.  </w:t>
            </w:r>
            <w:r>
              <w:t>The school will</w:t>
            </w:r>
            <w:r>
              <w:rPr>
                <w:spacing w:val="-30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to attract girls away from some of the schools in Dodoma, and could attract students</w:t>
            </w:r>
            <w:r>
              <w:rPr>
                <w:spacing w:val="-24"/>
              </w:rPr>
              <w:t xml:space="preserve"> </w:t>
            </w:r>
            <w:r>
              <w:t xml:space="preserve">from </w:t>
            </w:r>
            <w:proofErr w:type="spellStart"/>
            <w:r>
              <w:t>neighbouring</w:t>
            </w:r>
            <w:proofErr w:type="spellEnd"/>
            <w:r>
              <w:t xml:space="preserve"> countries. This could achieve economies of scale. Jacob thinks that the</w:t>
            </w:r>
            <w:r>
              <w:rPr>
                <w:spacing w:val="-30"/>
              </w:rPr>
              <w:t xml:space="preserve"> </w:t>
            </w:r>
            <w:r>
              <w:t>school should produce mission and vision statements and capitalize on the very positive</w:t>
            </w:r>
            <w:r>
              <w:rPr>
                <w:spacing w:val="-21"/>
              </w:rPr>
              <w:t xml:space="preserve"> </w:t>
            </w:r>
            <w:r>
              <w:t>word-of-</w:t>
            </w:r>
            <w:r>
              <w:rPr>
                <w:spacing w:val="-1"/>
              </w:rPr>
              <w:t xml:space="preserve"> </w:t>
            </w:r>
            <w:r>
              <w:t>mouth promotion that has come from the humanitarian award. Based on some primary</w:t>
            </w:r>
            <w:r>
              <w:rPr>
                <w:spacing w:val="-34"/>
              </w:rPr>
              <w:t xml:space="preserve"> </w:t>
            </w:r>
            <w:r>
              <w:t>market research, he believes that city people will be attracted by the rural location of the school and</w:t>
            </w:r>
            <w:r>
              <w:rPr>
                <w:spacing w:val="-40"/>
              </w:rPr>
              <w:t xml:space="preserve"> </w:t>
            </w:r>
            <w:r>
              <w:t>the fees,</w:t>
            </w:r>
            <w:r>
              <w:rPr>
                <w:spacing w:val="-3"/>
              </w:rPr>
              <w:t xml:space="preserve"> </w:t>
            </w:r>
            <w:r>
              <w:t>which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about</w:t>
            </w:r>
            <w:r>
              <w:rPr>
                <w:spacing w:val="-2"/>
              </w:rPr>
              <w:t xml:space="preserve"> </w:t>
            </w:r>
            <w:r>
              <w:t>20</w:t>
            </w:r>
            <w:r>
              <w:rPr>
                <w:spacing w:val="-35"/>
              </w:rPr>
              <w:t xml:space="preserve"> </w:t>
            </w:r>
            <w:r>
              <w:t>%</w:t>
            </w:r>
            <w:r>
              <w:rPr>
                <w:spacing w:val="-3"/>
              </w:rPr>
              <w:t xml:space="preserve"> </w:t>
            </w:r>
            <w:r>
              <w:t>less</w:t>
            </w:r>
            <w:r>
              <w:rPr>
                <w:spacing w:val="-2"/>
              </w:rPr>
              <w:t xml:space="preserve"> </w:t>
            </w:r>
            <w:r>
              <w:t>than</w:t>
            </w:r>
            <w:r>
              <w:rPr>
                <w:spacing w:val="-3"/>
              </w:rPr>
              <w:t xml:space="preserve"> </w:t>
            </w:r>
            <w:r>
              <w:t>fee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school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cities.</w:t>
            </w:r>
          </w:p>
          <w:p w:rsidR="008D6B3C" w:rsidRDefault="008D6B3C" w:rsidP="00B57FC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D6B3C" w:rsidRDefault="008D6B3C" w:rsidP="00B57FC8">
            <w:pPr>
              <w:pStyle w:val="TableParagraph"/>
              <w:ind w:left="141"/>
            </w:pPr>
            <w:r>
              <w:rPr>
                <w:i/>
              </w:rPr>
              <w:t xml:space="preserve">MSS </w:t>
            </w:r>
            <w:r>
              <w:t xml:space="preserve">pays teachers according to the standard government pay scales.  </w:t>
            </w:r>
            <w:r>
              <w:rPr>
                <w:spacing w:val="-3"/>
              </w:rPr>
              <w:t xml:space="preserve">However, </w:t>
            </w:r>
            <w:r>
              <w:t>the</w:t>
            </w:r>
            <w:r>
              <w:rPr>
                <w:spacing w:val="-18"/>
              </w:rPr>
              <w:t xml:space="preserve"> </w:t>
            </w:r>
            <w:r>
              <w:t>school</w:t>
            </w:r>
          </w:p>
          <w:p w:rsidR="008D6B3C" w:rsidRDefault="008D6B3C" w:rsidP="00B57FC8">
            <w:pPr>
              <w:pStyle w:val="TableParagraph"/>
              <w:spacing w:before="11" w:line="249" w:lineRule="auto"/>
              <w:ind w:left="141" w:right="313"/>
            </w:pPr>
            <w:proofErr w:type="gramStart"/>
            <w:r>
              <w:t>is</w:t>
            </w:r>
            <w:proofErr w:type="gramEnd"/>
            <w:r>
              <w:t xml:space="preserve"> finding it difficult to recruit and retain teachers. There is high labour turnover of about 30</w:t>
            </w:r>
            <w:r>
              <w:rPr>
                <w:spacing w:val="-43"/>
              </w:rPr>
              <w:t xml:space="preserve"> </w:t>
            </w:r>
            <w:r>
              <w:t>%. Some of the teachers who left said that they enjoyed teaching at the school and agreed with</w:t>
            </w:r>
            <w:r>
              <w:rPr>
                <w:spacing w:val="-33"/>
              </w:rPr>
              <w:t xml:space="preserve"> </w:t>
            </w:r>
            <w:r>
              <w:t>its</w:t>
            </w:r>
            <w:r>
              <w:rPr>
                <w:spacing w:val="-1"/>
              </w:rPr>
              <w:t xml:space="preserve"> </w:t>
            </w:r>
            <w:r>
              <w:t>vision, but that the teachers’ living accommodation, which is essential because of the</w:t>
            </w:r>
            <w:r>
              <w:rPr>
                <w:spacing w:val="-42"/>
              </w:rPr>
              <w:t xml:space="preserve"> </w:t>
            </w:r>
            <w:r>
              <w:t>remote location of the school, was of poor quality.  Others said that they found it difficult teaching</w:t>
            </w:r>
            <w:r>
              <w:rPr>
                <w:spacing w:val="-20"/>
              </w:rPr>
              <w:t xml:space="preserve"> </w:t>
            </w:r>
            <w:r>
              <w:t>only in English, as required for the national examinations, rather than sometimes using</w:t>
            </w:r>
            <w:r>
              <w:rPr>
                <w:spacing w:val="-26"/>
              </w:rPr>
              <w:t xml:space="preserve"> </w:t>
            </w:r>
            <w:r>
              <w:t>Ki-Swahili, which is spoken by most of the students. Some also said that there were no possibilities</w:t>
            </w:r>
            <w:r>
              <w:rPr>
                <w:spacing w:val="-26"/>
              </w:rPr>
              <w:t xml:space="preserve"> </w:t>
            </w:r>
            <w:r>
              <w:t>for career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professional</w:t>
            </w:r>
            <w:r>
              <w:rPr>
                <w:spacing w:val="-5"/>
              </w:rPr>
              <w:t xml:space="preserve"> </w:t>
            </w:r>
            <w:r>
              <w:t>development</w:t>
            </w:r>
            <w:r>
              <w:rPr>
                <w:spacing w:val="-5"/>
              </w:rPr>
              <w:t xml:space="preserve"> </w:t>
            </w:r>
            <w:r>
              <w:t>becaus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only</w:t>
            </w:r>
            <w:r>
              <w:rPr>
                <w:spacing w:val="-5"/>
              </w:rPr>
              <w:t xml:space="preserve"> </w:t>
            </w:r>
            <w:r>
              <w:t>possible</w:t>
            </w:r>
            <w:r>
              <w:rPr>
                <w:spacing w:val="-5"/>
              </w:rPr>
              <w:t xml:space="preserve"> </w:t>
            </w:r>
            <w:r>
              <w:t>promotion</w:t>
            </w:r>
            <w:r>
              <w:rPr>
                <w:spacing w:val="-5"/>
              </w:rPr>
              <w:t xml:space="preserve"> </w:t>
            </w:r>
            <w:r>
              <w:t>post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held</w:t>
            </w:r>
            <w:r>
              <w:rPr>
                <w:spacing w:val="-5"/>
              </w:rPr>
              <w:t xml:space="preserve"> </w:t>
            </w:r>
            <w:r>
              <w:t>by</w:t>
            </w:r>
          </w:p>
          <w:p w:rsidR="008D6B3C" w:rsidRDefault="008D6B3C" w:rsidP="00B57FC8">
            <w:pPr>
              <w:pStyle w:val="TableParagraph"/>
              <w:spacing w:before="1"/>
              <w:ind w:left="141"/>
            </w:pPr>
            <w:proofErr w:type="spellStart"/>
            <w:r>
              <w:t>Mrs</w:t>
            </w:r>
            <w:proofErr w:type="spellEnd"/>
            <w:r>
              <w:t xml:space="preserve"> K.  The school has a flat organizational</w:t>
            </w:r>
            <w:r>
              <w:rPr>
                <w:spacing w:val="-5"/>
              </w:rPr>
              <w:t xml:space="preserve"> </w:t>
            </w:r>
            <w:r>
              <w:t>structure.</w:t>
            </w:r>
          </w:p>
          <w:p w:rsidR="008D6B3C" w:rsidRDefault="008D6B3C" w:rsidP="00B57FC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D6B3C" w:rsidRDefault="008D6B3C" w:rsidP="00B57FC8">
            <w:pPr>
              <w:pStyle w:val="TableParagraph"/>
              <w:ind w:left="141"/>
            </w:pPr>
            <w:r>
              <w:t xml:space="preserve">Until </w:t>
            </w:r>
            <w:r>
              <w:rPr>
                <w:spacing w:val="-4"/>
              </w:rPr>
              <w:t xml:space="preserve">now, </w:t>
            </w:r>
            <w:r>
              <w:rPr>
                <w:i/>
              </w:rPr>
              <w:t xml:space="preserve">MSS </w:t>
            </w:r>
            <w:r>
              <w:t>has had no IT facilities, but it has recently received ten laptops</w:t>
            </w:r>
            <w:r>
              <w:rPr>
                <w:spacing w:val="-22"/>
              </w:rPr>
              <w:t xml:space="preserve"> </w:t>
            </w:r>
            <w:r>
              <w:t>from</w:t>
            </w:r>
          </w:p>
          <w:p w:rsidR="008D6B3C" w:rsidRDefault="008D6B3C" w:rsidP="00B57FC8">
            <w:pPr>
              <w:pStyle w:val="TableParagraph"/>
              <w:spacing w:before="11" w:line="249" w:lineRule="auto"/>
              <w:ind w:left="141" w:right="575"/>
            </w:pPr>
            <w:r>
              <w:t>Africa Infinity, a UK-based organization that recycles laptops for use in developing</w:t>
            </w:r>
            <w:r>
              <w:rPr>
                <w:spacing w:val="-17"/>
              </w:rPr>
              <w:t xml:space="preserve"> </w:t>
            </w:r>
            <w:r>
              <w:t>countries. The head teacher sees this as an opportunity to convert one of the classrooms into an</w:t>
            </w:r>
            <w:r>
              <w:rPr>
                <w:spacing w:val="-24"/>
              </w:rPr>
              <w:t xml:space="preserve"> </w:t>
            </w:r>
            <w:r>
              <w:t>IT</w:t>
            </w:r>
            <w:r>
              <w:rPr>
                <w:w w:val="99"/>
              </w:rPr>
              <w:t xml:space="preserve"> </w:t>
            </w:r>
            <w:proofErr w:type="spellStart"/>
            <w:r>
              <w:t>centre</w:t>
            </w:r>
            <w:proofErr w:type="spellEnd"/>
            <w:r>
              <w:t xml:space="preserve">. Few local schools have any IT facilities and an IT </w:t>
            </w:r>
            <w:proofErr w:type="spellStart"/>
            <w:r>
              <w:t>centre</w:t>
            </w:r>
            <w:proofErr w:type="spellEnd"/>
            <w:r>
              <w:t xml:space="preserve"> could be included in</w:t>
            </w:r>
            <w:r>
              <w:rPr>
                <w:spacing w:val="-29"/>
              </w:rPr>
              <w:t xml:space="preserve"> </w:t>
            </w:r>
            <w:r>
              <w:t xml:space="preserve">the marketing mix and become a unique selling point (USP), at least </w:t>
            </w:r>
            <w:r>
              <w:rPr>
                <w:spacing w:val="-3"/>
              </w:rPr>
              <w:t xml:space="preserve">locally. </w:t>
            </w:r>
            <w:r>
              <w:t>The conversion</w:t>
            </w:r>
            <w:r>
              <w:rPr>
                <w:spacing w:val="-2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classroom would be expensive.  If only the school could get internet</w:t>
            </w:r>
            <w:r>
              <w:rPr>
                <w:spacing w:val="-37"/>
              </w:rPr>
              <w:t xml:space="preserve"> </w:t>
            </w:r>
            <w:r>
              <w:t>access…</w:t>
            </w:r>
          </w:p>
          <w:p w:rsidR="004F452A" w:rsidRDefault="004F452A" w:rsidP="00B57FC8">
            <w:pPr>
              <w:pStyle w:val="TableParagraph"/>
              <w:spacing w:before="11" w:line="249" w:lineRule="auto"/>
              <w:ind w:left="141" w:right="575"/>
            </w:pPr>
          </w:p>
          <w:p w:rsidR="004F452A" w:rsidRDefault="004F452A" w:rsidP="00B57FC8">
            <w:pPr>
              <w:pStyle w:val="TableParagraph"/>
              <w:spacing w:before="11" w:line="249" w:lineRule="auto"/>
              <w:ind w:left="141" w:right="575"/>
            </w:pPr>
          </w:p>
          <w:p w:rsidR="004F452A" w:rsidRDefault="004F452A" w:rsidP="00B57FC8">
            <w:pPr>
              <w:pStyle w:val="TableParagraph"/>
              <w:spacing w:before="11" w:line="249" w:lineRule="auto"/>
              <w:ind w:left="141" w:right="575"/>
            </w:pPr>
          </w:p>
        </w:tc>
      </w:tr>
    </w:tbl>
    <w:p w:rsidR="008D6B3C" w:rsidRDefault="008D6B3C" w:rsidP="008D6B3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6B3C" w:rsidRDefault="008D6B3C" w:rsidP="008D6B3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6B3C" w:rsidRDefault="008D6B3C" w:rsidP="008D6B3C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8D6B3C" w:rsidRDefault="008D6B3C" w:rsidP="00B57FC8">
      <w:pPr>
        <w:spacing w:before="72"/>
        <w:ind w:left="110"/>
      </w:pPr>
      <w:r>
        <w:rPr>
          <w:i/>
        </w:rPr>
        <w:t>Companies, products, or individuals named in this case study are fictitious and any similarities with</w:t>
      </w:r>
      <w:r w:rsidR="00B57FC8">
        <w:rPr>
          <w:i/>
        </w:rPr>
        <w:t xml:space="preserve"> </w:t>
      </w:r>
      <w:r>
        <w:rPr>
          <w:i/>
        </w:rPr>
        <w:t>actual entities are purely</w:t>
      </w:r>
      <w:r>
        <w:rPr>
          <w:i/>
          <w:spacing w:val="-19"/>
        </w:rPr>
        <w:t xml:space="preserve"> </w:t>
      </w:r>
      <w:r>
        <w:rPr>
          <w:i/>
        </w:rPr>
        <w:t>coincidental.</w:t>
      </w:r>
    </w:p>
    <w:p w:rsidR="008D6B3C" w:rsidRDefault="008D6B3C" w:rsidP="008D6B3C">
      <w:pPr>
        <w:rPr>
          <w:i/>
          <w:sz w:val="20"/>
          <w:szCs w:val="20"/>
        </w:rPr>
      </w:pPr>
    </w:p>
    <w:p w:rsidR="008D6B3C" w:rsidRDefault="008D6B3C" w:rsidP="008D6B3C">
      <w:pPr>
        <w:rPr>
          <w:i/>
          <w:sz w:val="20"/>
          <w:szCs w:val="20"/>
        </w:rPr>
      </w:pPr>
    </w:p>
    <w:p w:rsidR="008D6B3C" w:rsidRDefault="008D6B3C" w:rsidP="008D6B3C">
      <w:pPr>
        <w:rPr>
          <w:i/>
          <w:sz w:val="20"/>
          <w:szCs w:val="20"/>
        </w:rPr>
      </w:pPr>
    </w:p>
    <w:p w:rsidR="008D6B3C" w:rsidRDefault="008D6B3C" w:rsidP="008D6B3C">
      <w:pPr>
        <w:spacing w:before="5"/>
        <w:rPr>
          <w:i/>
          <w:sz w:val="26"/>
          <w:szCs w:val="26"/>
        </w:rPr>
      </w:pPr>
    </w:p>
    <w:p w:rsidR="007C2010" w:rsidRDefault="007C2010" w:rsidP="008D6B3C">
      <w:pPr>
        <w:rPr>
          <w:i/>
        </w:rPr>
      </w:pPr>
    </w:p>
    <w:sectPr w:rsidR="007C2010" w:rsidSect="008D6B3C">
      <w:headerReference w:type="default" r:id="rId28"/>
      <w:type w:val="continuous"/>
      <w:pgSz w:w="11910" w:h="16840"/>
      <w:pgMar w:top="460" w:right="0" w:bottom="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F7B" w:rsidRDefault="00EE0F7B">
      <w:r>
        <w:separator/>
      </w:r>
    </w:p>
  </w:endnote>
  <w:endnote w:type="continuationSeparator" w:id="0">
    <w:p w:rsidR="00EE0F7B" w:rsidRDefault="00EE0F7B">
      <w:r>
        <w:continuationSeparator/>
      </w:r>
    </w:p>
  </w:endnote>
  <w:endnote w:id="1">
    <w:p w:rsidR="00810E4B" w:rsidRDefault="00810E4B" w:rsidP="00810E4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E334A">
        <w:t xml:space="preserve">Any </w:t>
      </w:r>
      <w:proofErr w:type="spellStart"/>
      <w:r w:rsidRPr="00CE334A">
        <w:t>organisation</w:t>
      </w:r>
      <w:proofErr w:type="spellEnd"/>
      <w:r w:rsidRPr="00CE334A">
        <w:t xml:space="preserve"> that uses resources to meet the needs of customers by providing a product or service that they demand.</w:t>
      </w:r>
    </w:p>
  </w:endnote>
  <w:endnote w:id="2">
    <w:p w:rsidR="00810E4B" w:rsidRDefault="00810E4B" w:rsidP="00810E4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A0586">
        <w:t>The expenses which are related to the operation of a business, or to the operation of a device, component, piece of equipment or facility. They are the cost of resources used by an organization just to maintain its existence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F7B" w:rsidRDefault="00EE0F7B">
      <w:r>
        <w:separator/>
      </w:r>
    </w:p>
  </w:footnote>
  <w:footnote w:type="continuationSeparator" w:id="0">
    <w:p w:rsidR="00EE0F7B" w:rsidRDefault="00EE0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A1" w:rsidRPr="00135AB4" w:rsidRDefault="00C158A1" w:rsidP="008205A9">
    <w:pPr>
      <w:pStyle w:val="Header"/>
      <w:rPr>
        <w:b/>
        <w:sz w:val="32"/>
        <w:szCs w:val="32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503310016" behindDoc="0" locked="0" layoutInCell="1" allowOverlap="1">
              <wp:simplePos x="0" y="0"/>
              <wp:positionH relativeFrom="column">
                <wp:posOffset>-29210</wp:posOffset>
              </wp:positionH>
              <wp:positionV relativeFrom="paragraph">
                <wp:posOffset>-438785</wp:posOffset>
              </wp:positionV>
              <wp:extent cx="6916420" cy="587375"/>
              <wp:effectExtent l="0" t="0" r="0" b="317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6420" cy="5873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8A1" w:rsidRPr="00135AB4" w:rsidRDefault="00C158A1" w:rsidP="0018392C">
                          <w:pPr>
                            <w:pStyle w:val="Header"/>
                            <w:spacing w:before="0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IB Business Management – Pre-Released Case Study </w:t>
                          </w:r>
                          <w:r w:rsidR="008D6B3C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November 2017</w:t>
                          </w:r>
                        </w:p>
                        <w:p w:rsidR="00C158A1" w:rsidRDefault="00C158A1" w:rsidP="0018392C">
                          <w:pPr>
                            <w:pStyle w:val="Header"/>
                            <w:spacing w:before="0"/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Key Terms in Context: Activity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.3pt;margin-top:-34.55pt;width:544.6pt;height:46.25pt;z-index:503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" fillcolor="#4f81bd [3204]" stroked="f">
              <v:textbox style="mso-fit-shape-to-text:t">
                <w:txbxContent>
                  <w:p w:rsidR="00C158A1" w:rsidRPr="00135AB4" w:rsidRDefault="00C158A1" w:rsidP="0018392C">
                    <w:pPr>
                      <w:pStyle w:val="Header"/>
                      <w:spacing w:before="0"/>
                      <w:jc w:val="center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 xml:space="preserve">IB Business Management – Pre-Released Case Study </w:t>
                    </w:r>
                    <w:r w:rsidR="008D6B3C">
                      <w:rPr>
                        <w:color w:val="FFFFFF" w:themeColor="background1"/>
                        <w:sz w:val="32"/>
                        <w:szCs w:val="32"/>
                      </w:rPr>
                      <w:t>November 2017</w:t>
                    </w:r>
                  </w:p>
                  <w:p w:rsidR="00C158A1" w:rsidRDefault="00C158A1" w:rsidP="0018392C">
                    <w:pPr>
                      <w:pStyle w:val="Header"/>
                      <w:spacing w:before="0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Key Terms in Context: Activity III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B3C" w:rsidRDefault="008D6B3C">
    <w:pPr>
      <w:spacing w:line="14" w:lineRule="auto"/>
      <w:rPr>
        <w:sz w:val="20"/>
        <w:szCs w:val="20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503312064" behindDoc="1" locked="0" layoutInCell="1" allowOverlap="1">
              <wp:simplePos x="0" y="0"/>
              <wp:positionH relativeFrom="page">
                <wp:posOffset>3611880</wp:posOffset>
              </wp:positionH>
              <wp:positionV relativeFrom="page">
                <wp:posOffset>515620</wp:posOffset>
              </wp:positionV>
              <wp:extent cx="336550" cy="165100"/>
              <wp:effectExtent l="1905" t="1270" r="4445" b="0"/>
              <wp:wrapNone/>
              <wp:docPr id="85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6B3C" w:rsidRDefault="008D6B3C">
                          <w:pPr>
                            <w:pStyle w:val="BodyText"/>
                            <w:spacing w:line="245" w:lineRule="exact"/>
                          </w:pPr>
                          <w:r>
                            <w:t>–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6F4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28" type="#_x0000_t202" style="position:absolute;margin-left:284.4pt;margin-top:40.6pt;width:26.5pt;height:13pt;z-index:-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" filled="f" stroked="f">
              <v:textbox inset="0,0,0,0">
                <w:txbxContent>
                  <w:p w:rsidR="008D6B3C" w:rsidRDefault="008D6B3C">
                    <w:pPr>
                      <w:pStyle w:val="BodyText"/>
                      <w:spacing w:line="245" w:lineRule="exact"/>
                    </w:pPr>
                    <w:r>
                      <w:t>–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56F4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503313088" behindDoc="1" locked="0" layoutInCell="1" allowOverlap="1">
              <wp:simplePos x="0" y="0"/>
              <wp:positionH relativeFrom="page">
                <wp:posOffset>4636135</wp:posOffset>
              </wp:positionH>
              <wp:positionV relativeFrom="page">
                <wp:posOffset>515620</wp:posOffset>
              </wp:positionV>
              <wp:extent cx="2394585" cy="165100"/>
              <wp:effectExtent l="0" t="1270" r="0" b="0"/>
              <wp:wrapNone/>
              <wp:docPr id="84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45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6B3C" w:rsidRDefault="008D6B3C">
                          <w:pPr>
                            <w:pStyle w:val="BodyText"/>
                            <w:spacing w:line="245" w:lineRule="exact"/>
                          </w:pPr>
                          <w:r>
                            <w:rPr>
                              <w:spacing w:val="3"/>
                            </w:rPr>
                            <w:t>N</w:t>
                          </w:r>
                          <w:r>
                            <w:rPr>
                              <w:spacing w:val="-1"/>
                            </w:rPr>
                            <w:t>1</w:t>
                          </w:r>
                          <w:r>
                            <w:t>7</w:t>
                          </w:r>
                          <w:r>
                            <w:rPr>
                              <w:w w:val="99"/>
                            </w:rPr>
                            <w:t>/</w:t>
                          </w:r>
                          <w:r>
                            <w:t>3</w:t>
                          </w:r>
                          <w:r>
                            <w:rPr>
                              <w:spacing w:val="3"/>
                              <w:w w:val="99"/>
                            </w:rPr>
                            <w:t>/</w:t>
                          </w:r>
                          <w:r>
                            <w:rPr>
                              <w:spacing w:val="7"/>
                            </w:rPr>
                            <w:t>BUSM</w:t>
                          </w:r>
                          <w:r>
                            <w:rPr>
                              <w:spacing w:val="3"/>
                            </w:rPr>
                            <w:t>T</w:t>
                          </w:r>
                          <w:r>
                            <w:rPr>
                              <w:spacing w:val="4"/>
                              <w:w w:val="99"/>
                            </w:rPr>
                            <w:t>/</w:t>
                          </w:r>
                          <w:r>
                            <w:rPr>
                              <w:spacing w:val="7"/>
                              <w:w w:val="99"/>
                            </w:rPr>
                            <w:t>B</w:t>
                          </w:r>
                          <w:r>
                            <w:rPr>
                              <w:spacing w:val="3"/>
                              <w:w w:val="99"/>
                            </w:rPr>
                            <w:t>P</w:t>
                          </w:r>
                          <w:r>
                            <w:t>1</w:t>
                          </w:r>
                          <w:r>
                            <w:rPr>
                              <w:spacing w:val="3"/>
                              <w:w w:val="99"/>
                            </w:rPr>
                            <w:t>/</w:t>
                          </w:r>
                          <w:r>
                            <w:rPr>
                              <w:spacing w:val="7"/>
                              <w:w w:val="99"/>
                            </w:rPr>
                            <w:t>EN</w:t>
                          </w:r>
                          <w:r>
                            <w:rPr>
                              <w:spacing w:val="3"/>
                              <w:w w:val="99"/>
                            </w:rPr>
                            <w:t>G/</w:t>
                          </w:r>
                          <w:r>
                            <w:rPr>
                              <w:spacing w:val="7"/>
                              <w:w w:val="99"/>
                            </w:rPr>
                            <w:t>T</w:t>
                          </w:r>
                          <w:r>
                            <w:rPr>
                              <w:spacing w:val="3"/>
                              <w:w w:val="99"/>
                            </w:rPr>
                            <w:t>Z</w:t>
                          </w:r>
                          <w:r>
                            <w:t>0</w:t>
                          </w:r>
                          <w:r>
                            <w:rPr>
                              <w:spacing w:val="3"/>
                              <w:w w:val="99"/>
                            </w:rPr>
                            <w:t>/</w:t>
                          </w:r>
                          <w:r>
                            <w:rPr>
                              <w:spacing w:val="7"/>
                              <w:w w:val="99"/>
                            </w:rPr>
                            <w:t>X</w:t>
                          </w:r>
                          <w:r>
                            <w:rPr>
                              <w:spacing w:val="3"/>
                              <w:w w:val="99"/>
                            </w:rPr>
                            <w:t>X/</w:t>
                          </w:r>
                          <w:r>
                            <w:rPr>
                              <w:spacing w:val="7"/>
                            </w:rPr>
                            <w:t>C</w:t>
                          </w:r>
                          <w:r>
                            <w:rPr>
                              <w:w w:val="99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" o:spid="_x0000_s1029" type="#_x0000_t202" style="position:absolute;margin-left:365.05pt;margin-top:40.6pt;width:188.55pt;height:13pt;z-index:-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" filled="f" stroked="f">
              <v:textbox inset="0,0,0,0">
                <w:txbxContent>
                  <w:p w:rsidR="008D6B3C" w:rsidRDefault="008D6B3C">
                    <w:pPr>
                      <w:pStyle w:val="BodyText"/>
                      <w:spacing w:line="245" w:lineRule="exact"/>
                    </w:pPr>
                    <w:r>
                      <w:rPr>
                        <w:spacing w:val="3"/>
                      </w:rPr>
                      <w:t>N</w:t>
                    </w:r>
                    <w:r>
                      <w:rPr>
                        <w:spacing w:val="-1"/>
                      </w:rPr>
                      <w:t>1</w:t>
                    </w:r>
                    <w:r>
                      <w:t>7</w:t>
                    </w:r>
                    <w:r>
                      <w:rPr>
                        <w:w w:val="99"/>
                      </w:rPr>
                      <w:t>/</w:t>
                    </w:r>
                    <w:r>
                      <w:t>3</w:t>
                    </w:r>
                    <w:r>
                      <w:rPr>
                        <w:spacing w:val="3"/>
                        <w:w w:val="99"/>
                      </w:rPr>
                      <w:t>/</w:t>
                    </w:r>
                    <w:r>
                      <w:rPr>
                        <w:spacing w:val="7"/>
                      </w:rPr>
                      <w:t>BUSM</w:t>
                    </w:r>
                    <w:r>
                      <w:rPr>
                        <w:spacing w:val="3"/>
                      </w:rPr>
                      <w:t>T</w:t>
                    </w:r>
                    <w:r>
                      <w:rPr>
                        <w:spacing w:val="4"/>
                        <w:w w:val="99"/>
                      </w:rPr>
                      <w:t>/</w:t>
                    </w:r>
                    <w:r>
                      <w:rPr>
                        <w:spacing w:val="7"/>
                        <w:w w:val="99"/>
                      </w:rPr>
                      <w:t>B</w:t>
                    </w:r>
                    <w:r>
                      <w:rPr>
                        <w:spacing w:val="3"/>
                        <w:w w:val="99"/>
                      </w:rPr>
                      <w:t>P</w:t>
                    </w:r>
                    <w:r>
                      <w:t>1</w:t>
                    </w:r>
                    <w:r>
                      <w:rPr>
                        <w:spacing w:val="3"/>
                        <w:w w:val="99"/>
                      </w:rPr>
                      <w:t>/</w:t>
                    </w:r>
                    <w:r>
                      <w:rPr>
                        <w:spacing w:val="7"/>
                        <w:w w:val="99"/>
                      </w:rPr>
                      <w:t>EN</w:t>
                    </w:r>
                    <w:r>
                      <w:rPr>
                        <w:spacing w:val="3"/>
                        <w:w w:val="99"/>
                      </w:rPr>
                      <w:t>G/</w:t>
                    </w:r>
                    <w:r>
                      <w:rPr>
                        <w:spacing w:val="7"/>
                        <w:w w:val="99"/>
                      </w:rPr>
                      <w:t>T</w:t>
                    </w:r>
                    <w:r>
                      <w:rPr>
                        <w:spacing w:val="3"/>
                        <w:w w:val="99"/>
                      </w:rPr>
                      <w:t>Z</w:t>
                    </w:r>
                    <w:r>
                      <w:t>0</w:t>
                    </w:r>
                    <w:r>
                      <w:rPr>
                        <w:spacing w:val="3"/>
                        <w:w w:val="99"/>
                      </w:rPr>
                      <w:t>/</w:t>
                    </w:r>
                    <w:r>
                      <w:rPr>
                        <w:spacing w:val="7"/>
                        <w:w w:val="99"/>
                      </w:rPr>
                      <w:t>X</w:t>
                    </w:r>
                    <w:r>
                      <w:rPr>
                        <w:spacing w:val="3"/>
                        <w:w w:val="99"/>
                      </w:rPr>
                      <w:t>X/</w:t>
                    </w:r>
                    <w:r>
                      <w:rPr>
                        <w:spacing w:val="7"/>
                      </w:rPr>
                      <w:t>C</w:t>
                    </w:r>
                    <w:r>
                      <w:rPr>
                        <w:w w:val="99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010" w:rsidRDefault="00C158A1">
    <w:pPr>
      <w:pStyle w:val="BodyText"/>
      <w:spacing w:line="14" w:lineRule="auto"/>
      <w:rPr>
        <w:sz w:val="20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503307944" behindDoc="1" locked="0" layoutInCell="1" allowOverlap="1">
              <wp:simplePos x="0" y="0"/>
              <wp:positionH relativeFrom="page">
                <wp:posOffset>3611880</wp:posOffset>
              </wp:positionH>
              <wp:positionV relativeFrom="page">
                <wp:posOffset>515620</wp:posOffset>
              </wp:positionV>
              <wp:extent cx="336550" cy="165100"/>
              <wp:effectExtent l="1905" t="1270" r="444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010" w:rsidRDefault="006A239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 xml:space="preserve">–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452A">
                            <w:rPr>
                              <w:noProof/>
                              <w:color w:val="231F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31F20"/>
                            </w:rPr>
                            <w:t xml:space="preserve"> 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84.4pt;margin-top:40.6pt;width:26.5pt;height:13pt;z-index:-8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tqsQIAAK8FAAAOAAAAZHJzL2Uyb0RvYy54bWysVNuOmzAQfa/Uf7D8znIJs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" filled="f" stroked="f">
              <v:textbox inset="0,0,0,0">
                <w:txbxContent>
                  <w:p w:rsidR="007C2010" w:rsidRDefault="006A2390">
                    <w:pPr>
                      <w:pStyle w:val="BodyText"/>
                      <w:spacing w:line="245" w:lineRule="exact"/>
                      <w:ind w:left="20"/>
                    </w:pPr>
                    <w:r>
                      <w:rPr>
                        <w:color w:val="231F20"/>
                      </w:rPr>
                      <w:t xml:space="preserve">–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452A">
                      <w:rPr>
                        <w:noProof/>
                        <w:color w:val="231F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color w:val="231F20"/>
                      </w:rPr>
                      <w:t xml:space="preserve"> 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503307968" behindDoc="1" locked="0" layoutInCell="1" allowOverlap="1">
              <wp:simplePos x="0" y="0"/>
              <wp:positionH relativeFrom="page">
                <wp:posOffset>4701540</wp:posOffset>
              </wp:positionH>
              <wp:positionV relativeFrom="page">
                <wp:posOffset>515620</wp:posOffset>
              </wp:positionV>
              <wp:extent cx="2331720" cy="165100"/>
              <wp:effectExtent l="0" t="127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17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010" w:rsidRDefault="006A239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M17/3/BUSMT/BP1/ENG/TZ0/XX/C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370.2pt;margin-top:40.6pt;width:183.6pt;height:13pt;z-index:-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S9sAIAALA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" filled="f" stroked="f">
              <v:textbox inset="0,0,0,0">
                <w:txbxContent>
                  <w:p w:rsidR="007C2010" w:rsidRDefault="006A2390">
                    <w:pPr>
                      <w:pStyle w:val="BodyText"/>
                      <w:spacing w:line="245" w:lineRule="exact"/>
                      <w:ind w:left="20"/>
                    </w:pPr>
                    <w:r>
                      <w:rPr>
                        <w:color w:val="231F20"/>
                      </w:rPr>
                      <w:t>M17/3/BUSMT/BP1/ENG/TZ0/XX/C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85221"/>
    <w:multiLevelType w:val="hybridMultilevel"/>
    <w:tmpl w:val="21B464DE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6E1B4B01"/>
    <w:multiLevelType w:val="hybridMultilevel"/>
    <w:tmpl w:val="4F8869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10"/>
    <w:rsid w:val="00173943"/>
    <w:rsid w:val="00213BA0"/>
    <w:rsid w:val="003564E7"/>
    <w:rsid w:val="00413258"/>
    <w:rsid w:val="004F452A"/>
    <w:rsid w:val="00656F4D"/>
    <w:rsid w:val="006A2390"/>
    <w:rsid w:val="007C2010"/>
    <w:rsid w:val="00810E4B"/>
    <w:rsid w:val="008A0586"/>
    <w:rsid w:val="008D6B3C"/>
    <w:rsid w:val="00B57FC8"/>
    <w:rsid w:val="00C158A1"/>
    <w:rsid w:val="00CE334A"/>
    <w:rsid w:val="00DA54B6"/>
    <w:rsid w:val="00DF2FAE"/>
    <w:rsid w:val="00EE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12977B-E544-445B-A714-2D2786B1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72"/>
      <w:ind w:right="308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8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C15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158A1"/>
    <w:pPr>
      <w:widowControl/>
      <w:tabs>
        <w:tab w:val="center" w:pos="4513"/>
        <w:tab w:val="right" w:pos="9026"/>
      </w:tabs>
      <w:spacing w:before="1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158A1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58A1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39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3943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394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D6B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B3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managementib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hyperlink" Target="http://www.businessmanagementib.com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28A1-38CE-4FB1-8AAA-834DC407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Burton</dc:creator>
  <cp:lastModifiedBy>Derek Burton</cp:lastModifiedBy>
  <cp:revision>9</cp:revision>
  <dcterms:created xsi:type="dcterms:W3CDTF">2017-08-23T03:24:00Z</dcterms:created>
  <dcterms:modified xsi:type="dcterms:W3CDTF">2017-08-23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1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1-04T00:00:00Z</vt:filetime>
  </property>
</Properties>
</file>